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434E5" w14:textId="77777777" w:rsidR="000802DA" w:rsidRDefault="000802DA" w:rsidP="00D43345"/>
    <w:p w14:paraId="1AEE3266" w14:textId="77777777" w:rsidR="000802DA" w:rsidRPr="000802DA" w:rsidRDefault="000802DA" w:rsidP="000802DA"/>
    <w:p w14:paraId="3F103A9D" w14:textId="77777777" w:rsidR="000802DA" w:rsidRPr="000802DA" w:rsidRDefault="000802DA" w:rsidP="000802DA"/>
    <w:p w14:paraId="6CA55E6B" w14:textId="77777777" w:rsidR="00626D2A" w:rsidRDefault="00626D2A" w:rsidP="00626D2A">
      <w:pPr>
        <w:jc w:val="center"/>
      </w:pPr>
      <w:r w:rsidRPr="00626D2A">
        <w:t>НА ОБЩЕСТВЕННОЕ ОБСУЖДЕНИЕ ВЫНОСИТСЯ:</w:t>
      </w:r>
    </w:p>
    <w:p w14:paraId="1F24105B" w14:textId="77777777" w:rsidR="00ED361E" w:rsidRPr="00CA69B6" w:rsidRDefault="002C2C3F" w:rsidP="00ED361E">
      <w:pPr>
        <w:ind w:firstLine="709"/>
        <w:jc w:val="both"/>
      </w:pPr>
      <w:r>
        <w:t>проект р</w:t>
      </w:r>
      <w:r w:rsidR="00626D2A" w:rsidRPr="00CA69B6">
        <w:t>аспоряжени</w:t>
      </w:r>
      <w:r>
        <w:t>я</w:t>
      </w:r>
      <w:r w:rsidR="00626D2A" w:rsidRPr="00CA69B6">
        <w:t xml:space="preserve"> администрации Ленинского района города Орска</w:t>
      </w:r>
      <w:r w:rsidR="00CE7194">
        <w:t xml:space="preserve"> Оренбургской области</w:t>
      </w:r>
      <w:r w:rsidR="00DA77A3">
        <w:t xml:space="preserve"> «О внесении изменений в</w:t>
      </w:r>
      <w:r w:rsidR="00626D2A" w:rsidRPr="00CA69B6">
        <w:t xml:space="preserve"> </w:t>
      </w:r>
      <w:r w:rsidR="00DA77A3">
        <w:t>р</w:t>
      </w:r>
      <w:r w:rsidR="00DA77A3" w:rsidRPr="00CA69B6">
        <w:t>аспоряжение администрации Ленинского района города Орска</w:t>
      </w:r>
      <w:r w:rsidR="00DA77A3">
        <w:t xml:space="preserve"> </w:t>
      </w:r>
      <w:r w:rsidR="00CE7194">
        <w:t xml:space="preserve">Оренбургской области </w:t>
      </w:r>
      <w:r w:rsidR="00DA77A3">
        <w:t xml:space="preserve">от 22.01.2025 № 1-р </w:t>
      </w:r>
      <w:r w:rsidR="00ED361E" w:rsidRPr="00CA69B6">
        <w:t>«Об утверждении нормативных затрат»</w:t>
      </w:r>
    </w:p>
    <w:p w14:paraId="459432AC" w14:textId="77777777" w:rsidR="00626D2A" w:rsidRDefault="00626D2A" w:rsidP="00ED361E">
      <w:pPr>
        <w:ind w:firstLine="709"/>
        <w:jc w:val="both"/>
      </w:pPr>
      <w:r w:rsidRPr="00CA69B6">
        <w:t xml:space="preserve">Срок проведения обсуждения в целях общественного контроля составляет </w:t>
      </w:r>
      <w:r w:rsidR="00BD791B">
        <w:t>5</w:t>
      </w:r>
      <w:r w:rsidRPr="00CA69B6">
        <w:t xml:space="preserve"> </w:t>
      </w:r>
      <w:r w:rsidR="00BD791B">
        <w:t>рабочих</w:t>
      </w:r>
      <w:r w:rsidRPr="00CA69B6">
        <w:t xml:space="preserve"> дней со дня размещения проекта правового акта.</w:t>
      </w:r>
      <w:r w:rsidRPr="00626D2A">
        <w:t xml:space="preserve"> </w:t>
      </w:r>
    </w:p>
    <w:p w14:paraId="6168D27D" w14:textId="77777777" w:rsidR="00626D2A" w:rsidRDefault="00626D2A" w:rsidP="00626D2A">
      <w:pPr>
        <w:ind w:firstLine="709"/>
        <w:jc w:val="both"/>
      </w:pPr>
      <w:r w:rsidRPr="00626D2A"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администрацию Ленинского района города Орска (462431, Оренбургская область г. Орск, пр. Ленина, 76 «а» кабинет 101) или в электронной форме на электронный адрес l.adm@list.ru  (с пометкой: «ОБЩЕСТВЕННОЕ ОБСУЖДЕНИЕ»). </w:t>
      </w:r>
    </w:p>
    <w:p w14:paraId="0D5FF5BB" w14:textId="77777777" w:rsidR="00626D2A" w:rsidRDefault="00626D2A" w:rsidP="00626D2A">
      <w:pPr>
        <w:ind w:firstLine="709"/>
        <w:jc w:val="both"/>
      </w:pPr>
      <w:r w:rsidRPr="00626D2A">
        <w:t xml:space="preserve">По вопросам, возникающим в процессе общественного обсуждения обращаться по телефону: 8(3537)219214. </w:t>
      </w:r>
    </w:p>
    <w:p w14:paraId="3562C520" w14:textId="77777777" w:rsidR="000802DA" w:rsidRPr="000802DA" w:rsidRDefault="00626D2A" w:rsidP="00626D2A">
      <w:pPr>
        <w:ind w:firstLine="709"/>
        <w:jc w:val="both"/>
      </w:pPr>
      <w:r w:rsidRPr="00626D2A">
        <w:t xml:space="preserve">Предложения общественных объединений, юридических и физических лиц, поступившие в электронной или письменной форме, рассматриваются                    в </w:t>
      </w:r>
      <w:proofErr w:type="gramStart"/>
      <w:r w:rsidRPr="00626D2A">
        <w:t>30 дневный</w:t>
      </w:r>
      <w:proofErr w:type="gramEnd"/>
      <w:r w:rsidRPr="00626D2A">
        <w:t xml:space="preserve"> срок в соответствии с законодательством Российской Федерации о порядке рассмотрения обращений граждан. По результатам рассмотрения указанных предложений, ответы на них будут размещены на официальном сайте МКУ «Консультационно-методические центр г. Орска» (www.kmc-orsk.ru).</w:t>
      </w:r>
    </w:p>
    <w:p w14:paraId="29312D53" w14:textId="77777777" w:rsidR="000802DA" w:rsidRPr="000802DA" w:rsidRDefault="000802DA" w:rsidP="000802DA"/>
    <w:p w14:paraId="5EA494AE" w14:textId="77777777" w:rsidR="000802DA" w:rsidRPr="000802DA" w:rsidRDefault="000802DA" w:rsidP="000802DA"/>
    <w:p w14:paraId="6AE8B4A5" w14:textId="77777777" w:rsidR="000802DA" w:rsidRPr="000802DA" w:rsidRDefault="000802DA" w:rsidP="000802DA"/>
    <w:p w14:paraId="7C670B2F" w14:textId="77777777" w:rsidR="000802DA" w:rsidRPr="000802DA" w:rsidRDefault="000802DA" w:rsidP="000802DA"/>
    <w:p w14:paraId="182503FC" w14:textId="77777777" w:rsidR="000802DA" w:rsidRPr="000802DA" w:rsidRDefault="000802DA" w:rsidP="000802DA"/>
    <w:p w14:paraId="5F16A267" w14:textId="77777777" w:rsidR="000802DA" w:rsidRPr="000802DA" w:rsidRDefault="000802DA" w:rsidP="000802DA"/>
    <w:p w14:paraId="02612AAE" w14:textId="77777777" w:rsidR="000802DA" w:rsidRPr="000802DA" w:rsidRDefault="000802DA" w:rsidP="000802DA"/>
    <w:p w14:paraId="64AEFFD8" w14:textId="77777777" w:rsidR="000802DA" w:rsidRPr="000802DA" w:rsidRDefault="000802DA" w:rsidP="000802DA"/>
    <w:p w14:paraId="2899E8E0" w14:textId="77777777" w:rsidR="000802DA" w:rsidRPr="000802DA" w:rsidRDefault="000802DA" w:rsidP="000802DA"/>
    <w:p w14:paraId="338796F8" w14:textId="77777777" w:rsidR="000802DA" w:rsidRPr="000802DA" w:rsidRDefault="000802DA" w:rsidP="000802DA"/>
    <w:p w14:paraId="73B76768" w14:textId="77777777" w:rsidR="000802DA" w:rsidRPr="000802DA" w:rsidRDefault="000802DA" w:rsidP="000802DA"/>
    <w:p w14:paraId="5E06ED47" w14:textId="77777777" w:rsidR="000802DA" w:rsidRPr="000802DA" w:rsidRDefault="000802DA" w:rsidP="000802DA"/>
    <w:p w14:paraId="4AC9973B" w14:textId="77777777" w:rsidR="000802DA" w:rsidRDefault="000802DA" w:rsidP="000802DA"/>
    <w:p w14:paraId="280EF195" w14:textId="77777777" w:rsidR="00012205" w:rsidRPr="000802DA" w:rsidRDefault="00012205" w:rsidP="000802DA"/>
    <w:p w14:paraId="32BB957D" w14:textId="77777777" w:rsidR="000802DA" w:rsidRPr="000802DA" w:rsidRDefault="000802DA" w:rsidP="000802DA"/>
    <w:p w14:paraId="6162BB31" w14:textId="77777777" w:rsidR="000802DA" w:rsidRPr="000802DA" w:rsidRDefault="000802DA" w:rsidP="000802DA"/>
    <w:p w14:paraId="23B43E63" w14:textId="77777777" w:rsidR="000802DA" w:rsidRPr="000802DA" w:rsidRDefault="000802DA" w:rsidP="000802DA"/>
    <w:p w14:paraId="54CA31E8" w14:textId="77777777" w:rsidR="000802DA" w:rsidRPr="000802DA" w:rsidRDefault="000802DA" w:rsidP="000802DA"/>
    <w:p w14:paraId="6BE9783B" w14:textId="77777777" w:rsidR="000802DA" w:rsidRDefault="000802DA" w:rsidP="000802DA"/>
    <w:p w14:paraId="76B65F4C" w14:textId="77777777" w:rsidR="000802DA" w:rsidRDefault="000802DA" w:rsidP="000802DA">
      <w:pPr>
        <w:tabs>
          <w:tab w:val="left" w:pos="6396"/>
        </w:tabs>
      </w:pPr>
      <w:r>
        <w:tab/>
      </w:r>
    </w:p>
    <w:p w14:paraId="4D72EE27" w14:textId="77777777" w:rsidR="000802DA" w:rsidRDefault="001932CD" w:rsidP="000802DA">
      <w:pPr>
        <w:jc w:val="center"/>
        <w:rPr>
          <w:lang w:val="en-US"/>
        </w:rPr>
      </w:pPr>
      <w:r>
        <w:lastRenderedPageBreak/>
        <w:t xml:space="preserve">   </w:t>
      </w:r>
      <w:bookmarkStart w:id="0" w:name="_MON_1126684324"/>
      <w:bookmarkStart w:id="1" w:name="_MON_1126684359"/>
      <w:bookmarkStart w:id="2" w:name="_MON_1124610835"/>
      <w:bookmarkEnd w:id="0"/>
      <w:bookmarkEnd w:id="1"/>
      <w:bookmarkEnd w:id="2"/>
      <w:bookmarkStart w:id="3" w:name="_MON_1126684242"/>
      <w:bookmarkEnd w:id="3"/>
      <w:r w:rsidR="000802DA">
        <w:object w:dxaOrig="911" w:dyaOrig="871" w14:anchorId="2718E7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6pt;height:62.45pt" o:ole="">
            <v:imagedata r:id="rId6" o:title=""/>
          </v:shape>
          <o:OLEObject Type="Embed" ProgID="Word.Picture.8" ShapeID="_x0000_i1025" DrawAspect="Content" ObjectID="_1825575152" r:id="rId7"/>
        </w:object>
      </w:r>
    </w:p>
    <w:p w14:paraId="4D273EA3" w14:textId="77777777" w:rsidR="000802DA" w:rsidRDefault="000802DA" w:rsidP="000802DA">
      <w:pPr>
        <w:rPr>
          <w:sz w:val="16"/>
          <w:lang w:val="en-US"/>
        </w:rPr>
      </w:pPr>
    </w:p>
    <w:p w14:paraId="759ABF57" w14:textId="77777777" w:rsidR="000802DA" w:rsidRPr="00B42A99" w:rsidRDefault="000802DA" w:rsidP="000802DA">
      <w:pPr>
        <w:pStyle w:val="1"/>
        <w:rPr>
          <w:b/>
          <w:sz w:val="32"/>
        </w:rPr>
      </w:pPr>
      <w:r w:rsidRPr="00B42A99">
        <w:rPr>
          <w:b/>
          <w:sz w:val="32"/>
        </w:rPr>
        <w:t>Р А С П О Р Я Ж Е Н И Е</w:t>
      </w:r>
    </w:p>
    <w:p w14:paraId="4CAB5B6D" w14:textId="77777777" w:rsidR="000802DA" w:rsidRPr="00B42A99" w:rsidRDefault="001932CD" w:rsidP="000802DA">
      <w:pPr>
        <w:jc w:val="center"/>
        <w:rPr>
          <w:b/>
        </w:rPr>
      </w:pPr>
      <w:r>
        <w:rPr>
          <w:b/>
        </w:rPr>
        <w:t>а</w:t>
      </w:r>
      <w:r w:rsidR="000802DA" w:rsidRPr="00B42A99">
        <w:rPr>
          <w:b/>
        </w:rPr>
        <w:t xml:space="preserve">дминистрации Ленинского района </w:t>
      </w:r>
    </w:p>
    <w:p w14:paraId="64DF30F3" w14:textId="77777777" w:rsidR="001932CD" w:rsidRDefault="000802DA" w:rsidP="000802DA">
      <w:pPr>
        <w:jc w:val="center"/>
        <w:rPr>
          <w:b/>
        </w:rPr>
      </w:pPr>
      <w:r w:rsidRPr="00B42A99">
        <w:rPr>
          <w:b/>
        </w:rPr>
        <w:t>города Орска</w:t>
      </w:r>
    </w:p>
    <w:p w14:paraId="6165B7A3" w14:textId="77777777" w:rsidR="000802DA" w:rsidRPr="00B42A99" w:rsidRDefault="001932CD" w:rsidP="000802DA">
      <w:pPr>
        <w:jc w:val="center"/>
        <w:rPr>
          <w:b/>
        </w:rPr>
      </w:pPr>
      <w:r>
        <w:rPr>
          <w:b/>
        </w:rPr>
        <w:t>Оренбургской области</w:t>
      </w:r>
      <w:r w:rsidR="000802DA" w:rsidRPr="00B42A99">
        <w:rPr>
          <w:b/>
        </w:rPr>
        <w:t xml:space="preserve"> </w:t>
      </w:r>
    </w:p>
    <w:p w14:paraId="1642CE7F" w14:textId="5212E0A0" w:rsidR="000802DA" w:rsidRDefault="00CE5ED5" w:rsidP="000802DA"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7E299B" wp14:editId="50CFE1B6">
                <wp:simplePos x="0" y="0"/>
                <wp:positionH relativeFrom="column">
                  <wp:posOffset>-99060</wp:posOffset>
                </wp:positionH>
                <wp:positionV relativeFrom="paragraph">
                  <wp:posOffset>115570</wp:posOffset>
                </wp:positionV>
                <wp:extent cx="6290310" cy="0"/>
                <wp:effectExtent l="29845" t="36195" r="33020" b="30480"/>
                <wp:wrapNone/>
                <wp:docPr id="140837073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03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05F3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9.1pt" to="487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" strokeweight="4.5pt">
                <v:stroke linestyle="thickThin"/>
              </v:line>
            </w:pict>
          </mc:Fallback>
        </mc:AlternateContent>
      </w:r>
    </w:p>
    <w:p w14:paraId="1BF88F4B" w14:textId="77777777" w:rsidR="000802DA" w:rsidRPr="00EF6A44" w:rsidRDefault="000802DA" w:rsidP="000802DA">
      <w:pPr>
        <w:rPr>
          <w:sz w:val="26"/>
          <w:szCs w:val="26"/>
        </w:rPr>
      </w:pPr>
    </w:p>
    <w:p w14:paraId="299DE9B8" w14:textId="77777777" w:rsidR="001932CD" w:rsidRPr="00D654DE" w:rsidRDefault="001932CD" w:rsidP="001932CD">
      <w:pPr>
        <w:rPr>
          <w:sz w:val="24"/>
          <w:szCs w:val="24"/>
        </w:rPr>
      </w:pPr>
      <w:r w:rsidRPr="00D654DE">
        <w:rPr>
          <w:sz w:val="24"/>
          <w:szCs w:val="24"/>
        </w:rPr>
        <w:t xml:space="preserve">________________                              </w:t>
      </w:r>
      <w:r w:rsidR="004B02B1">
        <w:rPr>
          <w:sz w:val="24"/>
          <w:szCs w:val="24"/>
        </w:rPr>
        <w:t xml:space="preserve">   </w:t>
      </w:r>
      <w:r w:rsidRPr="00D654DE">
        <w:rPr>
          <w:sz w:val="24"/>
          <w:szCs w:val="24"/>
        </w:rPr>
        <w:t xml:space="preserve">  </w:t>
      </w:r>
      <w:r w:rsidR="004B02B1">
        <w:rPr>
          <w:sz w:val="24"/>
          <w:szCs w:val="24"/>
        </w:rPr>
        <w:t xml:space="preserve">   </w:t>
      </w:r>
      <w:r w:rsidRPr="00D654DE">
        <w:rPr>
          <w:sz w:val="24"/>
          <w:szCs w:val="24"/>
        </w:rPr>
        <w:t xml:space="preserve"> г. Орск</w:t>
      </w:r>
      <w:r w:rsidRPr="00D654DE">
        <w:rPr>
          <w:sz w:val="24"/>
          <w:szCs w:val="24"/>
        </w:rPr>
        <w:tab/>
      </w:r>
      <w:r w:rsidRPr="00D654DE">
        <w:rPr>
          <w:sz w:val="24"/>
          <w:szCs w:val="24"/>
        </w:rPr>
        <w:tab/>
      </w:r>
      <w:r w:rsidRPr="00D654DE">
        <w:rPr>
          <w:sz w:val="24"/>
          <w:szCs w:val="24"/>
        </w:rPr>
        <w:tab/>
        <w:t xml:space="preserve"> </w:t>
      </w:r>
      <w:r w:rsidR="004B02B1">
        <w:rPr>
          <w:sz w:val="24"/>
          <w:szCs w:val="24"/>
        </w:rPr>
        <w:t xml:space="preserve">      </w:t>
      </w:r>
      <w:r w:rsidRPr="00D654DE">
        <w:rPr>
          <w:sz w:val="24"/>
          <w:szCs w:val="24"/>
        </w:rPr>
        <w:t>№ ___________</w:t>
      </w:r>
    </w:p>
    <w:p w14:paraId="2A1BF789" w14:textId="77777777" w:rsidR="001932CD" w:rsidRPr="00D654DE" w:rsidRDefault="001932CD" w:rsidP="001932CD">
      <w:pPr>
        <w:jc w:val="center"/>
        <w:rPr>
          <w:bCs/>
          <w:sz w:val="24"/>
          <w:szCs w:val="24"/>
        </w:rPr>
      </w:pPr>
    </w:p>
    <w:p w14:paraId="0DF40562" w14:textId="77777777" w:rsidR="001932CD" w:rsidRDefault="001932CD" w:rsidP="001932CD">
      <w:pPr>
        <w:jc w:val="center"/>
        <w:rPr>
          <w:bCs/>
          <w:sz w:val="24"/>
          <w:szCs w:val="24"/>
        </w:rPr>
      </w:pPr>
    </w:p>
    <w:p w14:paraId="657F466F" w14:textId="77777777" w:rsidR="00BA60CE" w:rsidRPr="00D654DE" w:rsidRDefault="00BA60CE" w:rsidP="001932CD">
      <w:pPr>
        <w:jc w:val="center"/>
        <w:rPr>
          <w:bCs/>
          <w:sz w:val="24"/>
          <w:szCs w:val="24"/>
        </w:rPr>
      </w:pPr>
    </w:p>
    <w:p w14:paraId="5EBDF540" w14:textId="77777777" w:rsidR="009D7ABE" w:rsidRDefault="00DA77A3" w:rsidP="00DA77A3">
      <w:pPr>
        <w:ind w:left="1134" w:right="1132"/>
        <w:jc w:val="center"/>
        <w:rPr>
          <w:sz w:val="24"/>
          <w:szCs w:val="24"/>
        </w:rPr>
      </w:pPr>
      <w:r w:rsidRPr="00D654DE">
        <w:rPr>
          <w:sz w:val="24"/>
          <w:szCs w:val="24"/>
        </w:rPr>
        <w:t xml:space="preserve">О внесении изменений в распоряжение администрации Ленинского района города Орска </w:t>
      </w:r>
      <w:r w:rsidR="001813C3">
        <w:rPr>
          <w:sz w:val="24"/>
          <w:szCs w:val="24"/>
        </w:rPr>
        <w:t xml:space="preserve">Оренбургской области </w:t>
      </w:r>
      <w:r w:rsidRPr="00D654DE">
        <w:rPr>
          <w:sz w:val="24"/>
          <w:szCs w:val="24"/>
        </w:rPr>
        <w:t xml:space="preserve">от 22.01.2025 № 1-р </w:t>
      </w:r>
    </w:p>
    <w:p w14:paraId="38768BCA" w14:textId="77777777" w:rsidR="001932CD" w:rsidRPr="00D654DE" w:rsidRDefault="00DA77A3" w:rsidP="00DA77A3">
      <w:pPr>
        <w:ind w:left="1134" w:right="1132"/>
        <w:jc w:val="center"/>
        <w:rPr>
          <w:bCs/>
          <w:sz w:val="24"/>
          <w:szCs w:val="24"/>
        </w:rPr>
      </w:pPr>
      <w:r w:rsidRPr="00D654DE">
        <w:rPr>
          <w:sz w:val="24"/>
          <w:szCs w:val="24"/>
        </w:rPr>
        <w:t>«Об утверждении нормативных затрат»</w:t>
      </w:r>
    </w:p>
    <w:p w14:paraId="36DDA1AB" w14:textId="77777777" w:rsidR="001932CD" w:rsidRDefault="001932CD" w:rsidP="00D557B8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6F8FFC6D" w14:textId="77777777" w:rsidR="001932CD" w:rsidRPr="001932CD" w:rsidRDefault="001932CD" w:rsidP="00D557B8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01D3E39A" w14:textId="77777777" w:rsidR="00D557B8" w:rsidRPr="00DA77A3" w:rsidRDefault="00D557B8" w:rsidP="007C3484">
      <w:pPr>
        <w:spacing w:line="276" w:lineRule="auto"/>
        <w:ind w:firstLine="709"/>
        <w:jc w:val="both"/>
        <w:rPr>
          <w:sz w:val="24"/>
          <w:szCs w:val="24"/>
        </w:rPr>
      </w:pPr>
      <w:r w:rsidRPr="00DA77A3">
        <w:rPr>
          <w:rFonts w:eastAsia="Calibri"/>
          <w:sz w:val="24"/>
          <w:szCs w:val="24"/>
          <w:lang w:eastAsia="en-US"/>
        </w:rPr>
        <w:t>В соответствии с частью 5 статьи 19 Федерального закона от 05.04.2013 г. № 44-ФЗ «О контрактной системе в сфере закупок товаров, работ, услуг для обеспечения государственных и муниципальных нужд», 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постановлением от 30.12.2015 № 7767-п «</w:t>
      </w:r>
      <w:r w:rsidR="005E2A68" w:rsidRPr="00DA77A3">
        <w:rPr>
          <w:rFonts w:eastAsia="Calibri"/>
          <w:sz w:val="24"/>
          <w:szCs w:val="24"/>
          <w:lang w:eastAsia="en-US"/>
        </w:rPr>
        <w:t>О порядке определения нормативных затрат на обеспечение функций органов местного самоуправления (муниципальных органов) города Орска и подведомственных им казенных учреждений</w:t>
      </w:r>
      <w:r w:rsidRPr="00DA77A3">
        <w:rPr>
          <w:rFonts w:eastAsia="Calibri"/>
          <w:sz w:val="24"/>
          <w:szCs w:val="24"/>
          <w:lang w:eastAsia="en-US"/>
        </w:rPr>
        <w:t>»:</w:t>
      </w:r>
    </w:p>
    <w:p w14:paraId="0274FD15" w14:textId="4A9AE80A" w:rsidR="00B07300" w:rsidRDefault="009E6489" w:rsidP="007C3484">
      <w:pPr>
        <w:pStyle w:val="ConsPlusTitle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</w:t>
      </w:r>
      <w:r w:rsidR="00B07300"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. </w:t>
      </w:r>
      <w:r w:rsidR="00012205">
        <w:rPr>
          <w:rFonts w:ascii="Times New Roman" w:hAnsi="Times New Roman" w:cs="Times New Roman"/>
          <w:b w:val="0"/>
          <w:bCs/>
          <w:sz w:val="24"/>
          <w:szCs w:val="24"/>
        </w:rPr>
        <w:t>Внести изменения в</w:t>
      </w:r>
      <w:r w:rsidR="00477128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B07300">
        <w:rPr>
          <w:rFonts w:ascii="Times New Roman" w:hAnsi="Times New Roman" w:cs="Times New Roman"/>
          <w:b w:val="0"/>
          <w:bCs/>
          <w:sz w:val="24"/>
          <w:szCs w:val="24"/>
        </w:rPr>
        <w:t>п</w:t>
      </w:r>
      <w:r w:rsidR="00B07300" w:rsidRPr="001813C3">
        <w:rPr>
          <w:rFonts w:ascii="Times New Roman" w:hAnsi="Times New Roman" w:cs="Times New Roman"/>
          <w:b w:val="0"/>
          <w:bCs/>
          <w:sz w:val="24"/>
          <w:szCs w:val="24"/>
        </w:rPr>
        <w:t>риложени</w:t>
      </w:r>
      <w:r w:rsidR="00CE5ED5">
        <w:rPr>
          <w:rFonts w:ascii="Times New Roman" w:hAnsi="Times New Roman" w:cs="Times New Roman"/>
          <w:b w:val="0"/>
          <w:bCs/>
          <w:sz w:val="24"/>
          <w:szCs w:val="24"/>
        </w:rPr>
        <w:t>е</w:t>
      </w:r>
      <w:r w:rsidR="00B07300"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 № 2 к распоряжению администрации Ленинского района города Орска Оренбургской области от 22.01.2025 № 1-р «Об утверждении нормативных затрат» согласно приложению</w:t>
      </w:r>
      <w:r w:rsidR="00B07300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5C1C1B6B" w14:textId="1981CFFC" w:rsidR="00DA77A3" w:rsidRPr="001813C3" w:rsidRDefault="009E6489" w:rsidP="007C3484">
      <w:pPr>
        <w:pStyle w:val="ConsPlusTitle"/>
        <w:tabs>
          <w:tab w:val="left" w:pos="993"/>
        </w:tabs>
        <w:spacing w:line="276" w:lineRule="auto"/>
        <w:ind w:firstLine="709"/>
        <w:jc w:val="both"/>
        <w:rPr>
          <w:rStyle w:val="ae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2</w:t>
      </w:r>
      <w:r w:rsidR="00D557B8" w:rsidRPr="001813C3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. </w:t>
      </w:r>
      <w:r w:rsidR="00DA77A3"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В остальной части распоряжение администрации Ленинского района города Орска </w:t>
      </w:r>
      <w:r w:rsidR="001813C3"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Оренбургской области </w:t>
      </w:r>
      <w:r w:rsidR="00DA77A3" w:rsidRPr="001813C3">
        <w:rPr>
          <w:rFonts w:ascii="Times New Roman" w:hAnsi="Times New Roman" w:cs="Times New Roman"/>
          <w:b w:val="0"/>
          <w:bCs/>
          <w:sz w:val="24"/>
          <w:szCs w:val="24"/>
        </w:rPr>
        <w:t>от 22.01.2025 № 1-р «Об утверждении нормативных затрат»</w:t>
      </w:r>
      <w:r w:rsidR="00DA77A3" w:rsidRPr="001813C3">
        <w:rPr>
          <w:rStyle w:val="ae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A77A3" w:rsidRPr="001813C3">
        <w:rPr>
          <w:rStyle w:val="ae"/>
          <w:rFonts w:ascii="Times New Roman" w:hAnsi="Times New Roman" w:cs="Times New Roman"/>
          <w:color w:val="000000"/>
          <w:sz w:val="24"/>
          <w:szCs w:val="24"/>
        </w:rPr>
        <w:t>оставить без изменений.</w:t>
      </w:r>
    </w:p>
    <w:p w14:paraId="3D54BC5A" w14:textId="4A637BFA" w:rsidR="00BD791B" w:rsidRPr="00DA77A3" w:rsidRDefault="009E6489" w:rsidP="007C3484">
      <w:pPr>
        <w:pStyle w:val="ConsPlusTitle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pacing w:val="-4"/>
          <w:sz w:val="24"/>
          <w:szCs w:val="24"/>
        </w:rPr>
        <w:t>3</w:t>
      </w:r>
      <w:r w:rsidR="000802DA" w:rsidRPr="00DA77A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. </w:t>
      </w:r>
      <w:r w:rsidR="000802DA" w:rsidRPr="00DA77A3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с </w:t>
      </w:r>
      <w:r w:rsidR="00E53713" w:rsidRPr="00DA77A3">
        <w:rPr>
          <w:rFonts w:ascii="Times New Roman" w:hAnsi="Times New Roman" w:cs="Times New Roman"/>
          <w:b w:val="0"/>
          <w:sz w:val="24"/>
          <w:szCs w:val="24"/>
        </w:rPr>
        <w:t>момента его подписания</w:t>
      </w:r>
      <w:r w:rsidR="000802DA" w:rsidRPr="00DA77A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802DA" w:rsidRPr="00DA77A3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76CA926C" w14:textId="14379C8F" w:rsidR="000802DA" w:rsidRPr="00DA77A3" w:rsidRDefault="009E6489" w:rsidP="00BA60CE">
      <w:pPr>
        <w:pStyle w:val="a9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56BAA">
        <w:rPr>
          <w:rFonts w:ascii="Times New Roman" w:hAnsi="Times New Roman"/>
          <w:sz w:val="24"/>
          <w:szCs w:val="24"/>
        </w:rPr>
        <w:t>.</w:t>
      </w:r>
      <w:r w:rsidR="000802DA" w:rsidRPr="00DA77A3">
        <w:rPr>
          <w:rFonts w:ascii="Times New Roman" w:hAnsi="Times New Roman"/>
          <w:sz w:val="24"/>
          <w:szCs w:val="24"/>
        </w:rPr>
        <w:t xml:space="preserve"> </w:t>
      </w:r>
      <w:r w:rsidR="000802DA" w:rsidRPr="00DA77A3">
        <w:rPr>
          <w:rFonts w:ascii="Times New Roman" w:hAnsi="Times New Roman"/>
          <w:spacing w:val="-4"/>
          <w:sz w:val="24"/>
          <w:szCs w:val="24"/>
        </w:rPr>
        <w:t>К</w:t>
      </w:r>
      <w:r w:rsidR="000802DA" w:rsidRPr="00DA77A3">
        <w:rPr>
          <w:rFonts w:ascii="Times New Roman" w:hAnsi="Times New Roman"/>
          <w:sz w:val="24"/>
          <w:szCs w:val="24"/>
        </w:rPr>
        <w:t>онтроль за исполнением настоящего распоряжения оставляю за собой.</w:t>
      </w:r>
    </w:p>
    <w:p w14:paraId="54602F3F" w14:textId="77777777" w:rsidR="000802DA" w:rsidRDefault="000802DA" w:rsidP="000802DA">
      <w:pPr>
        <w:pStyle w:val="a6"/>
        <w:ind w:firstLine="390"/>
        <w:jc w:val="both"/>
        <w:rPr>
          <w:sz w:val="26"/>
          <w:szCs w:val="26"/>
        </w:rPr>
      </w:pPr>
    </w:p>
    <w:p w14:paraId="09016107" w14:textId="77777777" w:rsidR="00D654DE" w:rsidRDefault="00D654DE" w:rsidP="00E53713">
      <w:pPr>
        <w:rPr>
          <w:sz w:val="24"/>
          <w:szCs w:val="24"/>
        </w:rPr>
      </w:pPr>
    </w:p>
    <w:p w14:paraId="14F3F48E" w14:textId="77777777" w:rsidR="00D654DE" w:rsidRDefault="00D654DE" w:rsidP="00E53713">
      <w:pPr>
        <w:rPr>
          <w:sz w:val="24"/>
          <w:szCs w:val="24"/>
        </w:rPr>
      </w:pPr>
    </w:p>
    <w:p w14:paraId="6DF9A919" w14:textId="77777777" w:rsidR="00A36325" w:rsidRDefault="00A81F38" w:rsidP="00E53713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0802DA" w:rsidRPr="00AA3F57">
        <w:rPr>
          <w:sz w:val="24"/>
          <w:szCs w:val="24"/>
        </w:rPr>
        <w:t>уководите</w:t>
      </w:r>
      <w:r w:rsidR="00A36325">
        <w:rPr>
          <w:sz w:val="24"/>
          <w:szCs w:val="24"/>
        </w:rPr>
        <w:t>л</w:t>
      </w:r>
      <w:r>
        <w:rPr>
          <w:sz w:val="24"/>
          <w:szCs w:val="24"/>
        </w:rPr>
        <w:t>ь</w:t>
      </w:r>
      <w:r w:rsidR="000802DA" w:rsidRPr="00AA3F57">
        <w:rPr>
          <w:sz w:val="24"/>
          <w:szCs w:val="24"/>
        </w:rPr>
        <w:t xml:space="preserve"> </w:t>
      </w:r>
    </w:p>
    <w:p w14:paraId="1DD92928" w14:textId="6F8B88AC" w:rsidR="003B3DB5" w:rsidRPr="00AA3F57" w:rsidRDefault="000802DA" w:rsidP="00E53713">
      <w:pPr>
        <w:rPr>
          <w:sz w:val="24"/>
          <w:szCs w:val="24"/>
        </w:rPr>
      </w:pPr>
      <w:r w:rsidRPr="00AA3F57">
        <w:rPr>
          <w:sz w:val="24"/>
          <w:szCs w:val="24"/>
        </w:rPr>
        <w:t xml:space="preserve">Ленинского района </w:t>
      </w:r>
      <w:r w:rsidR="00A81F38">
        <w:rPr>
          <w:sz w:val="24"/>
          <w:szCs w:val="24"/>
        </w:rPr>
        <w:t xml:space="preserve">в </w:t>
      </w:r>
      <w:r w:rsidR="006A194B" w:rsidRPr="00AA3F57">
        <w:rPr>
          <w:sz w:val="24"/>
          <w:szCs w:val="24"/>
        </w:rPr>
        <w:t>город</w:t>
      </w:r>
      <w:r w:rsidR="00A81F38">
        <w:rPr>
          <w:sz w:val="24"/>
          <w:szCs w:val="24"/>
        </w:rPr>
        <w:t>е</w:t>
      </w:r>
      <w:r w:rsidR="00671DD6">
        <w:rPr>
          <w:sz w:val="24"/>
          <w:szCs w:val="24"/>
        </w:rPr>
        <w:tab/>
      </w:r>
      <w:r w:rsidRPr="00AA3F57">
        <w:rPr>
          <w:sz w:val="24"/>
          <w:szCs w:val="24"/>
        </w:rPr>
        <w:t xml:space="preserve">                     </w:t>
      </w:r>
      <w:r w:rsidR="007C3484">
        <w:rPr>
          <w:sz w:val="24"/>
          <w:szCs w:val="24"/>
        </w:rPr>
        <w:tab/>
      </w:r>
      <w:r w:rsidRPr="00AA3F57">
        <w:rPr>
          <w:sz w:val="24"/>
          <w:szCs w:val="24"/>
        </w:rPr>
        <w:t xml:space="preserve">            </w:t>
      </w:r>
      <w:r w:rsidR="00012205">
        <w:rPr>
          <w:sz w:val="24"/>
          <w:szCs w:val="24"/>
        </w:rPr>
        <w:tab/>
      </w:r>
      <w:r w:rsidRPr="00AA3F57">
        <w:rPr>
          <w:sz w:val="24"/>
          <w:szCs w:val="24"/>
        </w:rPr>
        <w:t xml:space="preserve">  </w:t>
      </w:r>
      <w:r w:rsidR="00E53713" w:rsidRPr="00AA3F57">
        <w:rPr>
          <w:sz w:val="24"/>
          <w:szCs w:val="24"/>
        </w:rPr>
        <w:t xml:space="preserve">       </w:t>
      </w:r>
      <w:r w:rsidR="00A36325">
        <w:rPr>
          <w:sz w:val="24"/>
          <w:szCs w:val="24"/>
        </w:rPr>
        <w:tab/>
      </w:r>
      <w:r w:rsidR="00A36325">
        <w:rPr>
          <w:sz w:val="24"/>
          <w:szCs w:val="24"/>
        </w:rPr>
        <w:tab/>
      </w:r>
      <w:r w:rsidR="00BA60CE">
        <w:rPr>
          <w:sz w:val="24"/>
          <w:szCs w:val="24"/>
        </w:rPr>
        <w:t xml:space="preserve">       </w:t>
      </w:r>
      <w:proofErr w:type="spellStart"/>
      <w:r w:rsidR="00A81F38">
        <w:rPr>
          <w:sz w:val="24"/>
          <w:szCs w:val="24"/>
        </w:rPr>
        <w:t>Е</w:t>
      </w:r>
      <w:r w:rsidR="00E53713" w:rsidRPr="00AA3F57">
        <w:rPr>
          <w:sz w:val="24"/>
          <w:szCs w:val="24"/>
        </w:rPr>
        <w:t>.Г.</w:t>
      </w:r>
      <w:r w:rsidR="00A81F38">
        <w:rPr>
          <w:sz w:val="24"/>
          <w:szCs w:val="24"/>
        </w:rPr>
        <w:t>Колядина</w:t>
      </w:r>
      <w:proofErr w:type="spellEnd"/>
    </w:p>
    <w:p w14:paraId="2F0CADC9" w14:textId="77777777" w:rsidR="00CE7194" w:rsidRDefault="00CE7194" w:rsidP="00DA77A3">
      <w:pPr>
        <w:ind w:left="6663"/>
        <w:rPr>
          <w:szCs w:val="28"/>
        </w:rPr>
      </w:pPr>
    </w:p>
    <w:p w14:paraId="1473D216" w14:textId="77777777" w:rsidR="00CE7194" w:rsidRPr="00CE7194" w:rsidRDefault="00CE7194" w:rsidP="00CE7194">
      <w:pPr>
        <w:rPr>
          <w:szCs w:val="28"/>
        </w:rPr>
      </w:pPr>
    </w:p>
    <w:p w14:paraId="3A4F5635" w14:textId="77777777" w:rsidR="00CE7194" w:rsidRDefault="00CE7194" w:rsidP="00DA77A3">
      <w:pPr>
        <w:ind w:left="6663"/>
        <w:rPr>
          <w:szCs w:val="28"/>
        </w:rPr>
      </w:pPr>
    </w:p>
    <w:p w14:paraId="10AAFC49" w14:textId="77777777" w:rsidR="00CE7194" w:rsidRDefault="00CE7194" w:rsidP="00CE7194">
      <w:pPr>
        <w:rPr>
          <w:szCs w:val="28"/>
        </w:rPr>
      </w:pPr>
    </w:p>
    <w:p w14:paraId="0A9D2582" w14:textId="77777777" w:rsidR="00CE7194" w:rsidRDefault="00CE7194" w:rsidP="00CE7194">
      <w:pPr>
        <w:rPr>
          <w:szCs w:val="28"/>
        </w:rPr>
      </w:pPr>
    </w:p>
    <w:p w14:paraId="49B4AD6A" w14:textId="77777777" w:rsidR="00CE7194" w:rsidRDefault="00CE7194" w:rsidP="00CE7194">
      <w:pPr>
        <w:rPr>
          <w:szCs w:val="28"/>
        </w:rPr>
      </w:pPr>
    </w:p>
    <w:p w14:paraId="336D9666" w14:textId="77777777" w:rsidR="00CE7194" w:rsidRDefault="00CE7194" w:rsidP="00CE7194">
      <w:pPr>
        <w:rPr>
          <w:szCs w:val="28"/>
        </w:rPr>
      </w:pPr>
    </w:p>
    <w:p w14:paraId="0E2F8732" w14:textId="77777777" w:rsidR="00CE7194" w:rsidRDefault="00CE7194" w:rsidP="00CE7194">
      <w:pPr>
        <w:rPr>
          <w:szCs w:val="28"/>
        </w:rPr>
      </w:pPr>
    </w:p>
    <w:p w14:paraId="50624F39" w14:textId="77777777" w:rsidR="00CE7194" w:rsidRDefault="00CE7194" w:rsidP="00CE7194">
      <w:pPr>
        <w:rPr>
          <w:szCs w:val="28"/>
        </w:rPr>
      </w:pPr>
    </w:p>
    <w:p w14:paraId="6686112D" w14:textId="77777777" w:rsidR="00CE7194" w:rsidRDefault="00CE7194" w:rsidP="00CE7194">
      <w:pPr>
        <w:rPr>
          <w:szCs w:val="28"/>
        </w:rPr>
      </w:pPr>
    </w:p>
    <w:p w14:paraId="404DD286" w14:textId="77777777" w:rsidR="00CE7194" w:rsidRDefault="00CE7194" w:rsidP="00CE7194">
      <w:pPr>
        <w:rPr>
          <w:szCs w:val="28"/>
        </w:rPr>
      </w:pPr>
    </w:p>
    <w:p w14:paraId="04923D18" w14:textId="77777777" w:rsidR="00CE7194" w:rsidRDefault="00CE7194" w:rsidP="00CE7194">
      <w:pPr>
        <w:rPr>
          <w:szCs w:val="28"/>
        </w:rPr>
      </w:pPr>
    </w:p>
    <w:p w14:paraId="793E7019" w14:textId="77777777" w:rsidR="00CE7194" w:rsidRDefault="00CE7194" w:rsidP="00CE7194">
      <w:pPr>
        <w:rPr>
          <w:szCs w:val="28"/>
        </w:rPr>
      </w:pPr>
    </w:p>
    <w:p w14:paraId="6B5F59A1" w14:textId="77777777" w:rsidR="00CE7194" w:rsidRDefault="00CE7194" w:rsidP="00CE7194">
      <w:pPr>
        <w:rPr>
          <w:szCs w:val="28"/>
        </w:rPr>
      </w:pPr>
    </w:p>
    <w:p w14:paraId="43FE5AB7" w14:textId="77777777" w:rsidR="00CE7194" w:rsidRDefault="00CE7194" w:rsidP="00CE7194">
      <w:pPr>
        <w:rPr>
          <w:szCs w:val="28"/>
        </w:rPr>
      </w:pPr>
    </w:p>
    <w:p w14:paraId="0FEB079C" w14:textId="77777777" w:rsidR="00CE7194" w:rsidRDefault="00CE7194" w:rsidP="00CE7194">
      <w:pPr>
        <w:rPr>
          <w:szCs w:val="28"/>
        </w:rPr>
      </w:pPr>
    </w:p>
    <w:p w14:paraId="468F9914" w14:textId="77777777" w:rsidR="00CE7194" w:rsidRDefault="00CE7194" w:rsidP="00CE7194">
      <w:pPr>
        <w:rPr>
          <w:szCs w:val="28"/>
        </w:rPr>
      </w:pPr>
    </w:p>
    <w:p w14:paraId="0DF070F5" w14:textId="77777777" w:rsidR="00CE7194" w:rsidRDefault="00CE7194" w:rsidP="00CE7194">
      <w:pPr>
        <w:rPr>
          <w:szCs w:val="28"/>
        </w:rPr>
      </w:pPr>
    </w:p>
    <w:p w14:paraId="5C2A0E91" w14:textId="77777777" w:rsidR="00CE7194" w:rsidRDefault="00CE7194" w:rsidP="00CE7194">
      <w:pPr>
        <w:rPr>
          <w:szCs w:val="28"/>
        </w:rPr>
      </w:pPr>
    </w:p>
    <w:p w14:paraId="547DA6EB" w14:textId="77777777" w:rsidR="00CE7194" w:rsidRDefault="00CE7194" w:rsidP="00CE7194">
      <w:pPr>
        <w:rPr>
          <w:szCs w:val="28"/>
        </w:rPr>
      </w:pPr>
    </w:p>
    <w:p w14:paraId="737961D4" w14:textId="77777777" w:rsidR="00CE7194" w:rsidRDefault="00CE7194" w:rsidP="00CE7194">
      <w:pPr>
        <w:rPr>
          <w:szCs w:val="28"/>
        </w:rPr>
      </w:pPr>
    </w:p>
    <w:p w14:paraId="12AB07C4" w14:textId="77777777" w:rsidR="00CE7194" w:rsidRDefault="00CE7194" w:rsidP="00CE7194">
      <w:pPr>
        <w:rPr>
          <w:szCs w:val="28"/>
        </w:rPr>
      </w:pPr>
    </w:p>
    <w:p w14:paraId="4655A685" w14:textId="77777777" w:rsidR="00CE7194" w:rsidRDefault="00CE7194" w:rsidP="00CE7194">
      <w:pPr>
        <w:rPr>
          <w:szCs w:val="28"/>
        </w:rPr>
      </w:pPr>
    </w:p>
    <w:p w14:paraId="5EE21E9F" w14:textId="77777777" w:rsidR="00CE7194" w:rsidRDefault="00CE7194" w:rsidP="00CE7194">
      <w:pPr>
        <w:rPr>
          <w:szCs w:val="28"/>
        </w:rPr>
      </w:pPr>
    </w:p>
    <w:p w14:paraId="23BD9F97" w14:textId="77777777" w:rsidR="00CE7194" w:rsidRDefault="00CE7194" w:rsidP="00CE7194">
      <w:pPr>
        <w:rPr>
          <w:szCs w:val="28"/>
        </w:rPr>
      </w:pPr>
    </w:p>
    <w:p w14:paraId="3CA037ED" w14:textId="77777777" w:rsidR="00CE7194" w:rsidRDefault="00CE7194" w:rsidP="00CE7194">
      <w:pPr>
        <w:rPr>
          <w:szCs w:val="28"/>
        </w:rPr>
      </w:pPr>
    </w:p>
    <w:p w14:paraId="698E514B" w14:textId="77777777" w:rsidR="00CE7194" w:rsidRDefault="00CE7194" w:rsidP="00CE7194">
      <w:pPr>
        <w:rPr>
          <w:szCs w:val="28"/>
        </w:rPr>
      </w:pPr>
    </w:p>
    <w:p w14:paraId="13D18E0E" w14:textId="77777777" w:rsidR="00CE7194" w:rsidRDefault="00CE7194" w:rsidP="00CE7194">
      <w:pPr>
        <w:rPr>
          <w:szCs w:val="28"/>
        </w:rPr>
      </w:pPr>
    </w:p>
    <w:p w14:paraId="69436076" w14:textId="77777777" w:rsidR="00CE7194" w:rsidRDefault="00CE7194" w:rsidP="00CE7194">
      <w:pPr>
        <w:rPr>
          <w:szCs w:val="28"/>
        </w:rPr>
      </w:pPr>
    </w:p>
    <w:p w14:paraId="58D8839B" w14:textId="77777777" w:rsidR="00BA60CE" w:rsidRDefault="00BA60CE" w:rsidP="00CE7194">
      <w:pPr>
        <w:rPr>
          <w:szCs w:val="28"/>
        </w:rPr>
      </w:pPr>
    </w:p>
    <w:p w14:paraId="053DAB00" w14:textId="77777777" w:rsidR="00BA60CE" w:rsidRDefault="00BA60CE" w:rsidP="00CE7194">
      <w:pPr>
        <w:rPr>
          <w:szCs w:val="28"/>
        </w:rPr>
      </w:pPr>
    </w:p>
    <w:p w14:paraId="29D5E2BD" w14:textId="77777777" w:rsidR="00BA60CE" w:rsidRDefault="00BA60CE" w:rsidP="00CE7194">
      <w:pPr>
        <w:rPr>
          <w:szCs w:val="28"/>
        </w:rPr>
      </w:pPr>
    </w:p>
    <w:p w14:paraId="0D6827EF" w14:textId="77777777" w:rsidR="00BA60CE" w:rsidRDefault="00BA60CE" w:rsidP="00CE7194">
      <w:pPr>
        <w:rPr>
          <w:szCs w:val="28"/>
        </w:rPr>
      </w:pPr>
    </w:p>
    <w:p w14:paraId="6FD0A2EF" w14:textId="77777777" w:rsidR="00BA60CE" w:rsidRDefault="00BA60CE" w:rsidP="00CE7194">
      <w:pPr>
        <w:rPr>
          <w:szCs w:val="28"/>
        </w:rPr>
      </w:pPr>
    </w:p>
    <w:p w14:paraId="3207A3FC" w14:textId="77777777" w:rsidR="00BA60CE" w:rsidRDefault="00BA60CE" w:rsidP="00CE7194">
      <w:pPr>
        <w:rPr>
          <w:szCs w:val="28"/>
        </w:rPr>
      </w:pPr>
    </w:p>
    <w:p w14:paraId="6A2AC972" w14:textId="77777777" w:rsidR="00BA60CE" w:rsidRDefault="00BA60CE" w:rsidP="00CE7194">
      <w:pPr>
        <w:rPr>
          <w:szCs w:val="28"/>
        </w:rPr>
      </w:pPr>
    </w:p>
    <w:p w14:paraId="067EFE86" w14:textId="77777777" w:rsidR="00BA60CE" w:rsidRDefault="00BA60CE" w:rsidP="00CE7194">
      <w:pPr>
        <w:rPr>
          <w:szCs w:val="28"/>
        </w:rPr>
      </w:pPr>
    </w:p>
    <w:p w14:paraId="50F70191" w14:textId="77777777" w:rsidR="00BA60CE" w:rsidRDefault="00BA60CE" w:rsidP="00CE7194">
      <w:pPr>
        <w:rPr>
          <w:szCs w:val="28"/>
        </w:rPr>
      </w:pPr>
    </w:p>
    <w:p w14:paraId="2F03FBEE" w14:textId="77777777" w:rsidR="00BA60CE" w:rsidRDefault="00BA60CE" w:rsidP="00CE7194">
      <w:pPr>
        <w:rPr>
          <w:szCs w:val="28"/>
        </w:rPr>
      </w:pPr>
    </w:p>
    <w:p w14:paraId="46E4B4A6" w14:textId="77777777" w:rsidR="00BA60CE" w:rsidRDefault="00BA60CE" w:rsidP="00CE7194">
      <w:pPr>
        <w:rPr>
          <w:szCs w:val="28"/>
        </w:rPr>
      </w:pPr>
    </w:p>
    <w:p w14:paraId="4EF32051" w14:textId="77777777" w:rsidR="00BA60CE" w:rsidRDefault="00BA60CE" w:rsidP="00CE7194">
      <w:pPr>
        <w:rPr>
          <w:szCs w:val="28"/>
        </w:rPr>
      </w:pPr>
    </w:p>
    <w:p w14:paraId="602B9F5C" w14:textId="77777777" w:rsidR="00BA60CE" w:rsidRDefault="00BA60CE" w:rsidP="00CE7194">
      <w:pPr>
        <w:rPr>
          <w:szCs w:val="28"/>
        </w:rPr>
      </w:pPr>
    </w:p>
    <w:p w14:paraId="048D87C2" w14:textId="77777777" w:rsidR="00BA60CE" w:rsidRDefault="00BA60CE" w:rsidP="00CE7194">
      <w:pPr>
        <w:rPr>
          <w:szCs w:val="28"/>
        </w:rPr>
      </w:pPr>
    </w:p>
    <w:p w14:paraId="449DD034" w14:textId="77777777" w:rsidR="00BA60CE" w:rsidRDefault="00BA60CE" w:rsidP="00CE7194">
      <w:pPr>
        <w:rPr>
          <w:szCs w:val="28"/>
        </w:rPr>
      </w:pPr>
    </w:p>
    <w:p w14:paraId="7549339A" w14:textId="77777777" w:rsidR="00BA60CE" w:rsidRDefault="00BA60CE" w:rsidP="00CE7194">
      <w:pPr>
        <w:rPr>
          <w:szCs w:val="28"/>
        </w:rPr>
      </w:pPr>
    </w:p>
    <w:p w14:paraId="144D9D8C" w14:textId="77777777" w:rsidR="00CE7194" w:rsidRPr="001932CD" w:rsidRDefault="00CE7194" w:rsidP="00CE7194">
      <w:pPr>
        <w:rPr>
          <w:szCs w:val="28"/>
        </w:rPr>
      </w:pPr>
    </w:p>
    <w:p w14:paraId="00A1CE6B" w14:textId="77777777" w:rsidR="00CE7194" w:rsidRDefault="00CE7194" w:rsidP="00CE7194">
      <w:pPr>
        <w:rPr>
          <w:sz w:val="27"/>
          <w:szCs w:val="27"/>
        </w:rPr>
      </w:pPr>
      <w:r>
        <w:rPr>
          <w:sz w:val="27"/>
          <w:szCs w:val="27"/>
        </w:rPr>
        <w:t>Подготовил:</w:t>
      </w:r>
    </w:p>
    <w:p w14:paraId="5A788815" w14:textId="77777777" w:rsidR="00CE7194" w:rsidRPr="00E650DB" w:rsidRDefault="00CE7194" w:rsidP="00CE7194">
      <w:pPr>
        <w:rPr>
          <w:sz w:val="27"/>
          <w:szCs w:val="27"/>
        </w:rPr>
        <w:sectPr w:rsidR="00CE7194" w:rsidRPr="00E650DB" w:rsidSect="00BA60CE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  <w:r>
        <w:rPr>
          <w:sz w:val="27"/>
          <w:szCs w:val="27"/>
        </w:rPr>
        <w:t xml:space="preserve">Главный специалист                                                                            </w:t>
      </w:r>
      <w:proofErr w:type="spellStart"/>
      <w:r>
        <w:rPr>
          <w:sz w:val="27"/>
          <w:szCs w:val="27"/>
        </w:rPr>
        <w:t>В.В.Голунов</w:t>
      </w:r>
      <w:proofErr w:type="spellEnd"/>
    </w:p>
    <w:p w14:paraId="5D0963B9" w14:textId="77777777" w:rsidR="001932CD" w:rsidRPr="00DA77A3" w:rsidRDefault="00DA77A3" w:rsidP="004B02B1">
      <w:pPr>
        <w:ind w:left="5812"/>
        <w:rPr>
          <w:sz w:val="24"/>
          <w:szCs w:val="24"/>
        </w:rPr>
      </w:pPr>
      <w:r w:rsidRPr="00DA77A3">
        <w:rPr>
          <w:sz w:val="24"/>
          <w:szCs w:val="24"/>
        </w:rPr>
        <w:lastRenderedPageBreak/>
        <w:t>Приложение</w:t>
      </w:r>
    </w:p>
    <w:p w14:paraId="4C438A32" w14:textId="77777777" w:rsidR="00DA77A3" w:rsidRPr="00DA77A3" w:rsidRDefault="00DA77A3" w:rsidP="004B02B1">
      <w:pPr>
        <w:ind w:left="5812"/>
        <w:rPr>
          <w:sz w:val="24"/>
          <w:szCs w:val="24"/>
        </w:rPr>
      </w:pPr>
      <w:r w:rsidRPr="00DA77A3">
        <w:rPr>
          <w:sz w:val="24"/>
          <w:szCs w:val="24"/>
        </w:rPr>
        <w:t xml:space="preserve">к распоряжению администрации Ленинского района города Орска </w:t>
      </w:r>
      <w:r w:rsidR="004B02B1">
        <w:rPr>
          <w:sz w:val="24"/>
          <w:szCs w:val="24"/>
        </w:rPr>
        <w:t>Оренбургской области</w:t>
      </w:r>
    </w:p>
    <w:p w14:paraId="56197FC6" w14:textId="77777777" w:rsidR="00DA77A3" w:rsidRPr="00DA77A3" w:rsidRDefault="00DA77A3" w:rsidP="004B02B1">
      <w:pPr>
        <w:ind w:left="5812"/>
        <w:rPr>
          <w:sz w:val="24"/>
          <w:szCs w:val="24"/>
        </w:rPr>
      </w:pPr>
      <w:r w:rsidRPr="00DA77A3">
        <w:rPr>
          <w:sz w:val="24"/>
          <w:szCs w:val="24"/>
        </w:rPr>
        <w:t>от __________ № _____</w:t>
      </w:r>
    </w:p>
    <w:p w14:paraId="2B47A014" w14:textId="77777777" w:rsidR="0038007D" w:rsidRDefault="0038007D" w:rsidP="0038007D">
      <w:pPr>
        <w:rPr>
          <w:sz w:val="22"/>
          <w:szCs w:val="22"/>
        </w:rPr>
      </w:pPr>
    </w:p>
    <w:p w14:paraId="75341C0E" w14:textId="77777777" w:rsidR="00012205" w:rsidRDefault="00012205" w:rsidP="00012205">
      <w:pPr>
        <w:ind w:left="1134" w:right="1132"/>
        <w:jc w:val="center"/>
        <w:rPr>
          <w:sz w:val="24"/>
          <w:szCs w:val="24"/>
        </w:rPr>
      </w:pPr>
    </w:p>
    <w:p w14:paraId="4E511E1C" w14:textId="39AB2195" w:rsidR="00012205" w:rsidRDefault="00012205" w:rsidP="00012205">
      <w:pPr>
        <w:ind w:left="1134" w:right="1132"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Pr="00D654DE">
        <w:rPr>
          <w:sz w:val="24"/>
          <w:szCs w:val="24"/>
        </w:rPr>
        <w:t>зменени</w:t>
      </w:r>
      <w:r>
        <w:rPr>
          <w:sz w:val="24"/>
          <w:szCs w:val="24"/>
        </w:rPr>
        <w:t>я</w:t>
      </w:r>
      <w:r w:rsidRPr="00D654DE">
        <w:rPr>
          <w:sz w:val="24"/>
          <w:szCs w:val="24"/>
        </w:rPr>
        <w:t xml:space="preserve"> в распоряжение администрации Ленинского района города Орска </w:t>
      </w:r>
      <w:r>
        <w:rPr>
          <w:sz w:val="24"/>
          <w:szCs w:val="24"/>
        </w:rPr>
        <w:t xml:space="preserve">Оренбургской области </w:t>
      </w:r>
      <w:r w:rsidRPr="00D654DE">
        <w:rPr>
          <w:sz w:val="24"/>
          <w:szCs w:val="24"/>
        </w:rPr>
        <w:t xml:space="preserve">от 22.01.2025 № 1-р </w:t>
      </w:r>
    </w:p>
    <w:p w14:paraId="0D032FE5" w14:textId="18FD01AC" w:rsidR="00012205" w:rsidRDefault="00012205" w:rsidP="00012205">
      <w:pPr>
        <w:jc w:val="center"/>
        <w:rPr>
          <w:sz w:val="22"/>
          <w:szCs w:val="22"/>
        </w:rPr>
      </w:pPr>
      <w:r w:rsidRPr="00D654DE">
        <w:rPr>
          <w:sz w:val="24"/>
          <w:szCs w:val="24"/>
        </w:rPr>
        <w:t>«Об утверждении нормативных затрат»</w:t>
      </w:r>
    </w:p>
    <w:p w14:paraId="0BB40DB9" w14:textId="77777777" w:rsidR="00012205" w:rsidRDefault="00012205" w:rsidP="00012205">
      <w:pPr>
        <w:tabs>
          <w:tab w:val="left" w:pos="4395"/>
        </w:tabs>
        <w:ind w:firstLine="709"/>
        <w:rPr>
          <w:sz w:val="24"/>
          <w:szCs w:val="24"/>
        </w:rPr>
      </w:pPr>
    </w:p>
    <w:p w14:paraId="2AA90E04" w14:textId="77777777" w:rsidR="009E6489" w:rsidRDefault="009E6489" w:rsidP="00012205">
      <w:pPr>
        <w:tabs>
          <w:tab w:val="left" w:pos="4395"/>
        </w:tabs>
        <w:ind w:firstLine="709"/>
        <w:rPr>
          <w:sz w:val="24"/>
          <w:szCs w:val="24"/>
        </w:rPr>
      </w:pPr>
    </w:p>
    <w:p w14:paraId="4D26ACB5" w14:textId="3C36EE9A" w:rsidR="00012205" w:rsidRDefault="009E6489" w:rsidP="008C150D">
      <w:pPr>
        <w:tabs>
          <w:tab w:val="left" w:pos="4395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 Изложить пункт 11.4</w:t>
      </w:r>
      <w:r w:rsidRPr="00012205">
        <w:rPr>
          <w:sz w:val="24"/>
          <w:szCs w:val="24"/>
        </w:rPr>
        <w:t xml:space="preserve"> приложени</w:t>
      </w:r>
      <w:r>
        <w:rPr>
          <w:sz w:val="24"/>
          <w:szCs w:val="24"/>
        </w:rPr>
        <w:t>я</w:t>
      </w:r>
      <w:r w:rsidRPr="00012205">
        <w:rPr>
          <w:sz w:val="24"/>
          <w:szCs w:val="24"/>
        </w:rPr>
        <w:t xml:space="preserve"> № 2 к распоряжению администрации Ленинского района города Орска Оренбургской области от 22.01.2025 № 1-р «Об утверждении нормативных затрат» в </w:t>
      </w:r>
      <w:r>
        <w:rPr>
          <w:sz w:val="24"/>
          <w:szCs w:val="24"/>
        </w:rPr>
        <w:t xml:space="preserve">следующей </w:t>
      </w:r>
      <w:r w:rsidRPr="00012205">
        <w:rPr>
          <w:sz w:val="24"/>
          <w:szCs w:val="24"/>
        </w:rPr>
        <w:t>редакции</w:t>
      </w:r>
      <w:r>
        <w:rPr>
          <w:sz w:val="24"/>
          <w:szCs w:val="24"/>
        </w:rPr>
        <w:t>:</w:t>
      </w:r>
    </w:p>
    <w:p w14:paraId="09A1306B" w14:textId="77777777" w:rsidR="009E6489" w:rsidRDefault="009E6489" w:rsidP="00545C5E">
      <w:pPr>
        <w:tabs>
          <w:tab w:val="left" w:pos="6774"/>
        </w:tabs>
        <w:ind w:firstLine="709"/>
        <w:jc w:val="both"/>
        <w:rPr>
          <w:sz w:val="24"/>
          <w:szCs w:val="24"/>
        </w:rPr>
      </w:pPr>
    </w:p>
    <w:p w14:paraId="193749DB" w14:textId="33B4DAB4" w:rsidR="009E6489" w:rsidRPr="009E6489" w:rsidRDefault="009E6489" w:rsidP="009E6489">
      <w:pPr>
        <w:rPr>
          <w:i/>
          <w:iCs/>
          <w:sz w:val="24"/>
          <w:szCs w:val="24"/>
        </w:rPr>
      </w:pPr>
      <w:r w:rsidRPr="009E6489">
        <w:rPr>
          <w:sz w:val="24"/>
          <w:szCs w:val="24"/>
        </w:rPr>
        <w:t xml:space="preserve">11.4. Затраты на приобретение бланочной продукции и иной типографической продукции </w:t>
      </w:r>
    </w:p>
    <w:p w14:paraId="79191712" w14:textId="77777777" w:rsidR="009E6489" w:rsidRPr="009E6489" w:rsidRDefault="009E6489" w:rsidP="009E6489">
      <w:pPr>
        <w:rPr>
          <w:sz w:val="24"/>
          <w:szCs w:val="24"/>
        </w:rPr>
      </w:pPr>
    </w:p>
    <w:tbl>
      <w:tblPr>
        <w:tblW w:w="9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272"/>
        <w:gridCol w:w="3404"/>
      </w:tblGrid>
      <w:tr w:rsidR="009E6489" w:rsidRPr="009E6489" w14:paraId="2D88550F" w14:textId="77777777" w:rsidTr="007A2071">
        <w:trPr>
          <w:trHeight w:val="18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6F670" w14:textId="77777777" w:rsidR="009E6489" w:rsidRPr="009E6489" w:rsidRDefault="009E6489" w:rsidP="007A207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E6489"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90BEB" w14:textId="77777777" w:rsidR="009E6489" w:rsidRPr="009E6489" w:rsidRDefault="009E6489" w:rsidP="007A2071">
            <w:pPr>
              <w:jc w:val="center"/>
              <w:rPr>
                <w:color w:val="000000"/>
                <w:sz w:val="24"/>
                <w:szCs w:val="24"/>
              </w:rPr>
            </w:pPr>
            <w:r w:rsidRPr="009E6489">
              <w:rPr>
                <w:color w:val="000000"/>
                <w:sz w:val="24"/>
                <w:szCs w:val="24"/>
              </w:rPr>
              <w:t>Количество на сотрудника в год, не более, шт.</w:t>
            </w:r>
          </w:p>
          <w:p w14:paraId="32CAF90F" w14:textId="77777777" w:rsidR="009E6489" w:rsidRPr="009E6489" w:rsidRDefault="009E6489" w:rsidP="007A20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18141" w14:textId="77777777" w:rsidR="009E6489" w:rsidRPr="009E6489" w:rsidRDefault="009E6489" w:rsidP="007A2071">
            <w:pPr>
              <w:jc w:val="center"/>
              <w:rPr>
                <w:sz w:val="24"/>
                <w:szCs w:val="24"/>
              </w:rPr>
            </w:pPr>
            <w:r w:rsidRPr="009E6489">
              <w:rPr>
                <w:sz w:val="24"/>
                <w:szCs w:val="24"/>
              </w:rPr>
              <w:t>Цена, не более, руб.</w:t>
            </w:r>
          </w:p>
        </w:tc>
      </w:tr>
      <w:tr w:rsidR="009E6489" w:rsidRPr="009E6489" w14:paraId="02D58DDF" w14:textId="77777777" w:rsidTr="007A2071">
        <w:trPr>
          <w:trHeight w:val="18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3EE00" w14:textId="77777777" w:rsidR="009E6489" w:rsidRPr="009E6489" w:rsidRDefault="009E6489" w:rsidP="007A2071">
            <w:pPr>
              <w:contextualSpacing/>
              <w:rPr>
                <w:color w:val="000000"/>
                <w:sz w:val="24"/>
                <w:szCs w:val="24"/>
              </w:rPr>
            </w:pPr>
            <w:r w:rsidRPr="009E6489">
              <w:rPr>
                <w:color w:val="000000"/>
                <w:sz w:val="24"/>
                <w:szCs w:val="24"/>
              </w:rPr>
              <w:t>Журнал (книга) регистраци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E4FC3" w14:textId="2FBB65A8" w:rsidR="009E6489" w:rsidRPr="009E6489" w:rsidRDefault="00537A34" w:rsidP="007A20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6DCE8" w14:textId="5933640D" w:rsidR="009E6489" w:rsidRPr="009E6489" w:rsidRDefault="00EC3882" w:rsidP="007A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6489" w:rsidRPr="009E6489">
              <w:rPr>
                <w:sz w:val="24"/>
                <w:szCs w:val="24"/>
              </w:rPr>
              <w:t> 000,00</w:t>
            </w:r>
          </w:p>
        </w:tc>
      </w:tr>
      <w:tr w:rsidR="009E6489" w:rsidRPr="009E6489" w14:paraId="4912D178" w14:textId="77777777" w:rsidTr="00595094">
        <w:trPr>
          <w:trHeight w:val="18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3F6D" w14:textId="33B3947E" w:rsidR="009E6489" w:rsidRPr="009E6489" w:rsidRDefault="009E6489" w:rsidP="007A2071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стоверен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32E2" w14:textId="71FABF95" w:rsidR="009E6489" w:rsidRPr="009E6489" w:rsidRDefault="009E6489" w:rsidP="007A20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CC5C" w14:textId="1327660F" w:rsidR="009E6489" w:rsidRPr="009E6489" w:rsidRDefault="00595094" w:rsidP="007A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EC3882" w:rsidRPr="009E6489" w14:paraId="3C4E1A7A" w14:textId="77777777" w:rsidTr="00595094">
        <w:trPr>
          <w:trHeight w:val="18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555A" w14:textId="523D2FAB" w:rsidR="00EC3882" w:rsidRDefault="00EC3882" w:rsidP="007A2071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дарственное письмо, свидетельство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2194" w14:textId="1A6A4719" w:rsidR="00EC3882" w:rsidRDefault="00EC3882" w:rsidP="007A20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1A56" w14:textId="2FD7B213" w:rsidR="00EC3882" w:rsidRDefault="00EC3882" w:rsidP="007A2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</w:tbl>
    <w:p w14:paraId="1AA76A87" w14:textId="77777777" w:rsidR="009E6489" w:rsidRDefault="009E6489" w:rsidP="00545C5E">
      <w:pPr>
        <w:tabs>
          <w:tab w:val="left" w:pos="6774"/>
        </w:tabs>
        <w:ind w:firstLine="709"/>
        <w:jc w:val="both"/>
        <w:rPr>
          <w:sz w:val="24"/>
          <w:szCs w:val="24"/>
        </w:rPr>
      </w:pPr>
    </w:p>
    <w:p w14:paraId="6325E7E5" w14:textId="77777777" w:rsidR="009E6489" w:rsidRDefault="009E6489" w:rsidP="00545C5E">
      <w:pPr>
        <w:tabs>
          <w:tab w:val="left" w:pos="6774"/>
        </w:tabs>
        <w:ind w:firstLine="709"/>
        <w:jc w:val="both"/>
        <w:rPr>
          <w:sz w:val="24"/>
          <w:szCs w:val="24"/>
        </w:rPr>
      </w:pPr>
    </w:p>
    <w:p w14:paraId="750E17C7" w14:textId="680D2811" w:rsidR="00C80148" w:rsidRPr="00012205" w:rsidRDefault="009E6489" w:rsidP="00545C5E">
      <w:pPr>
        <w:tabs>
          <w:tab w:val="left" w:pos="67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C3882">
        <w:rPr>
          <w:sz w:val="24"/>
          <w:szCs w:val="24"/>
        </w:rPr>
        <w:t>Изложить</w:t>
      </w:r>
      <w:r w:rsidR="00012205" w:rsidRPr="00012205">
        <w:rPr>
          <w:sz w:val="24"/>
          <w:szCs w:val="24"/>
        </w:rPr>
        <w:t xml:space="preserve"> </w:t>
      </w:r>
      <w:r w:rsidR="00EC3882">
        <w:rPr>
          <w:sz w:val="24"/>
          <w:szCs w:val="24"/>
        </w:rPr>
        <w:t xml:space="preserve">пункт </w:t>
      </w:r>
      <w:r w:rsidR="00EC3882">
        <w:rPr>
          <w:sz w:val="24"/>
          <w:szCs w:val="24"/>
        </w:rPr>
        <w:t>11</w:t>
      </w:r>
      <w:r w:rsidR="00EC3882" w:rsidRPr="00106943">
        <w:rPr>
          <w:sz w:val="24"/>
          <w:szCs w:val="24"/>
        </w:rPr>
        <w:t>.</w:t>
      </w:r>
      <w:r w:rsidR="00EC3882">
        <w:rPr>
          <w:sz w:val="24"/>
          <w:szCs w:val="24"/>
        </w:rPr>
        <w:t>5</w:t>
      </w:r>
      <w:r w:rsidR="00EC3882" w:rsidRPr="00012205">
        <w:rPr>
          <w:sz w:val="24"/>
          <w:szCs w:val="24"/>
        </w:rPr>
        <w:t xml:space="preserve"> </w:t>
      </w:r>
      <w:r w:rsidR="00012205" w:rsidRPr="00012205">
        <w:rPr>
          <w:sz w:val="24"/>
          <w:szCs w:val="24"/>
        </w:rPr>
        <w:t>приложени</w:t>
      </w:r>
      <w:r w:rsidR="00EC3882">
        <w:rPr>
          <w:sz w:val="24"/>
          <w:szCs w:val="24"/>
        </w:rPr>
        <w:t>я</w:t>
      </w:r>
      <w:r w:rsidR="00012205" w:rsidRPr="00012205">
        <w:rPr>
          <w:sz w:val="24"/>
          <w:szCs w:val="24"/>
        </w:rPr>
        <w:t xml:space="preserve"> № 2 к распоряжению администрации Ленинского района города Орска Оренбургской области от 22.01.2025 № 1-р «Об утверждении нормативных затрат» в </w:t>
      </w:r>
      <w:r w:rsidR="00012205">
        <w:rPr>
          <w:sz w:val="24"/>
          <w:szCs w:val="24"/>
        </w:rPr>
        <w:t xml:space="preserve">следующей </w:t>
      </w:r>
      <w:r w:rsidR="00012205" w:rsidRPr="00012205">
        <w:rPr>
          <w:sz w:val="24"/>
          <w:szCs w:val="24"/>
        </w:rPr>
        <w:t>редакции</w:t>
      </w:r>
      <w:r w:rsidR="00012205">
        <w:rPr>
          <w:sz w:val="24"/>
          <w:szCs w:val="24"/>
        </w:rPr>
        <w:t>:</w:t>
      </w:r>
    </w:p>
    <w:p w14:paraId="4BE55E78" w14:textId="77777777" w:rsidR="00C80148" w:rsidRDefault="00C80148" w:rsidP="00CE5ED5">
      <w:pPr>
        <w:tabs>
          <w:tab w:val="left" w:pos="6774"/>
        </w:tabs>
        <w:rPr>
          <w:sz w:val="24"/>
          <w:szCs w:val="24"/>
        </w:rPr>
      </w:pPr>
    </w:p>
    <w:p w14:paraId="0301E786" w14:textId="30B69441" w:rsidR="00CE5ED5" w:rsidRDefault="009E6489" w:rsidP="00CE5ED5">
      <w:pPr>
        <w:tabs>
          <w:tab w:val="left" w:pos="6774"/>
        </w:tabs>
        <w:rPr>
          <w:sz w:val="24"/>
          <w:szCs w:val="24"/>
        </w:rPr>
      </w:pPr>
      <w:r>
        <w:rPr>
          <w:sz w:val="24"/>
          <w:szCs w:val="24"/>
        </w:rPr>
        <w:t>11.5</w:t>
      </w:r>
      <w:r w:rsidR="00C80148" w:rsidRPr="00C80148">
        <w:rPr>
          <w:sz w:val="24"/>
          <w:szCs w:val="24"/>
        </w:rPr>
        <w:t xml:space="preserve">. </w:t>
      </w:r>
      <w:r w:rsidRPr="009E6489">
        <w:rPr>
          <w:sz w:val="24"/>
          <w:szCs w:val="24"/>
        </w:rPr>
        <w:t>Затраты на приобретение хозяйственных товаров и принадлежностей</w:t>
      </w:r>
    </w:p>
    <w:p w14:paraId="40154C27" w14:textId="77777777" w:rsidR="00C80148" w:rsidRDefault="00C80148" w:rsidP="00CE5ED5">
      <w:pPr>
        <w:tabs>
          <w:tab w:val="left" w:pos="6774"/>
        </w:tabs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552"/>
      </w:tblGrid>
      <w:tr w:rsidR="00C80148" w14:paraId="53B3FED3" w14:textId="77777777" w:rsidTr="00012205">
        <w:tc>
          <w:tcPr>
            <w:tcW w:w="6091" w:type="dxa"/>
          </w:tcPr>
          <w:p w14:paraId="6D2FA427" w14:textId="4739BF0C" w:rsidR="00C80148" w:rsidRDefault="00C80148" w:rsidP="00012205">
            <w:pPr>
              <w:tabs>
                <w:tab w:val="left" w:pos="6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14:paraId="57B95B96" w14:textId="56FA2463" w:rsidR="00C80148" w:rsidRPr="00106943" w:rsidRDefault="00C80148" w:rsidP="00012205">
            <w:pPr>
              <w:tabs>
                <w:tab w:val="left" w:pos="6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год, не более</w:t>
            </w:r>
            <w:r w:rsidR="009E6489">
              <w:rPr>
                <w:sz w:val="24"/>
                <w:szCs w:val="24"/>
              </w:rPr>
              <w:t>, шт.</w:t>
            </w:r>
          </w:p>
        </w:tc>
        <w:tc>
          <w:tcPr>
            <w:tcW w:w="1552" w:type="dxa"/>
          </w:tcPr>
          <w:p w14:paraId="7CFB6739" w14:textId="54BFC4BB" w:rsidR="00C80148" w:rsidRPr="00106943" w:rsidRDefault="00C80148" w:rsidP="00012205">
            <w:pPr>
              <w:tabs>
                <w:tab w:val="left" w:pos="6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</w:t>
            </w:r>
            <w:r w:rsidR="00106943" w:rsidRPr="00106943">
              <w:rPr>
                <w:sz w:val="24"/>
                <w:szCs w:val="24"/>
              </w:rPr>
              <w:t>единицу</w:t>
            </w:r>
            <w:r w:rsidR="000122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е более</w:t>
            </w:r>
            <w:r w:rsidR="00106943" w:rsidRPr="00106943">
              <w:rPr>
                <w:sz w:val="24"/>
                <w:szCs w:val="24"/>
              </w:rPr>
              <w:t>, руб.</w:t>
            </w:r>
          </w:p>
        </w:tc>
      </w:tr>
      <w:tr w:rsidR="00C80148" w14:paraId="032D8E3E" w14:textId="77777777" w:rsidTr="00012205">
        <w:tc>
          <w:tcPr>
            <w:tcW w:w="6091" w:type="dxa"/>
          </w:tcPr>
          <w:p w14:paraId="3B43CE14" w14:textId="1FA915D8" w:rsidR="00C80148" w:rsidRPr="00595094" w:rsidRDefault="00595094" w:rsidP="00C80148">
            <w:pPr>
              <w:tabs>
                <w:tab w:val="left" w:pos="6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щее средство</w:t>
            </w:r>
            <w:r w:rsidR="00C963FE">
              <w:rPr>
                <w:sz w:val="24"/>
                <w:szCs w:val="24"/>
              </w:rPr>
              <w:t xml:space="preserve"> (порошок, жидкость)</w:t>
            </w:r>
          </w:p>
        </w:tc>
        <w:tc>
          <w:tcPr>
            <w:tcW w:w="1701" w:type="dxa"/>
          </w:tcPr>
          <w:p w14:paraId="33459E8C" w14:textId="68744A5F" w:rsidR="00C80148" w:rsidRPr="00595094" w:rsidRDefault="00C963FE" w:rsidP="00C80148">
            <w:pPr>
              <w:tabs>
                <w:tab w:val="left" w:pos="6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2" w:type="dxa"/>
          </w:tcPr>
          <w:p w14:paraId="10E02D11" w14:textId="52E072A9" w:rsidR="00C80148" w:rsidRDefault="00C22C2E" w:rsidP="002B319A">
            <w:pPr>
              <w:tabs>
                <w:tab w:val="left" w:pos="6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95094">
              <w:rPr>
                <w:sz w:val="24"/>
                <w:szCs w:val="24"/>
              </w:rPr>
              <w:t>00</w:t>
            </w:r>
            <w:r w:rsidR="00C963FE">
              <w:rPr>
                <w:sz w:val="24"/>
                <w:szCs w:val="24"/>
              </w:rPr>
              <w:t>,00</w:t>
            </w:r>
          </w:p>
        </w:tc>
      </w:tr>
      <w:tr w:rsidR="00C963FE" w14:paraId="1F4ED43C" w14:textId="77777777" w:rsidTr="00012205">
        <w:tc>
          <w:tcPr>
            <w:tcW w:w="6091" w:type="dxa"/>
          </w:tcPr>
          <w:p w14:paraId="6A34EC6D" w14:textId="00A7FA54" w:rsidR="00C963FE" w:rsidRDefault="00C963FE" w:rsidP="00C80148">
            <w:pPr>
              <w:tabs>
                <w:tab w:val="left" w:pos="6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о жидкое</w:t>
            </w:r>
          </w:p>
        </w:tc>
        <w:tc>
          <w:tcPr>
            <w:tcW w:w="1701" w:type="dxa"/>
          </w:tcPr>
          <w:p w14:paraId="0B5F0690" w14:textId="12ACD3F2" w:rsidR="00C963FE" w:rsidRDefault="00C963FE" w:rsidP="00C80148">
            <w:pPr>
              <w:tabs>
                <w:tab w:val="left" w:pos="6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14:paraId="578B8A8B" w14:textId="11BB5A3A" w:rsidR="00C963FE" w:rsidRDefault="00C963FE" w:rsidP="002B319A">
            <w:pPr>
              <w:tabs>
                <w:tab w:val="left" w:pos="6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C963FE" w14:paraId="087C40FB" w14:textId="77777777" w:rsidTr="00012205">
        <w:tc>
          <w:tcPr>
            <w:tcW w:w="6091" w:type="dxa"/>
          </w:tcPr>
          <w:p w14:paraId="06BC9FA3" w14:textId="003E6DB2" w:rsidR="00C963FE" w:rsidRDefault="00C963FE" w:rsidP="00C80148">
            <w:pPr>
              <w:tabs>
                <w:tab w:val="left" w:pos="6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ки для мусора (рулон</w:t>
            </w:r>
            <w:r w:rsidR="008C150D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D44EDE2" w14:textId="29584DED" w:rsidR="00C963FE" w:rsidRDefault="00C963FE" w:rsidP="00C80148">
            <w:pPr>
              <w:tabs>
                <w:tab w:val="left" w:pos="6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2" w:type="dxa"/>
          </w:tcPr>
          <w:p w14:paraId="2866BD63" w14:textId="7508D6F9" w:rsidR="00C963FE" w:rsidRDefault="00C95DD6" w:rsidP="002B319A">
            <w:pPr>
              <w:tabs>
                <w:tab w:val="left" w:pos="6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8C150D" w14:paraId="5B995BF0" w14:textId="77777777" w:rsidTr="00012205">
        <w:tc>
          <w:tcPr>
            <w:tcW w:w="6091" w:type="dxa"/>
          </w:tcPr>
          <w:p w14:paraId="14E1F6A9" w14:textId="5C6B5E00" w:rsidR="008C150D" w:rsidRDefault="008C150D" w:rsidP="00C80148">
            <w:pPr>
              <w:tabs>
                <w:tab w:val="left" w:pos="6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резиновые/латексные (пара)</w:t>
            </w:r>
          </w:p>
        </w:tc>
        <w:tc>
          <w:tcPr>
            <w:tcW w:w="1701" w:type="dxa"/>
          </w:tcPr>
          <w:p w14:paraId="3BC071E9" w14:textId="4FF1338F" w:rsidR="008C150D" w:rsidRDefault="008C150D" w:rsidP="00C80148">
            <w:pPr>
              <w:tabs>
                <w:tab w:val="left" w:pos="6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2" w:type="dxa"/>
          </w:tcPr>
          <w:p w14:paraId="60DEBA2E" w14:textId="62F0C3A3" w:rsidR="008C150D" w:rsidRDefault="008C150D" w:rsidP="002B319A">
            <w:pPr>
              <w:tabs>
                <w:tab w:val="left" w:pos="6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8C150D" w14:paraId="77EA01F7" w14:textId="77777777" w:rsidTr="00012205">
        <w:tc>
          <w:tcPr>
            <w:tcW w:w="6091" w:type="dxa"/>
          </w:tcPr>
          <w:p w14:paraId="44DDB27B" w14:textId="7B0595B4" w:rsidR="008C150D" w:rsidRDefault="008C150D" w:rsidP="00C80148">
            <w:pPr>
              <w:tabs>
                <w:tab w:val="left" w:pos="6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чатки хлопчатобумажные </w:t>
            </w:r>
          </w:p>
        </w:tc>
        <w:tc>
          <w:tcPr>
            <w:tcW w:w="1701" w:type="dxa"/>
          </w:tcPr>
          <w:p w14:paraId="08150050" w14:textId="4DD08B27" w:rsidR="008C150D" w:rsidRPr="00343A10" w:rsidRDefault="00CB5F46" w:rsidP="00C80148">
            <w:pPr>
              <w:tabs>
                <w:tab w:val="left" w:pos="677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2" w:type="dxa"/>
          </w:tcPr>
          <w:p w14:paraId="28B9B88F" w14:textId="098FA90F" w:rsidR="008C150D" w:rsidRDefault="00CB5F46" w:rsidP="002B319A">
            <w:pPr>
              <w:tabs>
                <w:tab w:val="left" w:pos="6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</w:tr>
      <w:tr w:rsidR="00EC3882" w14:paraId="47D7170D" w14:textId="77777777" w:rsidTr="00012205">
        <w:tc>
          <w:tcPr>
            <w:tcW w:w="6091" w:type="dxa"/>
          </w:tcPr>
          <w:p w14:paraId="29DF88A5" w14:textId="3F6C3734" w:rsidR="00EC3882" w:rsidRDefault="00EC3882" w:rsidP="00C80148">
            <w:pPr>
              <w:tabs>
                <w:tab w:val="left" w:pos="67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1701" w:type="dxa"/>
          </w:tcPr>
          <w:p w14:paraId="7F89F0C3" w14:textId="3B4ABDD7" w:rsidR="00EC3882" w:rsidRDefault="00EC3882" w:rsidP="00C80148">
            <w:pPr>
              <w:tabs>
                <w:tab w:val="left" w:pos="6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2" w:type="dxa"/>
          </w:tcPr>
          <w:p w14:paraId="69E66C56" w14:textId="31C02C5B" w:rsidR="00EC3882" w:rsidRDefault="00EC3882" w:rsidP="00EC3882">
            <w:pPr>
              <w:tabs>
                <w:tab w:val="left" w:pos="67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</w:tr>
    </w:tbl>
    <w:p w14:paraId="7360A82F" w14:textId="77777777" w:rsidR="00C80148" w:rsidRDefault="00C80148" w:rsidP="00CE5ED5">
      <w:pPr>
        <w:tabs>
          <w:tab w:val="left" w:pos="6774"/>
        </w:tabs>
        <w:rPr>
          <w:sz w:val="24"/>
          <w:szCs w:val="24"/>
        </w:rPr>
      </w:pPr>
    </w:p>
    <w:p w14:paraId="6342A6E8" w14:textId="77777777" w:rsidR="00EC3882" w:rsidRDefault="00EC3882" w:rsidP="00EC3882">
      <w:pPr>
        <w:tabs>
          <w:tab w:val="left" w:pos="6774"/>
        </w:tabs>
        <w:ind w:firstLine="709"/>
        <w:jc w:val="both"/>
        <w:rPr>
          <w:sz w:val="24"/>
          <w:szCs w:val="24"/>
        </w:rPr>
      </w:pPr>
    </w:p>
    <w:p w14:paraId="3236D76F" w14:textId="5FFC0B19" w:rsidR="00EC3882" w:rsidRPr="00012205" w:rsidRDefault="00EC3882" w:rsidP="00EC3882">
      <w:pPr>
        <w:tabs>
          <w:tab w:val="left" w:pos="67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. Изложить</w:t>
      </w:r>
      <w:r w:rsidRPr="000122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нкт </w:t>
      </w:r>
      <w:r>
        <w:rPr>
          <w:sz w:val="24"/>
          <w:szCs w:val="24"/>
        </w:rPr>
        <w:t>5</w:t>
      </w:r>
      <w:r w:rsidRPr="00012205">
        <w:rPr>
          <w:sz w:val="24"/>
          <w:szCs w:val="24"/>
        </w:rPr>
        <w:t xml:space="preserve"> приложени</w:t>
      </w:r>
      <w:r>
        <w:rPr>
          <w:sz w:val="24"/>
          <w:szCs w:val="24"/>
        </w:rPr>
        <w:t>я</w:t>
      </w:r>
      <w:r w:rsidRPr="00012205">
        <w:rPr>
          <w:sz w:val="24"/>
          <w:szCs w:val="24"/>
        </w:rPr>
        <w:t xml:space="preserve"> № 2 к распоряжению администрации Ленинского района города Орска Оренбургской области от 22.01.2025 № 1-р «Об утверждении нормативных затрат» в </w:t>
      </w:r>
      <w:r>
        <w:rPr>
          <w:sz w:val="24"/>
          <w:szCs w:val="24"/>
        </w:rPr>
        <w:t xml:space="preserve">следующей </w:t>
      </w:r>
      <w:r w:rsidRPr="00012205">
        <w:rPr>
          <w:sz w:val="24"/>
          <w:szCs w:val="24"/>
        </w:rPr>
        <w:t>редакции</w:t>
      </w:r>
      <w:r>
        <w:rPr>
          <w:sz w:val="24"/>
          <w:szCs w:val="24"/>
        </w:rPr>
        <w:t>:</w:t>
      </w:r>
    </w:p>
    <w:p w14:paraId="59A83E58" w14:textId="77777777" w:rsidR="00EC3882" w:rsidRDefault="00EC3882" w:rsidP="00CE5ED5">
      <w:pPr>
        <w:tabs>
          <w:tab w:val="left" w:pos="6774"/>
        </w:tabs>
        <w:rPr>
          <w:sz w:val="24"/>
          <w:szCs w:val="24"/>
        </w:rPr>
      </w:pPr>
    </w:p>
    <w:p w14:paraId="0B5DCB4F" w14:textId="77777777" w:rsidR="00EC3882" w:rsidRDefault="00EC3882" w:rsidP="00CE5ED5">
      <w:pPr>
        <w:tabs>
          <w:tab w:val="left" w:pos="6774"/>
        </w:tabs>
        <w:rPr>
          <w:sz w:val="24"/>
          <w:szCs w:val="24"/>
        </w:rPr>
      </w:pPr>
    </w:p>
    <w:p w14:paraId="35FA8C2B" w14:textId="77777777" w:rsidR="00EC3882" w:rsidRDefault="00EC3882" w:rsidP="00CE5ED5">
      <w:pPr>
        <w:tabs>
          <w:tab w:val="left" w:pos="6774"/>
        </w:tabs>
        <w:rPr>
          <w:sz w:val="24"/>
          <w:szCs w:val="24"/>
        </w:rPr>
      </w:pPr>
    </w:p>
    <w:p w14:paraId="1E95BD30" w14:textId="77777777" w:rsidR="00EC3882" w:rsidRDefault="00EC3882" w:rsidP="00CE5ED5">
      <w:pPr>
        <w:tabs>
          <w:tab w:val="left" w:pos="6774"/>
        </w:tabs>
        <w:rPr>
          <w:sz w:val="24"/>
          <w:szCs w:val="24"/>
        </w:rPr>
      </w:pPr>
    </w:p>
    <w:p w14:paraId="78BAF769" w14:textId="77777777" w:rsidR="00EC3882" w:rsidRDefault="00EC3882" w:rsidP="00CE5ED5">
      <w:pPr>
        <w:tabs>
          <w:tab w:val="left" w:pos="6774"/>
        </w:tabs>
        <w:rPr>
          <w:sz w:val="24"/>
          <w:szCs w:val="24"/>
        </w:rPr>
      </w:pPr>
    </w:p>
    <w:p w14:paraId="1F399D14" w14:textId="77777777" w:rsidR="00EC3882" w:rsidRPr="00BD791B" w:rsidRDefault="00EC3882" w:rsidP="00EC3882">
      <w:pPr>
        <w:rPr>
          <w:sz w:val="22"/>
          <w:szCs w:val="22"/>
        </w:rPr>
      </w:pPr>
      <w:r w:rsidRPr="00BD791B">
        <w:rPr>
          <w:sz w:val="22"/>
          <w:szCs w:val="22"/>
        </w:rPr>
        <w:lastRenderedPageBreak/>
        <w:t>5. Затраты на приобретение основных средств в рамках затрат на информационно-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2414"/>
        <w:gridCol w:w="1372"/>
        <w:gridCol w:w="1605"/>
        <w:gridCol w:w="1206"/>
        <w:gridCol w:w="2234"/>
      </w:tblGrid>
      <w:tr w:rsidR="00EC3882" w:rsidRPr="00BD791B" w14:paraId="61B549FC" w14:textId="77777777" w:rsidTr="003641D8">
        <w:tc>
          <w:tcPr>
            <w:tcW w:w="278" w:type="pct"/>
          </w:tcPr>
          <w:p w14:paraId="004BBAC6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№ п/п</w:t>
            </w:r>
          </w:p>
        </w:tc>
        <w:tc>
          <w:tcPr>
            <w:tcW w:w="944" w:type="pct"/>
          </w:tcPr>
          <w:p w14:paraId="7448DB60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Наименование </w:t>
            </w:r>
          </w:p>
          <w:p w14:paraId="2A14DA7A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826" w:type="pct"/>
          </w:tcPr>
          <w:p w14:paraId="7D0E520F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Количество, ед.</w:t>
            </w:r>
          </w:p>
        </w:tc>
        <w:tc>
          <w:tcPr>
            <w:tcW w:w="708" w:type="pct"/>
          </w:tcPr>
          <w:p w14:paraId="296EFE30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Срок полезного использования</w:t>
            </w:r>
          </w:p>
        </w:tc>
        <w:tc>
          <w:tcPr>
            <w:tcW w:w="826" w:type="pct"/>
          </w:tcPr>
          <w:p w14:paraId="221A5147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Цена за единицу</w:t>
            </w:r>
          </w:p>
          <w:p w14:paraId="66ACE276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 xml:space="preserve"> (не более, руб.)</w:t>
            </w:r>
          </w:p>
        </w:tc>
        <w:tc>
          <w:tcPr>
            <w:tcW w:w="1417" w:type="pct"/>
          </w:tcPr>
          <w:p w14:paraId="1178C8A0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Наименование должностей</w:t>
            </w:r>
          </w:p>
        </w:tc>
      </w:tr>
      <w:tr w:rsidR="00EC3882" w:rsidRPr="00BD791B" w14:paraId="09A1E75B" w14:textId="77777777" w:rsidTr="003641D8">
        <w:tc>
          <w:tcPr>
            <w:tcW w:w="278" w:type="pct"/>
          </w:tcPr>
          <w:p w14:paraId="02E43AAB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1.</w:t>
            </w:r>
          </w:p>
        </w:tc>
        <w:tc>
          <w:tcPr>
            <w:tcW w:w="944" w:type="pct"/>
          </w:tcPr>
          <w:p w14:paraId="08AB57BD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Рабочая станция</w:t>
            </w:r>
          </w:p>
        </w:tc>
        <w:tc>
          <w:tcPr>
            <w:tcW w:w="826" w:type="pct"/>
          </w:tcPr>
          <w:p w14:paraId="3051A82F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Не более 1 комплекта в расчете на 1 сотрудника</w:t>
            </w:r>
          </w:p>
        </w:tc>
        <w:tc>
          <w:tcPr>
            <w:tcW w:w="708" w:type="pct"/>
          </w:tcPr>
          <w:p w14:paraId="47ADD839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3 года</w:t>
            </w:r>
          </w:p>
        </w:tc>
        <w:tc>
          <w:tcPr>
            <w:tcW w:w="826" w:type="pct"/>
          </w:tcPr>
          <w:p w14:paraId="734CE665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100 000,00</w:t>
            </w:r>
          </w:p>
        </w:tc>
        <w:tc>
          <w:tcPr>
            <w:tcW w:w="1417" w:type="pct"/>
          </w:tcPr>
          <w:p w14:paraId="682FB78F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Все категории и группы должностей, за исключением МОП</w:t>
            </w:r>
          </w:p>
        </w:tc>
      </w:tr>
      <w:tr w:rsidR="00EC3882" w:rsidRPr="00BD791B" w14:paraId="64332073" w14:textId="77777777" w:rsidTr="003641D8">
        <w:tc>
          <w:tcPr>
            <w:tcW w:w="278" w:type="pct"/>
          </w:tcPr>
          <w:p w14:paraId="233551F2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2.</w:t>
            </w:r>
          </w:p>
        </w:tc>
        <w:tc>
          <w:tcPr>
            <w:tcW w:w="944" w:type="pct"/>
          </w:tcPr>
          <w:p w14:paraId="4F957A1E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Монитор, подключаемый к компьютеру</w:t>
            </w:r>
          </w:p>
        </w:tc>
        <w:tc>
          <w:tcPr>
            <w:tcW w:w="826" w:type="pct"/>
          </w:tcPr>
          <w:p w14:paraId="347ABC7F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Не более 1 комплекта в расчете на 1 сотрудника</w:t>
            </w:r>
          </w:p>
        </w:tc>
        <w:tc>
          <w:tcPr>
            <w:tcW w:w="708" w:type="pct"/>
          </w:tcPr>
          <w:p w14:paraId="639E27AE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3 года</w:t>
            </w:r>
          </w:p>
        </w:tc>
        <w:tc>
          <w:tcPr>
            <w:tcW w:w="826" w:type="pct"/>
          </w:tcPr>
          <w:p w14:paraId="45652C5B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30 000,00</w:t>
            </w:r>
          </w:p>
        </w:tc>
        <w:tc>
          <w:tcPr>
            <w:tcW w:w="1417" w:type="pct"/>
          </w:tcPr>
          <w:p w14:paraId="55637959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Все категории и группы должностей, за исключением МОП</w:t>
            </w:r>
          </w:p>
        </w:tc>
      </w:tr>
      <w:tr w:rsidR="00EC3882" w:rsidRPr="00BD791B" w14:paraId="03BF3FDD" w14:textId="77777777" w:rsidTr="003641D8">
        <w:tc>
          <w:tcPr>
            <w:tcW w:w="278" w:type="pct"/>
          </w:tcPr>
          <w:p w14:paraId="1870C2CE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3.</w:t>
            </w:r>
          </w:p>
        </w:tc>
        <w:tc>
          <w:tcPr>
            <w:tcW w:w="944" w:type="pct"/>
          </w:tcPr>
          <w:p w14:paraId="38EE294F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D791B">
              <w:rPr>
                <w:sz w:val="22"/>
                <w:szCs w:val="22"/>
              </w:rPr>
              <w:t>истемны</w:t>
            </w:r>
            <w:r>
              <w:rPr>
                <w:sz w:val="22"/>
                <w:szCs w:val="22"/>
              </w:rPr>
              <w:t>й</w:t>
            </w:r>
            <w:r w:rsidRPr="00BD791B">
              <w:rPr>
                <w:sz w:val="22"/>
                <w:szCs w:val="22"/>
              </w:rPr>
              <w:t xml:space="preserve"> блок</w:t>
            </w:r>
            <w:r>
              <w:rPr>
                <w:sz w:val="22"/>
                <w:szCs w:val="22"/>
              </w:rPr>
              <w:t xml:space="preserve"> (компьютер)</w:t>
            </w:r>
          </w:p>
        </w:tc>
        <w:tc>
          <w:tcPr>
            <w:tcW w:w="826" w:type="pct"/>
          </w:tcPr>
          <w:p w14:paraId="23B398B0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Не более 1 комплекта в расчете на 1 сотрудника</w:t>
            </w:r>
          </w:p>
        </w:tc>
        <w:tc>
          <w:tcPr>
            <w:tcW w:w="708" w:type="pct"/>
          </w:tcPr>
          <w:p w14:paraId="3BF55B60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3 года</w:t>
            </w:r>
          </w:p>
        </w:tc>
        <w:tc>
          <w:tcPr>
            <w:tcW w:w="826" w:type="pct"/>
          </w:tcPr>
          <w:p w14:paraId="4EBF37A2" w14:textId="75E7FDAF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BD791B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7" w:type="pct"/>
          </w:tcPr>
          <w:p w14:paraId="18C61FD0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Все категории и группы должностей, за исключением МОП</w:t>
            </w:r>
          </w:p>
        </w:tc>
      </w:tr>
      <w:tr w:rsidR="00EC3882" w:rsidRPr="00BD791B" w14:paraId="7C168619" w14:textId="77777777" w:rsidTr="003641D8">
        <w:tc>
          <w:tcPr>
            <w:tcW w:w="278" w:type="pct"/>
          </w:tcPr>
          <w:p w14:paraId="5B01B7D5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4.</w:t>
            </w:r>
          </w:p>
        </w:tc>
        <w:tc>
          <w:tcPr>
            <w:tcW w:w="944" w:type="pct"/>
          </w:tcPr>
          <w:p w14:paraId="6BF64935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Телефонный аппарат</w:t>
            </w:r>
          </w:p>
        </w:tc>
        <w:tc>
          <w:tcPr>
            <w:tcW w:w="826" w:type="pct"/>
          </w:tcPr>
          <w:p w14:paraId="6263667F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Не более 1 комплекта в расчете на 1 сотрудника</w:t>
            </w:r>
          </w:p>
        </w:tc>
        <w:tc>
          <w:tcPr>
            <w:tcW w:w="708" w:type="pct"/>
          </w:tcPr>
          <w:p w14:paraId="1A5FF3E0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3 года</w:t>
            </w:r>
          </w:p>
        </w:tc>
        <w:tc>
          <w:tcPr>
            <w:tcW w:w="826" w:type="pct"/>
          </w:tcPr>
          <w:p w14:paraId="6E1B94C4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10 000,00</w:t>
            </w:r>
          </w:p>
        </w:tc>
        <w:tc>
          <w:tcPr>
            <w:tcW w:w="1417" w:type="pct"/>
          </w:tcPr>
          <w:p w14:paraId="33270C7A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Все категории и группы должностей, за исключением МОП</w:t>
            </w:r>
          </w:p>
        </w:tc>
      </w:tr>
      <w:tr w:rsidR="00EC3882" w:rsidRPr="00BD791B" w14:paraId="395327C4" w14:textId="77777777" w:rsidTr="003641D8">
        <w:tc>
          <w:tcPr>
            <w:tcW w:w="278" w:type="pct"/>
          </w:tcPr>
          <w:p w14:paraId="07236EDD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5.</w:t>
            </w:r>
          </w:p>
        </w:tc>
        <w:tc>
          <w:tcPr>
            <w:tcW w:w="944" w:type="pct"/>
          </w:tcPr>
          <w:p w14:paraId="7560B879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Принтер черно-белой печати</w:t>
            </w:r>
          </w:p>
        </w:tc>
        <w:tc>
          <w:tcPr>
            <w:tcW w:w="826" w:type="pct"/>
          </w:tcPr>
          <w:p w14:paraId="1A91EFE6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Не более 1 комплекта в расчете на 1 сотрудника</w:t>
            </w:r>
          </w:p>
        </w:tc>
        <w:tc>
          <w:tcPr>
            <w:tcW w:w="708" w:type="pct"/>
          </w:tcPr>
          <w:p w14:paraId="6BACFA6E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3 года</w:t>
            </w:r>
          </w:p>
        </w:tc>
        <w:tc>
          <w:tcPr>
            <w:tcW w:w="826" w:type="pct"/>
          </w:tcPr>
          <w:p w14:paraId="661050C9" w14:textId="0773A4B1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D791B">
              <w:rPr>
                <w:sz w:val="22"/>
                <w:szCs w:val="22"/>
              </w:rPr>
              <w:t>0 000,00</w:t>
            </w:r>
          </w:p>
        </w:tc>
        <w:tc>
          <w:tcPr>
            <w:tcW w:w="1417" w:type="pct"/>
          </w:tcPr>
          <w:p w14:paraId="1AF80E8E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Все категории и группы должностей, за исключением МОП</w:t>
            </w:r>
          </w:p>
        </w:tc>
      </w:tr>
      <w:tr w:rsidR="00EC3882" w:rsidRPr="00BD791B" w14:paraId="1F922F6C" w14:textId="77777777" w:rsidTr="003641D8">
        <w:tc>
          <w:tcPr>
            <w:tcW w:w="278" w:type="pct"/>
          </w:tcPr>
          <w:p w14:paraId="46295D4C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6.</w:t>
            </w:r>
          </w:p>
        </w:tc>
        <w:tc>
          <w:tcPr>
            <w:tcW w:w="944" w:type="pct"/>
          </w:tcPr>
          <w:p w14:paraId="3BED174F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Принтер цветной печати</w:t>
            </w:r>
          </w:p>
        </w:tc>
        <w:tc>
          <w:tcPr>
            <w:tcW w:w="826" w:type="pct"/>
          </w:tcPr>
          <w:p w14:paraId="11A3FE5B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Не более 2 комплектов в расчете на учреждение</w:t>
            </w:r>
          </w:p>
        </w:tc>
        <w:tc>
          <w:tcPr>
            <w:tcW w:w="708" w:type="pct"/>
          </w:tcPr>
          <w:p w14:paraId="5B619591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3 года</w:t>
            </w:r>
          </w:p>
        </w:tc>
        <w:tc>
          <w:tcPr>
            <w:tcW w:w="826" w:type="pct"/>
          </w:tcPr>
          <w:p w14:paraId="49B3B178" w14:textId="070E6979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D791B">
              <w:rPr>
                <w:sz w:val="22"/>
                <w:szCs w:val="22"/>
              </w:rPr>
              <w:t>0 000,00</w:t>
            </w:r>
          </w:p>
        </w:tc>
        <w:tc>
          <w:tcPr>
            <w:tcW w:w="1417" w:type="pct"/>
          </w:tcPr>
          <w:p w14:paraId="0DAC219D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Все категории и группы должностей, за исключением МОП</w:t>
            </w:r>
          </w:p>
        </w:tc>
      </w:tr>
      <w:tr w:rsidR="00EC3882" w:rsidRPr="00BD791B" w14:paraId="21F33489" w14:textId="77777777" w:rsidTr="003641D8">
        <w:tc>
          <w:tcPr>
            <w:tcW w:w="278" w:type="pct"/>
          </w:tcPr>
          <w:p w14:paraId="4631FC3B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7.</w:t>
            </w:r>
          </w:p>
        </w:tc>
        <w:tc>
          <w:tcPr>
            <w:tcW w:w="944" w:type="pct"/>
          </w:tcPr>
          <w:p w14:paraId="06A62D8B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Многофункциональное устройство</w:t>
            </w:r>
          </w:p>
        </w:tc>
        <w:tc>
          <w:tcPr>
            <w:tcW w:w="826" w:type="pct"/>
          </w:tcPr>
          <w:p w14:paraId="302DD343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Не более 1 комплекта в расчете на 1 сотрудника</w:t>
            </w:r>
          </w:p>
        </w:tc>
        <w:tc>
          <w:tcPr>
            <w:tcW w:w="708" w:type="pct"/>
          </w:tcPr>
          <w:p w14:paraId="690E79CB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3 года</w:t>
            </w:r>
          </w:p>
        </w:tc>
        <w:tc>
          <w:tcPr>
            <w:tcW w:w="826" w:type="pct"/>
          </w:tcPr>
          <w:p w14:paraId="6B635362" w14:textId="59C1A009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D791B">
              <w:rPr>
                <w:sz w:val="22"/>
                <w:szCs w:val="22"/>
              </w:rPr>
              <w:t>0 000,00</w:t>
            </w:r>
          </w:p>
        </w:tc>
        <w:tc>
          <w:tcPr>
            <w:tcW w:w="1417" w:type="pct"/>
          </w:tcPr>
          <w:p w14:paraId="5C82D35B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Все категории и группы должностей, за исключением МОП</w:t>
            </w:r>
          </w:p>
        </w:tc>
      </w:tr>
      <w:tr w:rsidR="00EC3882" w:rsidRPr="00BD791B" w14:paraId="0B8E0E48" w14:textId="77777777" w:rsidTr="003641D8">
        <w:tc>
          <w:tcPr>
            <w:tcW w:w="278" w:type="pct"/>
          </w:tcPr>
          <w:p w14:paraId="0A332385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8.</w:t>
            </w:r>
          </w:p>
        </w:tc>
        <w:tc>
          <w:tcPr>
            <w:tcW w:w="944" w:type="pct"/>
          </w:tcPr>
          <w:p w14:paraId="66E65E2F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Копировальный аппарат</w:t>
            </w:r>
          </w:p>
        </w:tc>
        <w:tc>
          <w:tcPr>
            <w:tcW w:w="826" w:type="pct"/>
          </w:tcPr>
          <w:p w14:paraId="2EB82C1C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Не более 1 комплекта в расчете на 1 сотрудника</w:t>
            </w:r>
          </w:p>
        </w:tc>
        <w:tc>
          <w:tcPr>
            <w:tcW w:w="708" w:type="pct"/>
          </w:tcPr>
          <w:p w14:paraId="6A80EB63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3 года</w:t>
            </w:r>
          </w:p>
        </w:tc>
        <w:tc>
          <w:tcPr>
            <w:tcW w:w="826" w:type="pct"/>
          </w:tcPr>
          <w:p w14:paraId="6ED31E29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70 000,00</w:t>
            </w:r>
          </w:p>
        </w:tc>
        <w:tc>
          <w:tcPr>
            <w:tcW w:w="1417" w:type="pct"/>
          </w:tcPr>
          <w:p w14:paraId="34390BFF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Все категории и группы должностей, за исключением МОП</w:t>
            </w:r>
          </w:p>
        </w:tc>
      </w:tr>
      <w:tr w:rsidR="00EC3882" w:rsidRPr="00BD791B" w14:paraId="396349A5" w14:textId="77777777" w:rsidTr="003641D8">
        <w:tc>
          <w:tcPr>
            <w:tcW w:w="278" w:type="pct"/>
          </w:tcPr>
          <w:p w14:paraId="63C68F0F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9.</w:t>
            </w:r>
          </w:p>
        </w:tc>
        <w:tc>
          <w:tcPr>
            <w:tcW w:w="944" w:type="pct"/>
          </w:tcPr>
          <w:p w14:paraId="536B2769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Ноутбук</w:t>
            </w:r>
          </w:p>
        </w:tc>
        <w:tc>
          <w:tcPr>
            <w:tcW w:w="826" w:type="pct"/>
          </w:tcPr>
          <w:p w14:paraId="50D3D5BD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Не более 2 комплектов в расчете на учреждение</w:t>
            </w:r>
          </w:p>
        </w:tc>
        <w:tc>
          <w:tcPr>
            <w:tcW w:w="708" w:type="pct"/>
          </w:tcPr>
          <w:p w14:paraId="69BB9165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3 года</w:t>
            </w:r>
          </w:p>
        </w:tc>
        <w:tc>
          <w:tcPr>
            <w:tcW w:w="826" w:type="pct"/>
          </w:tcPr>
          <w:p w14:paraId="5BC5B272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80 000,00</w:t>
            </w:r>
          </w:p>
        </w:tc>
        <w:tc>
          <w:tcPr>
            <w:tcW w:w="1417" w:type="pct"/>
          </w:tcPr>
          <w:p w14:paraId="4A5BA8B0" w14:textId="77777777" w:rsidR="00EC3882" w:rsidRPr="00BD791B" w:rsidRDefault="00EC3882" w:rsidP="003641D8">
            <w:pPr>
              <w:jc w:val="center"/>
              <w:rPr>
                <w:sz w:val="22"/>
                <w:szCs w:val="22"/>
              </w:rPr>
            </w:pPr>
            <w:r w:rsidRPr="00BD791B">
              <w:rPr>
                <w:sz w:val="22"/>
                <w:szCs w:val="22"/>
              </w:rPr>
              <w:t>Высшая и главная группа должностей</w:t>
            </w:r>
          </w:p>
        </w:tc>
      </w:tr>
    </w:tbl>
    <w:p w14:paraId="5ED7FE0A" w14:textId="77777777" w:rsidR="00EC3882" w:rsidRPr="00C80148" w:rsidRDefault="00EC3882" w:rsidP="00CE5ED5">
      <w:pPr>
        <w:tabs>
          <w:tab w:val="left" w:pos="6774"/>
        </w:tabs>
        <w:rPr>
          <w:sz w:val="24"/>
          <w:szCs w:val="24"/>
        </w:rPr>
      </w:pPr>
    </w:p>
    <w:sectPr w:rsidR="00EC3882" w:rsidRPr="00C80148" w:rsidSect="000802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A40B9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690F9B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E54027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771A4D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443F86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75276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79591A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330C82"/>
    <w:multiLevelType w:val="multilevel"/>
    <w:tmpl w:val="2514B2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D41C6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3D6E6B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E550EA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8" w15:restartNumberingAfterBreak="0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B8758E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0059FA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041390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2F2A97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3" w15:restartNumberingAfterBreak="0">
    <w:nsid w:val="41686C2F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67278B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427A7BFD"/>
    <w:multiLevelType w:val="multilevel"/>
    <w:tmpl w:val="2514B2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A5D0E5A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541CF7"/>
    <w:multiLevelType w:val="multilevel"/>
    <w:tmpl w:val="E11A2E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8" w15:restartNumberingAfterBreak="0">
    <w:nsid w:val="4F1058C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F7F1019"/>
    <w:multiLevelType w:val="multilevel"/>
    <w:tmpl w:val="23001C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F86006B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99558F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63396D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83736B"/>
    <w:multiLevelType w:val="multilevel"/>
    <w:tmpl w:val="A9EAF7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DAB29C1"/>
    <w:multiLevelType w:val="multilevel"/>
    <w:tmpl w:val="17E4FF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5D31720"/>
    <w:multiLevelType w:val="multilevel"/>
    <w:tmpl w:val="A9EAF7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9B628E5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B415C6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086932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4A3E4B"/>
    <w:multiLevelType w:val="hybridMultilevel"/>
    <w:tmpl w:val="136ECB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452206">
    <w:abstractNumId w:val="9"/>
  </w:num>
  <w:num w:numId="2" w16cid:durableId="1694961865">
    <w:abstractNumId w:val="16"/>
  </w:num>
  <w:num w:numId="3" w16cid:durableId="849486524">
    <w:abstractNumId w:val="36"/>
  </w:num>
  <w:num w:numId="4" w16cid:durableId="1026175628">
    <w:abstractNumId w:val="18"/>
  </w:num>
  <w:num w:numId="5" w16cid:durableId="1612594058">
    <w:abstractNumId w:val="14"/>
  </w:num>
  <w:num w:numId="6" w16cid:durableId="1718384819">
    <w:abstractNumId w:val="12"/>
  </w:num>
  <w:num w:numId="7" w16cid:durableId="1178538883">
    <w:abstractNumId w:val="29"/>
  </w:num>
  <w:num w:numId="8" w16cid:durableId="863206631">
    <w:abstractNumId w:val="3"/>
  </w:num>
  <w:num w:numId="9" w16cid:durableId="127279959">
    <w:abstractNumId w:val="1"/>
  </w:num>
  <w:num w:numId="10" w16cid:durableId="2012558449">
    <w:abstractNumId w:val="34"/>
  </w:num>
  <w:num w:numId="11" w16cid:durableId="426732884">
    <w:abstractNumId w:val="11"/>
  </w:num>
  <w:num w:numId="12" w16cid:durableId="187302065">
    <w:abstractNumId w:val="17"/>
  </w:num>
  <w:num w:numId="13" w16cid:durableId="621695973">
    <w:abstractNumId w:val="22"/>
  </w:num>
  <w:num w:numId="14" w16cid:durableId="895968917">
    <w:abstractNumId w:val="24"/>
  </w:num>
  <w:num w:numId="15" w16cid:durableId="757941111">
    <w:abstractNumId w:val="25"/>
  </w:num>
  <w:num w:numId="16" w16cid:durableId="1704595443">
    <w:abstractNumId w:val="35"/>
  </w:num>
  <w:num w:numId="17" w16cid:durableId="51315263">
    <w:abstractNumId w:val="30"/>
  </w:num>
  <w:num w:numId="18" w16cid:durableId="1366562163">
    <w:abstractNumId w:val="5"/>
  </w:num>
  <w:num w:numId="19" w16cid:durableId="520780371">
    <w:abstractNumId w:val="33"/>
  </w:num>
  <w:num w:numId="20" w16cid:durableId="644237324">
    <w:abstractNumId w:val="28"/>
  </w:num>
  <w:num w:numId="21" w16cid:durableId="773600690">
    <w:abstractNumId w:val="32"/>
  </w:num>
  <w:num w:numId="22" w16cid:durableId="1027684322">
    <w:abstractNumId w:val="10"/>
  </w:num>
  <w:num w:numId="23" w16cid:durableId="387803747">
    <w:abstractNumId w:val="26"/>
  </w:num>
  <w:num w:numId="24" w16cid:durableId="959144007">
    <w:abstractNumId w:val="8"/>
  </w:num>
  <w:num w:numId="25" w16cid:durableId="1135872360">
    <w:abstractNumId w:val="4"/>
  </w:num>
  <w:num w:numId="26" w16cid:durableId="85465724">
    <w:abstractNumId w:val="31"/>
  </w:num>
  <w:num w:numId="27" w16cid:durableId="924151775">
    <w:abstractNumId w:val="6"/>
  </w:num>
  <w:num w:numId="28" w16cid:durableId="210922524">
    <w:abstractNumId w:val="37"/>
  </w:num>
  <w:num w:numId="29" w16cid:durableId="1192647775">
    <w:abstractNumId w:val="19"/>
  </w:num>
  <w:num w:numId="30" w16cid:durableId="1613703725">
    <w:abstractNumId w:val="38"/>
  </w:num>
  <w:num w:numId="31" w16cid:durableId="941113337">
    <w:abstractNumId w:val="7"/>
  </w:num>
  <w:num w:numId="32" w16cid:durableId="1946157364">
    <w:abstractNumId w:val="23"/>
  </w:num>
  <w:num w:numId="33" w16cid:durableId="1225069566">
    <w:abstractNumId w:val="20"/>
  </w:num>
  <w:num w:numId="34" w16cid:durableId="866606224">
    <w:abstractNumId w:val="21"/>
  </w:num>
  <w:num w:numId="35" w16cid:durableId="1079012569">
    <w:abstractNumId w:val="2"/>
  </w:num>
  <w:num w:numId="36" w16cid:durableId="111754558">
    <w:abstractNumId w:val="15"/>
  </w:num>
  <w:num w:numId="37" w16cid:durableId="976566499">
    <w:abstractNumId w:val="13"/>
  </w:num>
  <w:num w:numId="38" w16cid:durableId="613287795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848429">
    <w:abstractNumId w:val="39"/>
  </w:num>
  <w:num w:numId="40" w16cid:durableId="1586643205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345"/>
    <w:rsid w:val="00000019"/>
    <w:rsid w:val="000014AA"/>
    <w:rsid w:val="00001D3C"/>
    <w:rsid w:val="000076EB"/>
    <w:rsid w:val="00007E39"/>
    <w:rsid w:val="00010BAE"/>
    <w:rsid w:val="00012205"/>
    <w:rsid w:val="00015811"/>
    <w:rsid w:val="00015989"/>
    <w:rsid w:val="0002059F"/>
    <w:rsid w:val="00020637"/>
    <w:rsid w:val="00021C84"/>
    <w:rsid w:val="0002662A"/>
    <w:rsid w:val="0002679E"/>
    <w:rsid w:val="00027B93"/>
    <w:rsid w:val="000313CA"/>
    <w:rsid w:val="000323C3"/>
    <w:rsid w:val="00040029"/>
    <w:rsid w:val="0004015B"/>
    <w:rsid w:val="000430C2"/>
    <w:rsid w:val="00044CDF"/>
    <w:rsid w:val="00045D75"/>
    <w:rsid w:val="00050218"/>
    <w:rsid w:val="00052D44"/>
    <w:rsid w:val="00052E27"/>
    <w:rsid w:val="00054AF8"/>
    <w:rsid w:val="0005522F"/>
    <w:rsid w:val="00055F3C"/>
    <w:rsid w:val="0006037A"/>
    <w:rsid w:val="00060BD8"/>
    <w:rsid w:val="000614D1"/>
    <w:rsid w:val="000657C4"/>
    <w:rsid w:val="00071047"/>
    <w:rsid w:val="000714FC"/>
    <w:rsid w:val="0007318D"/>
    <w:rsid w:val="00076F09"/>
    <w:rsid w:val="000802DA"/>
    <w:rsid w:val="00082E6A"/>
    <w:rsid w:val="00085186"/>
    <w:rsid w:val="00087647"/>
    <w:rsid w:val="00090263"/>
    <w:rsid w:val="00093F14"/>
    <w:rsid w:val="00093FF5"/>
    <w:rsid w:val="00095B78"/>
    <w:rsid w:val="00096879"/>
    <w:rsid w:val="00097B48"/>
    <w:rsid w:val="000A1059"/>
    <w:rsid w:val="000A24AA"/>
    <w:rsid w:val="000B0DDF"/>
    <w:rsid w:val="000B66BC"/>
    <w:rsid w:val="000B7124"/>
    <w:rsid w:val="000B7DFD"/>
    <w:rsid w:val="000C4A65"/>
    <w:rsid w:val="000C4E4F"/>
    <w:rsid w:val="000C5252"/>
    <w:rsid w:val="000C6F42"/>
    <w:rsid w:val="000C7022"/>
    <w:rsid w:val="000D1624"/>
    <w:rsid w:val="000D3490"/>
    <w:rsid w:val="000D3F7B"/>
    <w:rsid w:val="000D519D"/>
    <w:rsid w:val="000D6B82"/>
    <w:rsid w:val="000E0E0E"/>
    <w:rsid w:val="000E180C"/>
    <w:rsid w:val="000E2B72"/>
    <w:rsid w:val="000E35F6"/>
    <w:rsid w:val="000F06BF"/>
    <w:rsid w:val="000F113C"/>
    <w:rsid w:val="000F1649"/>
    <w:rsid w:val="000F38C4"/>
    <w:rsid w:val="000F7CD4"/>
    <w:rsid w:val="00100070"/>
    <w:rsid w:val="00100B2F"/>
    <w:rsid w:val="00102646"/>
    <w:rsid w:val="00102EBE"/>
    <w:rsid w:val="00103562"/>
    <w:rsid w:val="00104392"/>
    <w:rsid w:val="00104540"/>
    <w:rsid w:val="00105248"/>
    <w:rsid w:val="0010595D"/>
    <w:rsid w:val="00106943"/>
    <w:rsid w:val="001108C9"/>
    <w:rsid w:val="00110984"/>
    <w:rsid w:val="00113790"/>
    <w:rsid w:val="0011518B"/>
    <w:rsid w:val="00120B24"/>
    <w:rsid w:val="001218D5"/>
    <w:rsid w:val="00122F4D"/>
    <w:rsid w:val="0012516D"/>
    <w:rsid w:val="001254BD"/>
    <w:rsid w:val="00126BAD"/>
    <w:rsid w:val="00127DCC"/>
    <w:rsid w:val="00133334"/>
    <w:rsid w:val="00133584"/>
    <w:rsid w:val="00133605"/>
    <w:rsid w:val="0013453F"/>
    <w:rsid w:val="00135372"/>
    <w:rsid w:val="00135538"/>
    <w:rsid w:val="00137007"/>
    <w:rsid w:val="001415AB"/>
    <w:rsid w:val="00142865"/>
    <w:rsid w:val="00143625"/>
    <w:rsid w:val="00143FAF"/>
    <w:rsid w:val="00144630"/>
    <w:rsid w:val="001455D0"/>
    <w:rsid w:val="00145CF8"/>
    <w:rsid w:val="00147281"/>
    <w:rsid w:val="001475A3"/>
    <w:rsid w:val="00147FE6"/>
    <w:rsid w:val="00152185"/>
    <w:rsid w:val="0015370D"/>
    <w:rsid w:val="00153ECF"/>
    <w:rsid w:val="00156D3A"/>
    <w:rsid w:val="00157B5A"/>
    <w:rsid w:val="0016215B"/>
    <w:rsid w:val="00163A80"/>
    <w:rsid w:val="0016414A"/>
    <w:rsid w:val="00165533"/>
    <w:rsid w:val="0016654C"/>
    <w:rsid w:val="00167288"/>
    <w:rsid w:val="00170C85"/>
    <w:rsid w:val="001731AA"/>
    <w:rsid w:val="00176329"/>
    <w:rsid w:val="001779D6"/>
    <w:rsid w:val="001813C3"/>
    <w:rsid w:val="00181BCC"/>
    <w:rsid w:val="001834A6"/>
    <w:rsid w:val="00183D6A"/>
    <w:rsid w:val="00184743"/>
    <w:rsid w:val="001853C5"/>
    <w:rsid w:val="00185562"/>
    <w:rsid w:val="00185B60"/>
    <w:rsid w:val="00186070"/>
    <w:rsid w:val="00190088"/>
    <w:rsid w:val="00190BB6"/>
    <w:rsid w:val="001916BD"/>
    <w:rsid w:val="001917C9"/>
    <w:rsid w:val="00192339"/>
    <w:rsid w:val="00192A4F"/>
    <w:rsid w:val="001932CD"/>
    <w:rsid w:val="00195D43"/>
    <w:rsid w:val="00196F04"/>
    <w:rsid w:val="00197B4B"/>
    <w:rsid w:val="001A0760"/>
    <w:rsid w:val="001A110E"/>
    <w:rsid w:val="001A1C2E"/>
    <w:rsid w:val="001A2B3A"/>
    <w:rsid w:val="001A2E05"/>
    <w:rsid w:val="001A5027"/>
    <w:rsid w:val="001A5554"/>
    <w:rsid w:val="001A5628"/>
    <w:rsid w:val="001A5F83"/>
    <w:rsid w:val="001B15B2"/>
    <w:rsid w:val="001B333F"/>
    <w:rsid w:val="001B592D"/>
    <w:rsid w:val="001C0FEE"/>
    <w:rsid w:val="001C63A2"/>
    <w:rsid w:val="001C67AE"/>
    <w:rsid w:val="001C6EBB"/>
    <w:rsid w:val="001D1EDB"/>
    <w:rsid w:val="001D2104"/>
    <w:rsid w:val="001D3A6D"/>
    <w:rsid w:val="001D4A78"/>
    <w:rsid w:val="001D571E"/>
    <w:rsid w:val="001D69AD"/>
    <w:rsid w:val="001D75D4"/>
    <w:rsid w:val="001E172D"/>
    <w:rsid w:val="001E2654"/>
    <w:rsid w:val="001E41E8"/>
    <w:rsid w:val="001E4282"/>
    <w:rsid w:val="001E4D0D"/>
    <w:rsid w:val="001E4D9F"/>
    <w:rsid w:val="001E5DC8"/>
    <w:rsid w:val="001E6FAE"/>
    <w:rsid w:val="001E755C"/>
    <w:rsid w:val="001F0216"/>
    <w:rsid w:val="001F2D1B"/>
    <w:rsid w:val="001F404C"/>
    <w:rsid w:val="001F6697"/>
    <w:rsid w:val="001F7F07"/>
    <w:rsid w:val="00200244"/>
    <w:rsid w:val="002011C2"/>
    <w:rsid w:val="00201431"/>
    <w:rsid w:val="00201B76"/>
    <w:rsid w:val="00203471"/>
    <w:rsid w:val="00204A03"/>
    <w:rsid w:val="002053C6"/>
    <w:rsid w:val="00206D8E"/>
    <w:rsid w:val="002108D4"/>
    <w:rsid w:val="0021381A"/>
    <w:rsid w:val="00214368"/>
    <w:rsid w:val="00215DC0"/>
    <w:rsid w:val="00216916"/>
    <w:rsid w:val="002176B4"/>
    <w:rsid w:val="00221F22"/>
    <w:rsid w:val="00222AE8"/>
    <w:rsid w:val="00222D1D"/>
    <w:rsid w:val="00222D3C"/>
    <w:rsid w:val="00226637"/>
    <w:rsid w:val="00226850"/>
    <w:rsid w:val="00226B6F"/>
    <w:rsid w:val="00226C6A"/>
    <w:rsid w:val="00231AFD"/>
    <w:rsid w:val="00233269"/>
    <w:rsid w:val="002339C7"/>
    <w:rsid w:val="00233E4F"/>
    <w:rsid w:val="0023491D"/>
    <w:rsid w:val="00235B7C"/>
    <w:rsid w:val="00236B05"/>
    <w:rsid w:val="00236C59"/>
    <w:rsid w:val="00240113"/>
    <w:rsid w:val="002407FC"/>
    <w:rsid w:val="0024128F"/>
    <w:rsid w:val="002446A8"/>
    <w:rsid w:val="00244890"/>
    <w:rsid w:val="00244D4F"/>
    <w:rsid w:val="00247C35"/>
    <w:rsid w:val="002508B3"/>
    <w:rsid w:val="00250CC2"/>
    <w:rsid w:val="00252E37"/>
    <w:rsid w:val="00253898"/>
    <w:rsid w:val="00253FA5"/>
    <w:rsid w:val="002542CE"/>
    <w:rsid w:val="00262AFE"/>
    <w:rsid w:val="002633F1"/>
    <w:rsid w:val="002669E6"/>
    <w:rsid w:val="002755F2"/>
    <w:rsid w:val="00276FCF"/>
    <w:rsid w:val="00277E5D"/>
    <w:rsid w:val="00285724"/>
    <w:rsid w:val="00287786"/>
    <w:rsid w:val="00287BE5"/>
    <w:rsid w:val="00291E44"/>
    <w:rsid w:val="00292D5E"/>
    <w:rsid w:val="00292E61"/>
    <w:rsid w:val="002946B0"/>
    <w:rsid w:val="00295292"/>
    <w:rsid w:val="002957F7"/>
    <w:rsid w:val="002963AF"/>
    <w:rsid w:val="00296700"/>
    <w:rsid w:val="00296C38"/>
    <w:rsid w:val="00296E9C"/>
    <w:rsid w:val="0029745F"/>
    <w:rsid w:val="002A0305"/>
    <w:rsid w:val="002A6884"/>
    <w:rsid w:val="002A6E5B"/>
    <w:rsid w:val="002A7161"/>
    <w:rsid w:val="002A75D4"/>
    <w:rsid w:val="002B1545"/>
    <w:rsid w:val="002B319A"/>
    <w:rsid w:val="002B3445"/>
    <w:rsid w:val="002B3AD2"/>
    <w:rsid w:val="002B6D0A"/>
    <w:rsid w:val="002B7D23"/>
    <w:rsid w:val="002C16BC"/>
    <w:rsid w:val="002C2197"/>
    <w:rsid w:val="002C27C5"/>
    <w:rsid w:val="002C2BA7"/>
    <w:rsid w:val="002C2C3F"/>
    <w:rsid w:val="002C312B"/>
    <w:rsid w:val="002C3399"/>
    <w:rsid w:val="002C3ABA"/>
    <w:rsid w:val="002C69F6"/>
    <w:rsid w:val="002C7949"/>
    <w:rsid w:val="002D32B8"/>
    <w:rsid w:val="002D36A0"/>
    <w:rsid w:val="002E0C94"/>
    <w:rsid w:val="002E464E"/>
    <w:rsid w:val="002E5CB6"/>
    <w:rsid w:val="002E6535"/>
    <w:rsid w:val="002F1500"/>
    <w:rsid w:val="003011A3"/>
    <w:rsid w:val="003017DA"/>
    <w:rsid w:val="00302596"/>
    <w:rsid w:val="00302A1E"/>
    <w:rsid w:val="00305CA1"/>
    <w:rsid w:val="00305E4A"/>
    <w:rsid w:val="003069F6"/>
    <w:rsid w:val="003100E9"/>
    <w:rsid w:val="00310A95"/>
    <w:rsid w:val="003110BB"/>
    <w:rsid w:val="0031147C"/>
    <w:rsid w:val="00311A99"/>
    <w:rsid w:val="00311B5D"/>
    <w:rsid w:val="00313D78"/>
    <w:rsid w:val="00314BCC"/>
    <w:rsid w:val="003162AD"/>
    <w:rsid w:val="0031796F"/>
    <w:rsid w:val="00322510"/>
    <w:rsid w:val="00322712"/>
    <w:rsid w:val="00322D01"/>
    <w:rsid w:val="00323878"/>
    <w:rsid w:val="00324300"/>
    <w:rsid w:val="00324E23"/>
    <w:rsid w:val="00327252"/>
    <w:rsid w:val="0033473A"/>
    <w:rsid w:val="003354EE"/>
    <w:rsid w:val="003370FA"/>
    <w:rsid w:val="003404B6"/>
    <w:rsid w:val="00341A84"/>
    <w:rsid w:val="00343416"/>
    <w:rsid w:val="00343A10"/>
    <w:rsid w:val="003440B0"/>
    <w:rsid w:val="00345564"/>
    <w:rsid w:val="0034799A"/>
    <w:rsid w:val="00347F38"/>
    <w:rsid w:val="0035044C"/>
    <w:rsid w:val="00355260"/>
    <w:rsid w:val="00355426"/>
    <w:rsid w:val="003565CF"/>
    <w:rsid w:val="00356B38"/>
    <w:rsid w:val="00356EED"/>
    <w:rsid w:val="00362C5E"/>
    <w:rsid w:val="003639CB"/>
    <w:rsid w:val="00364FE7"/>
    <w:rsid w:val="003661F5"/>
    <w:rsid w:val="00372738"/>
    <w:rsid w:val="0037406F"/>
    <w:rsid w:val="0037574A"/>
    <w:rsid w:val="00375D7A"/>
    <w:rsid w:val="0038007D"/>
    <w:rsid w:val="003801C2"/>
    <w:rsid w:val="0038164F"/>
    <w:rsid w:val="00381BD7"/>
    <w:rsid w:val="00381E35"/>
    <w:rsid w:val="00383BDF"/>
    <w:rsid w:val="0038423E"/>
    <w:rsid w:val="0039098F"/>
    <w:rsid w:val="003928E3"/>
    <w:rsid w:val="00392EDA"/>
    <w:rsid w:val="00392EEF"/>
    <w:rsid w:val="003965F4"/>
    <w:rsid w:val="003968A4"/>
    <w:rsid w:val="003A2433"/>
    <w:rsid w:val="003A3E13"/>
    <w:rsid w:val="003B0AB9"/>
    <w:rsid w:val="003B13FC"/>
    <w:rsid w:val="003B1922"/>
    <w:rsid w:val="003B2A47"/>
    <w:rsid w:val="003B3DB5"/>
    <w:rsid w:val="003B4BCE"/>
    <w:rsid w:val="003B6875"/>
    <w:rsid w:val="003B7A19"/>
    <w:rsid w:val="003C130F"/>
    <w:rsid w:val="003C22D1"/>
    <w:rsid w:val="003C70DA"/>
    <w:rsid w:val="003D0728"/>
    <w:rsid w:val="003D4804"/>
    <w:rsid w:val="003D4853"/>
    <w:rsid w:val="003D4AE0"/>
    <w:rsid w:val="003D56AC"/>
    <w:rsid w:val="003D5B24"/>
    <w:rsid w:val="003E0623"/>
    <w:rsid w:val="003E07CD"/>
    <w:rsid w:val="003E2E4C"/>
    <w:rsid w:val="003E33B8"/>
    <w:rsid w:val="003E38F2"/>
    <w:rsid w:val="003E3AD3"/>
    <w:rsid w:val="003E7C13"/>
    <w:rsid w:val="003E7D75"/>
    <w:rsid w:val="003F1575"/>
    <w:rsid w:val="003F17EB"/>
    <w:rsid w:val="003F28D5"/>
    <w:rsid w:val="00401102"/>
    <w:rsid w:val="00402175"/>
    <w:rsid w:val="00402184"/>
    <w:rsid w:val="00404AD7"/>
    <w:rsid w:val="004103DF"/>
    <w:rsid w:val="00410854"/>
    <w:rsid w:val="00412947"/>
    <w:rsid w:val="00413315"/>
    <w:rsid w:val="004149D1"/>
    <w:rsid w:val="00420B46"/>
    <w:rsid w:val="0042151B"/>
    <w:rsid w:val="00422958"/>
    <w:rsid w:val="004269CF"/>
    <w:rsid w:val="00426B93"/>
    <w:rsid w:val="00427475"/>
    <w:rsid w:val="00430176"/>
    <w:rsid w:val="0043155A"/>
    <w:rsid w:val="00432F9F"/>
    <w:rsid w:val="00434FC9"/>
    <w:rsid w:val="004354CF"/>
    <w:rsid w:val="0043575A"/>
    <w:rsid w:val="00436440"/>
    <w:rsid w:val="00436E53"/>
    <w:rsid w:val="00441726"/>
    <w:rsid w:val="00442768"/>
    <w:rsid w:val="00442963"/>
    <w:rsid w:val="0045207A"/>
    <w:rsid w:val="00452326"/>
    <w:rsid w:val="00455F88"/>
    <w:rsid w:val="004563A1"/>
    <w:rsid w:val="004618F7"/>
    <w:rsid w:val="00464B04"/>
    <w:rsid w:val="00465293"/>
    <w:rsid w:val="004655D7"/>
    <w:rsid w:val="00466D72"/>
    <w:rsid w:val="00466F40"/>
    <w:rsid w:val="0047376B"/>
    <w:rsid w:val="00477057"/>
    <w:rsid w:val="00477128"/>
    <w:rsid w:val="0048055F"/>
    <w:rsid w:val="0048193E"/>
    <w:rsid w:val="00482C51"/>
    <w:rsid w:val="004848EB"/>
    <w:rsid w:val="00487685"/>
    <w:rsid w:val="00487E21"/>
    <w:rsid w:val="00490A8E"/>
    <w:rsid w:val="00490DCF"/>
    <w:rsid w:val="0049156B"/>
    <w:rsid w:val="0049159C"/>
    <w:rsid w:val="004918C8"/>
    <w:rsid w:val="00491E94"/>
    <w:rsid w:val="00496B93"/>
    <w:rsid w:val="004975A2"/>
    <w:rsid w:val="004A07BE"/>
    <w:rsid w:val="004A13D2"/>
    <w:rsid w:val="004A20DC"/>
    <w:rsid w:val="004A24AE"/>
    <w:rsid w:val="004A2C41"/>
    <w:rsid w:val="004A2EEC"/>
    <w:rsid w:val="004A407D"/>
    <w:rsid w:val="004A45D1"/>
    <w:rsid w:val="004A462D"/>
    <w:rsid w:val="004A5B78"/>
    <w:rsid w:val="004B02B1"/>
    <w:rsid w:val="004B0D85"/>
    <w:rsid w:val="004B1011"/>
    <w:rsid w:val="004B74F5"/>
    <w:rsid w:val="004B7DD4"/>
    <w:rsid w:val="004C09BC"/>
    <w:rsid w:val="004C0AB8"/>
    <w:rsid w:val="004C35FC"/>
    <w:rsid w:val="004C37C2"/>
    <w:rsid w:val="004C45B3"/>
    <w:rsid w:val="004C5EA8"/>
    <w:rsid w:val="004C6D57"/>
    <w:rsid w:val="004C735B"/>
    <w:rsid w:val="004D2AEE"/>
    <w:rsid w:val="004D3B64"/>
    <w:rsid w:val="004D42A5"/>
    <w:rsid w:val="004D46BA"/>
    <w:rsid w:val="004D5598"/>
    <w:rsid w:val="004E02FB"/>
    <w:rsid w:val="004E17F1"/>
    <w:rsid w:val="004E1B0E"/>
    <w:rsid w:val="004E3C9D"/>
    <w:rsid w:val="004E503E"/>
    <w:rsid w:val="004E6A6E"/>
    <w:rsid w:val="004E751D"/>
    <w:rsid w:val="004E7654"/>
    <w:rsid w:val="004E7CB6"/>
    <w:rsid w:val="004F212B"/>
    <w:rsid w:val="004F2798"/>
    <w:rsid w:val="004F2B3C"/>
    <w:rsid w:val="004F2B60"/>
    <w:rsid w:val="004F2BAE"/>
    <w:rsid w:val="004F2F4C"/>
    <w:rsid w:val="004F3FB5"/>
    <w:rsid w:val="004F47CE"/>
    <w:rsid w:val="004F71B1"/>
    <w:rsid w:val="004F7C6C"/>
    <w:rsid w:val="00502B2D"/>
    <w:rsid w:val="00507974"/>
    <w:rsid w:val="00507F7E"/>
    <w:rsid w:val="00512288"/>
    <w:rsid w:val="0051245C"/>
    <w:rsid w:val="005140C5"/>
    <w:rsid w:val="00515F1C"/>
    <w:rsid w:val="005160A3"/>
    <w:rsid w:val="00517201"/>
    <w:rsid w:val="005179CE"/>
    <w:rsid w:val="005227DB"/>
    <w:rsid w:val="0052398F"/>
    <w:rsid w:val="00524C7C"/>
    <w:rsid w:val="00525FA0"/>
    <w:rsid w:val="005271CB"/>
    <w:rsid w:val="00531EAA"/>
    <w:rsid w:val="00532473"/>
    <w:rsid w:val="0053287B"/>
    <w:rsid w:val="00534255"/>
    <w:rsid w:val="00534EC0"/>
    <w:rsid w:val="00536986"/>
    <w:rsid w:val="00537A34"/>
    <w:rsid w:val="00537C6B"/>
    <w:rsid w:val="00542A17"/>
    <w:rsid w:val="00542D96"/>
    <w:rsid w:val="00543073"/>
    <w:rsid w:val="005442A2"/>
    <w:rsid w:val="00544680"/>
    <w:rsid w:val="00545C5E"/>
    <w:rsid w:val="00553308"/>
    <w:rsid w:val="00555F01"/>
    <w:rsid w:val="00556E74"/>
    <w:rsid w:val="005623FC"/>
    <w:rsid w:val="005645F1"/>
    <w:rsid w:val="00565E57"/>
    <w:rsid w:val="00566368"/>
    <w:rsid w:val="00567159"/>
    <w:rsid w:val="005724A7"/>
    <w:rsid w:val="00573A86"/>
    <w:rsid w:val="0057711C"/>
    <w:rsid w:val="00577E2D"/>
    <w:rsid w:val="00581E6A"/>
    <w:rsid w:val="00583D6E"/>
    <w:rsid w:val="00583EDD"/>
    <w:rsid w:val="0058519D"/>
    <w:rsid w:val="00586C3D"/>
    <w:rsid w:val="0058730D"/>
    <w:rsid w:val="00594265"/>
    <w:rsid w:val="0059461D"/>
    <w:rsid w:val="00595094"/>
    <w:rsid w:val="0059673D"/>
    <w:rsid w:val="005A0800"/>
    <w:rsid w:val="005A109D"/>
    <w:rsid w:val="005A2C15"/>
    <w:rsid w:val="005A393D"/>
    <w:rsid w:val="005A4995"/>
    <w:rsid w:val="005A5244"/>
    <w:rsid w:val="005A7917"/>
    <w:rsid w:val="005B06FB"/>
    <w:rsid w:val="005B1B17"/>
    <w:rsid w:val="005B1BA6"/>
    <w:rsid w:val="005B7624"/>
    <w:rsid w:val="005B7B15"/>
    <w:rsid w:val="005C0B17"/>
    <w:rsid w:val="005C177F"/>
    <w:rsid w:val="005C262C"/>
    <w:rsid w:val="005C6FF6"/>
    <w:rsid w:val="005C7970"/>
    <w:rsid w:val="005D1920"/>
    <w:rsid w:val="005D2FD3"/>
    <w:rsid w:val="005D4817"/>
    <w:rsid w:val="005D72BD"/>
    <w:rsid w:val="005D78E0"/>
    <w:rsid w:val="005E2A68"/>
    <w:rsid w:val="005E3D81"/>
    <w:rsid w:val="005E47D3"/>
    <w:rsid w:val="005F4322"/>
    <w:rsid w:val="005F5176"/>
    <w:rsid w:val="005F5AB0"/>
    <w:rsid w:val="005F7A4B"/>
    <w:rsid w:val="006002A8"/>
    <w:rsid w:val="00601893"/>
    <w:rsid w:val="00602847"/>
    <w:rsid w:val="0060429A"/>
    <w:rsid w:val="006049AD"/>
    <w:rsid w:val="0060538B"/>
    <w:rsid w:val="006053D4"/>
    <w:rsid w:val="00605A0D"/>
    <w:rsid w:val="00605B05"/>
    <w:rsid w:val="00610FC2"/>
    <w:rsid w:val="00614189"/>
    <w:rsid w:val="00614C58"/>
    <w:rsid w:val="00615FA6"/>
    <w:rsid w:val="00616D1A"/>
    <w:rsid w:val="006204F5"/>
    <w:rsid w:val="0062078C"/>
    <w:rsid w:val="0062130C"/>
    <w:rsid w:val="0062288E"/>
    <w:rsid w:val="00622F94"/>
    <w:rsid w:val="006253BA"/>
    <w:rsid w:val="00625F68"/>
    <w:rsid w:val="006265F6"/>
    <w:rsid w:val="00626D2A"/>
    <w:rsid w:val="00631B26"/>
    <w:rsid w:val="00632727"/>
    <w:rsid w:val="00632B20"/>
    <w:rsid w:val="0063320D"/>
    <w:rsid w:val="00633E59"/>
    <w:rsid w:val="006348AA"/>
    <w:rsid w:val="00634AB4"/>
    <w:rsid w:val="00634FD2"/>
    <w:rsid w:val="00636937"/>
    <w:rsid w:val="00643C0D"/>
    <w:rsid w:val="00643E93"/>
    <w:rsid w:val="00645754"/>
    <w:rsid w:val="006458F8"/>
    <w:rsid w:val="00645E65"/>
    <w:rsid w:val="0064795A"/>
    <w:rsid w:val="0065319E"/>
    <w:rsid w:val="00653237"/>
    <w:rsid w:val="00653810"/>
    <w:rsid w:val="0065475C"/>
    <w:rsid w:val="0065596B"/>
    <w:rsid w:val="00655D0C"/>
    <w:rsid w:val="006578C4"/>
    <w:rsid w:val="0066094F"/>
    <w:rsid w:val="00661355"/>
    <w:rsid w:val="006613F7"/>
    <w:rsid w:val="006635A3"/>
    <w:rsid w:val="00663D43"/>
    <w:rsid w:val="006646D4"/>
    <w:rsid w:val="00664F2D"/>
    <w:rsid w:val="00666709"/>
    <w:rsid w:val="00671DD6"/>
    <w:rsid w:val="00672382"/>
    <w:rsid w:val="00672CF9"/>
    <w:rsid w:val="00672E85"/>
    <w:rsid w:val="00674D38"/>
    <w:rsid w:val="00674E58"/>
    <w:rsid w:val="00684515"/>
    <w:rsid w:val="0068559A"/>
    <w:rsid w:val="00685620"/>
    <w:rsid w:val="00686DF1"/>
    <w:rsid w:val="0068740C"/>
    <w:rsid w:val="0069356E"/>
    <w:rsid w:val="00694E89"/>
    <w:rsid w:val="006967E3"/>
    <w:rsid w:val="0069754F"/>
    <w:rsid w:val="00697963"/>
    <w:rsid w:val="00697BAF"/>
    <w:rsid w:val="006A194B"/>
    <w:rsid w:val="006A1BFC"/>
    <w:rsid w:val="006A23AE"/>
    <w:rsid w:val="006A3AD7"/>
    <w:rsid w:val="006A437A"/>
    <w:rsid w:val="006A7C1B"/>
    <w:rsid w:val="006B1946"/>
    <w:rsid w:val="006B1AB8"/>
    <w:rsid w:val="006B61AA"/>
    <w:rsid w:val="006B6353"/>
    <w:rsid w:val="006B756F"/>
    <w:rsid w:val="006C043A"/>
    <w:rsid w:val="006C234D"/>
    <w:rsid w:val="006C2905"/>
    <w:rsid w:val="006C29A8"/>
    <w:rsid w:val="006C3B43"/>
    <w:rsid w:val="006C425B"/>
    <w:rsid w:val="006C54BA"/>
    <w:rsid w:val="006C72F5"/>
    <w:rsid w:val="006C75D4"/>
    <w:rsid w:val="006C7FB2"/>
    <w:rsid w:val="006D0C2B"/>
    <w:rsid w:val="006D11ED"/>
    <w:rsid w:val="006D34C9"/>
    <w:rsid w:val="006D4F7C"/>
    <w:rsid w:val="006D5EC3"/>
    <w:rsid w:val="006D6254"/>
    <w:rsid w:val="006E2E6F"/>
    <w:rsid w:val="006E31BB"/>
    <w:rsid w:val="006E4ED6"/>
    <w:rsid w:val="006E5F90"/>
    <w:rsid w:val="006E61BE"/>
    <w:rsid w:val="006F0421"/>
    <w:rsid w:val="006F0DAC"/>
    <w:rsid w:val="006F1479"/>
    <w:rsid w:val="006F1637"/>
    <w:rsid w:val="006F2419"/>
    <w:rsid w:val="006F26BA"/>
    <w:rsid w:val="006F3155"/>
    <w:rsid w:val="006F32CD"/>
    <w:rsid w:val="006F601F"/>
    <w:rsid w:val="006F7160"/>
    <w:rsid w:val="007037BB"/>
    <w:rsid w:val="007039D1"/>
    <w:rsid w:val="00703E80"/>
    <w:rsid w:val="00705CF7"/>
    <w:rsid w:val="007063A9"/>
    <w:rsid w:val="00712D1F"/>
    <w:rsid w:val="0071376C"/>
    <w:rsid w:val="007139B3"/>
    <w:rsid w:val="0071581B"/>
    <w:rsid w:val="00716020"/>
    <w:rsid w:val="00717B46"/>
    <w:rsid w:val="00723512"/>
    <w:rsid w:val="0072386A"/>
    <w:rsid w:val="00724AB4"/>
    <w:rsid w:val="00725889"/>
    <w:rsid w:val="00725926"/>
    <w:rsid w:val="007269CE"/>
    <w:rsid w:val="00726A72"/>
    <w:rsid w:val="00726BFA"/>
    <w:rsid w:val="00727632"/>
    <w:rsid w:val="00730257"/>
    <w:rsid w:val="0073048E"/>
    <w:rsid w:val="00733CF6"/>
    <w:rsid w:val="00735E1C"/>
    <w:rsid w:val="00736CBE"/>
    <w:rsid w:val="0073766B"/>
    <w:rsid w:val="00740760"/>
    <w:rsid w:val="00743F87"/>
    <w:rsid w:val="00744189"/>
    <w:rsid w:val="007451AF"/>
    <w:rsid w:val="0074589E"/>
    <w:rsid w:val="007458A7"/>
    <w:rsid w:val="00746D12"/>
    <w:rsid w:val="00752CAB"/>
    <w:rsid w:val="00753721"/>
    <w:rsid w:val="007546F4"/>
    <w:rsid w:val="007548BF"/>
    <w:rsid w:val="00756A65"/>
    <w:rsid w:val="007576F9"/>
    <w:rsid w:val="00757A7C"/>
    <w:rsid w:val="00761ACE"/>
    <w:rsid w:val="007627CA"/>
    <w:rsid w:val="00762985"/>
    <w:rsid w:val="00764DFA"/>
    <w:rsid w:val="00765BED"/>
    <w:rsid w:val="00765E63"/>
    <w:rsid w:val="00770604"/>
    <w:rsid w:val="00771E86"/>
    <w:rsid w:val="007736C0"/>
    <w:rsid w:val="00773CB7"/>
    <w:rsid w:val="00774DDB"/>
    <w:rsid w:val="007774F5"/>
    <w:rsid w:val="00780DAE"/>
    <w:rsid w:val="007866C0"/>
    <w:rsid w:val="00786EEE"/>
    <w:rsid w:val="007870F9"/>
    <w:rsid w:val="0078739E"/>
    <w:rsid w:val="007874E7"/>
    <w:rsid w:val="007902B9"/>
    <w:rsid w:val="007939AB"/>
    <w:rsid w:val="00793DFF"/>
    <w:rsid w:val="007948D0"/>
    <w:rsid w:val="0079738A"/>
    <w:rsid w:val="007A0F35"/>
    <w:rsid w:val="007A5C6A"/>
    <w:rsid w:val="007A78E6"/>
    <w:rsid w:val="007B00D6"/>
    <w:rsid w:val="007B0130"/>
    <w:rsid w:val="007B1806"/>
    <w:rsid w:val="007B257C"/>
    <w:rsid w:val="007B3FBD"/>
    <w:rsid w:val="007B46F6"/>
    <w:rsid w:val="007B7009"/>
    <w:rsid w:val="007B77EA"/>
    <w:rsid w:val="007C2693"/>
    <w:rsid w:val="007C29CA"/>
    <w:rsid w:val="007C2A09"/>
    <w:rsid w:val="007C3484"/>
    <w:rsid w:val="007C3495"/>
    <w:rsid w:val="007C3D04"/>
    <w:rsid w:val="007C52A1"/>
    <w:rsid w:val="007C5DDD"/>
    <w:rsid w:val="007D0055"/>
    <w:rsid w:val="007D0AC0"/>
    <w:rsid w:val="007D17CE"/>
    <w:rsid w:val="007D61AE"/>
    <w:rsid w:val="007D6F1D"/>
    <w:rsid w:val="007D7252"/>
    <w:rsid w:val="007D7B7D"/>
    <w:rsid w:val="007E00DD"/>
    <w:rsid w:val="007E13F8"/>
    <w:rsid w:val="007E14DA"/>
    <w:rsid w:val="007E14E1"/>
    <w:rsid w:val="007E2C05"/>
    <w:rsid w:val="007E2D0E"/>
    <w:rsid w:val="007E3236"/>
    <w:rsid w:val="007E43BA"/>
    <w:rsid w:val="007E4F0B"/>
    <w:rsid w:val="007E4FED"/>
    <w:rsid w:val="007E711F"/>
    <w:rsid w:val="007F3E4F"/>
    <w:rsid w:val="007F65B6"/>
    <w:rsid w:val="007F6E38"/>
    <w:rsid w:val="00802480"/>
    <w:rsid w:val="00802716"/>
    <w:rsid w:val="00810C6E"/>
    <w:rsid w:val="00810FCB"/>
    <w:rsid w:val="0081142A"/>
    <w:rsid w:val="00811D15"/>
    <w:rsid w:val="00813D36"/>
    <w:rsid w:val="008148A1"/>
    <w:rsid w:val="00815500"/>
    <w:rsid w:val="008161C4"/>
    <w:rsid w:val="008161DD"/>
    <w:rsid w:val="008166F2"/>
    <w:rsid w:val="00821437"/>
    <w:rsid w:val="00821AFE"/>
    <w:rsid w:val="00822049"/>
    <w:rsid w:val="00823E20"/>
    <w:rsid w:val="00823E69"/>
    <w:rsid w:val="008257C4"/>
    <w:rsid w:val="00826BF0"/>
    <w:rsid w:val="00831622"/>
    <w:rsid w:val="00831FD2"/>
    <w:rsid w:val="008330C9"/>
    <w:rsid w:val="00833193"/>
    <w:rsid w:val="008340B0"/>
    <w:rsid w:val="0083421C"/>
    <w:rsid w:val="00835357"/>
    <w:rsid w:val="0083594B"/>
    <w:rsid w:val="008360A2"/>
    <w:rsid w:val="008369E7"/>
    <w:rsid w:val="008401AE"/>
    <w:rsid w:val="00841DF5"/>
    <w:rsid w:val="00841E8B"/>
    <w:rsid w:val="00842748"/>
    <w:rsid w:val="00843C9B"/>
    <w:rsid w:val="00845E30"/>
    <w:rsid w:val="008506D2"/>
    <w:rsid w:val="00850883"/>
    <w:rsid w:val="00850A03"/>
    <w:rsid w:val="00851FF9"/>
    <w:rsid w:val="0085272B"/>
    <w:rsid w:val="00852D96"/>
    <w:rsid w:val="00855B45"/>
    <w:rsid w:val="00855F7C"/>
    <w:rsid w:val="00857117"/>
    <w:rsid w:val="00857A90"/>
    <w:rsid w:val="00857EFC"/>
    <w:rsid w:val="00861B36"/>
    <w:rsid w:val="008647E7"/>
    <w:rsid w:val="00872D41"/>
    <w:rsid w:val="008735B3"/>
    <w:rsid w:val="0087480C"/>
    <w:rsid w:val="00877634"/>
    <w:rsid w:val="00880F9D"/>
    <w:rsid w:val="00881A4E"/>
    <w:rsid w:val="0088478B"/>
    <w:rsid w:val="008849DD"/>
    <w:rsid w:val="0088587F"/>
    <w:rsid w:val="00886B27"/>
    <w:rsid w:val="00887444"/>
    <w:rsid w:val="00887F11"/>
    <w:rsid w:val="00891AF1"/>
    <w:rsid w:val="00892C2A"/>
    <w:rsid w:val="00896310"/>
    <w:rsid w:val="00896987"/>
    <w:rsid w:val="00896EF3"/>
    <w:rsid w:val="008A46ED"/>
    <w:rsid w:val="008A713B"/>
    <w:rsid w:val="008B0670"/>
    <w:rsid w:val="008B1364"/>
    <w:rsid w:val="008B22C3"/>
    <w:rsid w:val="008B73A2"/>
    <w:rsid w:val="008B74FC"/>
    <w:rsid w:val="008B791E"/>
    <w:rsid w:val="008C150D"/>
    <w:rsid w:val="008C42F8"/>
    <w:rsid w:val="008C6573"/>
    <w:rsid w:val="008C716C"/>
    <w:rsid w:val="008D4452"/>
    <w:rsid w:val="008D4BA6"/>
    <w:rsid w:val="008D7B13"/>
    <w:rsid w:val="008E1260"/>
    <w:rsid w:val="008E2922"/>
    <w:rsid w:val="008E489C"/>
    <w:rsid w:val="008E48DA"/>
    <w:rsid w:val="008E5F3C"/>
    <w:rsid w:val="008E6FFD"/>
    <w:rsid w:val="008F0450"/>
    <w:rsid w:val="008F0CA4"/>
    <w:rsid w:val="008F1C2E"/>
    <w:rsid w:val="008F3EEF"/>
    <w:rsid w:val="008F414D"/>
    <w:rsid w:val="0090255D"/>
    <w:rsid w:val="0090394E"/>
    <w:rsid w:val="00906926"/>
    <w:rsid w:val="00907CCF"/>
    <w:rsid w:val="00910824"/>
    <w:rsid w:val="009125FE"/>
    <w:rsid w:val="00912A7E"/>
    <w:rsid w:val="00913A81"/>
    <w:rsid w:val="0091698A"/>
    <w:rsid w:val="009208F0"/>
    <w:rsid w:val="009210C3"/>
    <w:rsid w:val="00925CB4"/>
    <w:rsid w:val="00927479"/>
    <w:rsid w:val="00927DA9"/>
    <w:rsid w:val="0093016C"/>
    <w:rsid w:val="009317D5"/>
    <w:rsid w:val="009317DF"/>
    <w:rsid w:val="00931C50"/>
    <w:rsid w:val="00932D4E"/>
    <w:rsid w:val="0093567B"/>
    <w:rsid w:val="00935784"/>
    <w:rsid w:val="00935D89"/>
    <w:rsid w:val="00937929"/>
    <w:rsid w:val="00941B2B"/>
    <w:rsid w:val="009435E9"/>
    <w:rsid w:val="00943A0A"/>
    <w:rsid w:val="00944882"/>
    <w:rsid w:val="009450CF"/>
    <w:rsid w:val="009474E8"/>
    <w:rsid w:val="009552FE"/>
    <w:rsid w:val="00955DFB"/>
    <w:rsid w:val="00960E21"/>
    <w:rsid w:val="00962CF7"/>
    <w:rsid w:val="0096529D"/>
    <w:rsid w:val="00965356"/>
    <w:rsid w:val="00965747"/>
    <w:rsid w:val="009671AD"/>
    <w:rsid w:val="00967A51"/>
    <w:rsid w:val="0097205E"/>
    <w:rsid w:val="00972A60"/>
    <w:rsid w:val="00972C45"/>
    <w:rsid w:val="0097460C"/>
    <w:rsid w:val="009749A2"/>
    <w:rsid w:val="00976C5A"/>
    <w:rsid w:val="00980B48"/>
    <w:rsid w:val="00982AE4"/>
    <w:rsid w:val="0099251B"/>
    <w:rsid w:val="00992B85"/>
    <w:rsid w:val="009940D0"/>
    <w:rsid w:val="009967D9"/>
    <w:rsid w:val="009A4046"/>
    <w:rsid w:val="009A6EDF"/>
    <w:rsid w:val="009B2DAA"/>
    <w:rsid w:val="009B368C"/>
    <w:rsid w:val="009B4B43"/>
    <w:rsid w:val="009B64F1"/>
    <w:rsid w:val="009B706D"/>
    <w:rsid w:val="009C0022"/>
    <w:rsid w:val="009C4CEE"/>
    <w:rsid w:val="009C71AF"/>
    <w:rsid w:val="009C74E7"/>
    <w:rsid w:val="009D128B"/>
    <w:rsid w:val="009D19C1"/>
    <w:rsid w:val="009D19FB"/>
    <w:rsid w:val="009D2AD5"/>
    <w:rsid w:val="009D4BE1"/>
    <w:rsid w:val="009D4F8A"/>
    <w:rsid w:val="009D505F"/>
    <w:rsid w:val="009D55FC"/>
    <w:rsid w:val="009D7ABE"/>
    <w:rsid w:val="009E193A"/>
    <w:rsid w:val="009E2A6B"/>
    <w:rsid w:val="009E36D5"/>
    <w:rsid w:val="009E3E77"/>
    <w:rsid w:val="009E6489"/>
    <w:rsid w:val="009E733B"/>
    <w:rsid w:val="009F0AE5"/>
    <w:rsid w:val="009F28BC"/>
    <w:rsid w:val="009F2B9A"/>
    <w:rsid w:val="009F3364"/>
    <w:rsid w:val="009F4696"/>
    <w:rsid w:val="00A00B93"/>
    <w:rsid w:val="00A00C0B"/>
    <w:rsid w:val="00A03BC4"/>
    <w:rsid w:val="00A03BE2"/>
    <w:rsid w:val="00A04198"/>
    <w:rsid w:val="00A056FF"/>
    <w:rsid w:val="00A05F92"/>
    <w:rsid w:val="00A06316"/>
    <w:rsid w:val="00A07281"/>
    <w:rsid w:val="00A11D66"/>
    <w:rsid w:val="00A1220E"/>
    <w:rsid w:val="00A12E34"/>
    <w:rsid w:val="00A1526C"/>
    <w:rsid w:val="00A15CB9"/>
    <w:rsid w:val="00A178B9"/>
    <w:rsid w:val="00A210D8"/>
    <w:rsid w:val="00A21D62"/>
    <w:rsid w:val="00A22A5C"/>
    <w:rsid w:val="00A23023"/>
    <w:rsid w:val="00A24C4F"/>
    <w:rsid w:val="00A24FE9"/>
    <w:rsid w:val="00A252D4"/>
    <w:rsid w:val="00A31359"/>
    <w:rsid w:val="00A32205"/>
    <w:rsid w:val="00A34B6E"/>
    <w:rsid w:val="00A34DEE"/>
    <w:rsid w:val="00A36325"/>
    <w:rsid w:val="00A430EC"/>
    <w:rsid w:val="00A45CE7"/>
    <w:rsid w:val="00A477F0"/>
    <w:rsid w:val="00A47D4B"/>
    <w:rsid w:val="00A5010C"/>
    <w:rsid w:val="00A50B73"/>
    <w:rsid w:val="00A51F59"/>
    <w:rsid w:val="00A526FD"/>
    <w:rsid w:val="00A53B57"/>
    <w:rsid w:val="00A54570"/>
    <w:rsid w:val="00A54649"/>
    <w:rsid w:val="00A66422"/>
    <w:rsid w:val="00A67570"/>
    <w:rsid w:val="00A7062F"/>
    <w:rsid w:val="00A71074"/>
    <w:rsid w:val="00A71478"/>
    <w:rsid w:val="00A72021"/>
    <w:rsid w:val="00A734BC"/>
    <w:rsid w:val="00A76207"/>
    <w:rsid w:val="00A81F38"/>
    <w:rsid w:val="00A82B5D"/>
    <w:rsid w:val="00A85CC6"/>
    <w:rsid w:val="00A85D30"/>
    <w:rsid w:val="00A90805"/>
    <w:rsid w:val="00A9089D"/>
    <w:rsid w:val="00A909AC"/>
    <w:rsid w:val="00A90DD3"/>
    <w:rsid w:val="00A92E7C"/>
    <w:rsid w:val="00A93A89"/>
    <w:rsid w:val="00A93CB4"/>
    <w:rsid w:val="00A96EF7"/>
    <w:rsid w:val="00AA098B"/>
    <w:rsid w:val="00AA1DAA"/>
    <w:rsid w:val="00AA1FE5"/>
    <w:rsid w:val="00AA2076"/>
    <w:rsid w:val="00AA2471"/>
    <w:rsid w:val="00AA2C73"/>
    <w:rsid w:val="00AA3F57"/>
    <w:rsid w:val="00AA533F"/>
    <w:rsid w:val="00AA68EF"/>
    <w:rsid w:val="00AA6EC3"/>
    <w:rsid w:val="00AB0327"/>
    <w:rsid w:val="00AB3DCC"/>
    <w:rsid w:val="00AB470D"/>
    <w:rsid w:val="00AB67B1"/>
    <w:rsid w:val="00AB782D"/>
    <w:rsid w:val="00AC1062"/>
    <w:rsid w:val="00AC2913"/>
    <w:rsid w:val="00AC41DB"/>
    <w:rsid w:val="00AC4FD4"/>
    <w:rsid w:val="00AC5434"/>
    <w:rsid w:val="00AC6724"/>
    <w:rsid w:val="00AC6C82"/>
    <w:rsid w:val="00AD01DC"/>
    <w:rsid w:val="00AD1CBE"/>
    <w:rsid w:val="00AD4064"/>
    <w:rsid w:val="00AD6550"/>
    <w:rsid w:val="00AD6926"/>
    <w:rsid w:val="00AD6B7D"/>
    <w:rsid w:val="00AE27F4"/>
    <w:rsid w:val="00AE307A"/>
    <w:rsid w:val="00AE33B5"/>
    <w:rsid w:val="00AE3A00"/>
    <w:rsid w:val="00AE52CB"/>
    <w:rsid w:val="00AE5BA4"/>
    <w:rsid w:val="00AF1FBA"/>
    <w:rsid w:val="00AF2103"/>
    <w:rsid w:val="00AF47DE"/>
    <w:rsid w:val="00AF5FF6"/>
    <w:rsid w:val="00AF622E"/>
    <w:rsid w:val="00B014AE"/>
    <w:rsid w:val="00B04233"/>
    <w:rsid w:val="00B04DFE"/>
    <w:rsid w:val="00B059E7"/>
    <w:rsid w:val="00B05BA4"/>
    <w:rsid w:val="00B0638E"/>
    <w:rsid w:val="00B07300"/>
    <w:rsid w:val="00B1044D"/>
    <w:rsid w:val="00B10470"/>
    <w:rsid w:val="00B107D7"/>
    <w:rsid w:val="00B1182B"/>
    <w:rsid w:val="00B11BBE"/>
    <w:rsid w:val="00B11C11"/>
    <w:rsid w:val="00B1259A"/>
    <w:rsid w:val="00B14539"/>
    <w:rsid w:val="00B151E2"/>
    <w:rsid w:val="00B152FC"/>
    <w:rsid w:val="00B15326"/>
    <w:rsid w:val="00B165B0"/>
    <w:rsid w:val="00B20ADE"/>
    <w:rsid w:val="00B214A0"/>
    <w:rsid w:val="00B224DA"/>
    <w:rsid w:val="00B272DC"/>
    <w:rsid w:val="00B33783"/>
    <w:rsid w:val="00B33A03"/>
    <w:rsid w:val="00B341C4"/>
    <w:rsid w:val="00B34685"/>
    <w:rsid w:val="00B361D7"/>
    <w:rsid w:val="00B36B26"/>
    <w:rsid w:val="00B379F4"/>
    <w:rsid w:val="00B41737"/>
    <w:rsid w:val="00B4226E"/>
    <w:rsid w:val="00B42BBB"/>
    <w:rsid w:val="00B44A36"/>
    <w:rsid w:val="00B45842"/>
    <w:rsid w:val="00B46677"/>
    <w:rsid w:val="00B50161"/>
    <w:rsid w:val="00B50EBA"/>
    <w:rsid w:val="00B52780"/>
    <w:rsid w:val="00B52FD6"/>
    <w:rsid w:val="00B54036"/>
    <w:rsid w:val="00B5445E"/>
    <w:rsid w:val="00B55F43"/>
    <w:rsid w:val="00B57A2A"/>
    <w:rsid w:val="00B6032F"/>
    <w:rsid w:val="00B6155C"/>
    <w:rsid w:val="00B629C2"/>
    <w:rsid w:val="00B62E3C"/>
    <w:rsid w:val="00B70027"/>
    <w:rsid w:val="00B71318"/>
    <w:rsid w:val="00B71421"/>
    <w:rsid w:val="00B71754"/>
    <w:rsid w:val="00B73D73"/>
    <w:rsid w:val="00B73FC8"/>
    <w:rsid w:val="00B76891"/>
    <w:rsid w:val="00B769B4"/>
    <w:rsid w:val="00B778B1"/>
    <w:rsid w:val="00B81F7A"/>
    <w:rsid w:val="00B87C49"/>
    <w:rsid w:val="00B91EDC"/>
    <w:rsid w:val="00B91F33"/>
    <w:rsid w:val="00B930E2"/>
    <w:rsid w:val="00B944DC"/>
    <w:rsid w:val="00B95F07"/>
    <w:rsid w:val="00B96BB1"/>
    <w:rsid w:val="00BA306A"/>
    <w:rsid w:val="00BA3AFB"/>
    <w:rsid w:val="00BA5B85"/>
    <w:rsid w:val="00BA60CE"/>
    <w:rsid w:val="00BA612E"/>
    <w:rsid w:val="00BA6184"/>
    <w:rsid w:val="00BA6843"/>
    <w:rsid w:val="00BB2348"/>
    <w:rsid w:val="00BB3AE6"/>
    <w:rsid w:val="00BB4E67"/>
    <w:rsid w:val="00BB59C0"/>
    <w:rsid w:val="00BC150F"/>
    <w:rsid w:val="00BC4A99"/>
    <w:rsid w:val="00BC5196"/>
    <w:rsid w:val="00BC7850"/>
    <w:rsid w:val="00BC7895"/>
    <w:rsid w:val="00BD1528"/>
    <w:rsid w:val="00BD267B"/>
    <w:rsid w:val="00BD3222"/>
    <w:rsid w:val="00BD3441"/>
    <w:rsid w:val="00BD4DFE"/>
    <w:rsid w:val="00BD6669"/>
    <w:rsid w:val="00BD6764"/>
    <w:rsid w:val="00BD68B0"/>
    <w:rsid w:val="00BD791B"/>
    <w:rsid w:val="00BE1096"/>
    <w:rsid w:val="00BE2462"/>
    <w:rsid w:val="00BE3B2E"/>
    <w:rsid w:val="00BF0A63"/>
    <w:rsid w:val="00BF1491"/>
    <w:rsid w:val="00BF1F36"/>
    <w:rsid w:val="00BF2AD1"/>
    <w:rsid w:val="00BF63AC"/>
    <w:rsid w:val="00BF7D04"/>
    <w:rsid w:val="00BF7EEE"/>
    <w:rsid w:val="00C030E7"/>
    <w:rsid w:val="00C030F7"/>
    <w:rsid w:val="00C05A94"/>
    <w:rsid w:val="00C06C37"/>
    <w:rsid w:val="00C07850"/>
    <w:rsid w:val="00C10A8D"/>
    <w:rsid w:val="00C137D3"/>
    <w:rsid w:val="00C158DB"/>
    <w:rsid w:val="00C17BDF"/>
    <w:rsid w:val="00C20AB2"/>
    <w:rsid w:val="00C2102C"/>
    <w:rsid w:val="00C22C2E"/>
    <w:rsid w:val="00C2483F"/>
    <w:rsid w:val="00C24D2D"/>
    <w:rsid w:val="00C253C0"/>
    <w:rsid w:val="00C277A9"/>
    <w:rsid w:val="00C31C3F"/>
    <w:rsid w:val="00C321A8"/>
    <w:rsid w:val="00C33821"/>
    <w:rsid w:val="00C33BC2"/>
    <w:rsid w:val="00C3535E"/>
    <w:rsid w:val="00C35DC1"/>
    <w:rsid w:val="00C36CCD"/>
    <w:rsid w:val="00C36ECB"/>
    <w:rsid w:val="00C404D5"/>
    <w:rsid w:val="00C410F5"/>
    <w:rsid w:val="00C416FF"/>
    <w:rsid w:val="00C431B8"/>
    <w:rsid w:val="00C43F73"/>
    <w:rsid w:val="00C44F70"/>
    <w:rsid w:val="00C50610"/>
    <w:rsid w:val="00C52AA7"/>
    <w:rsid w:val="00C54DCF"/>
    <w:rsid w:val="00C55014"/>
    <w:rsid w:val="00C55B65"/>
    <w:rsid w:val="00C55FFB"/>
    <w:rsid w:val="00C56BAA"/>
    <w:rsid w:val="00C56D2B"/>
    <w:rsid w:val="00C57321"/>
    <w:rsid w:val="00C62D67"/>
    <w:rsid w:val="00C6321F"/>
    <w:rsid w:val="00C64D27"/>
    <w:rsid w:val="00C661EE"/>
    <w:rsid w:val="00C67EB9"/>
    <w:rsid w:val="00C713C1"/>
    <w:rsid w:val="00C7167D"/>
    <w:rsid w:val="00C71F20"/>
    <w:rsid w:val="00C727EB"/>
    <w:rsid w:val="00C7331C"/>
    <w:rsid w:val="00C736DD"/>
    <w:rsid w:val="00C73A67"/>
    <w:rsid w:val="00C73BC3"/>
    <w:rsid w:val="00C7499B"/>
    <w:rsid w:val="00C74E2C"/>
    <w:rsid w:val="00C75CD5"/>
    <w:rsid w:val="00C76489"/>
    <w:rsid w:val="00C76CF9"/>
    <w:rsid w:val="00C77614"/>
    <w:rsid w:val="00C80148"/>
    <w:rsid w:val="00C80B71"/>
    <w:rsid w:val="00C817EA"/>
    <w:rsid w:val="00C9022E"/>
    <w:rsid w:val="00C902E6"/>
    <w:rsid w:val="00C907D9"/>
    <w:rsid w:val="00C90CDE"/>
    <w:rsid w:val="00C92EA1"/>
    <w:rsid w:val="00C93903"/>
    <w:rsid w:val="00C93BE8"/>
    <w:rsid w:val="00C95DD6"/>
    <w:rsid w:val="00C963FE"/>
    <w:rsid w:val="00C97300"/>
    <w:rsid w:val="00CA10D2"/>
    <w:rsid w:val="00CA1769"/>
    <w:rsid w:val="00CA1EF1"/>
    <w:rsid w:val="00CA2B85"/>
    <w:rsid w:val="00CA42C9"/>
    <w:rsid w:val="00CA5775"/>
    <w:rsid w:val="00CA69B6"/>
    <w:rsid w:val="00CA713A"/>
    <w:rsid w:val="00CB1FDB"/>
    <w:rsid w:val="00CB22C5"/>
    <w:rsid w:val="00CB3A78"/>
    <w:rsid w:val="00CB3E44"/>
    <w:rsid w:val="00CB5F46"/>
    <w:rsid w:val="00CC300A"/>
    <w:rsid w:val="00CC3CFE"/>
    <w:rsid w:val="00CC3E17"/>
    <w:rsid w:val="00CC5D10"/>
    <w:rsid w:val="00CD0CBE"/>
    <w:rsid w:val="00CD2252"/>
    <w:rsid w:val="00CD3B9F"/>
    <w:rsid w:val="00CD5C5F"/>
    <w:rsid w:val="00CD6790"/>
    <w:rsid w:val="00CD760E"/>
    <w:rsid w:val="00CD76D0"/>
    <w:rsid w:val="00CE0CC8"/>
    <w:rsid w:val="00CE1E62"/>
    <w:rsid w:val="00CE31F5"/>
    <w:rsid w:val="00CE3507"/>
    <w:rsid w:val="00CE4222"/>
    <w:rsid w:val="00CE5496"/>
    <w:rsid w:val="00CE574C"/>
    <w:rsid w:val="00CE5ED5"/>
    <w:rsid w:val="00CE7194"/>
    <w:rsid w:val="00CE7405"/>
    <w:rsid w:val="00CF0228"/>
    <w:rsid w:val="00CF0A19"/>
    <w:rsid w:val="00CF0CA7"/>
    <w:rsid w:val="00CF1261"/>
    <w:rsid w:val="00CF1CFC"/>
    <w:rsid w:val="00CF447E"/>
    <w:rsid w:val="00CF486B"/>
    <w:rsid w:val="00CF648E"/>
    <w:rsid w:val="00D001B3"/>
    <w:rsid w:val="00D03318"/>
    <w:rsid w:val="00D03A2C"/>
    <w:rsid w:val="00D055DB"/>
    <w:rsid w:val="00D0609A"/>
    <w:rsid w:val="00D11222"/>
    <w:rsid w:val="00D118BA"/>
    <w:rsid w:val="00D157F8"/>
    <w:rsid w:val="00D1724D"/>
    <w:rsid w:val="00D1756B"/>
    <w:rsid w:val="00D206D4"/>
    <w:rsid w:val="00D2296C"/>
    <w:rsid w:val="00D2562A"/>
    <w:rsid w:val="00D30746"/>
    <w:rsid w:val="00D34C22"/>
    <w:rsid w:val="00D37587"/>
    <w:rsid w:val="00D43345"/>
    <w:rsid w:val="00D43F67"/>
    <w:rsid w:val="00D44E3B"/>
    <w:rsid w:val="00D47213"/>
    <w:rsid w:val="00D47B79"/>
    <w:rsid w:val="00D50A1F"/>
    <w:rsid w:val="00D53D21"/>
    <w:rsid w:val="00D53E89"/>
    <w:rsid w:val="00D547C5"/>
    <w:rsid w:val="00D54F5E"/>
    <w:rsid w:val="00D555C5"/>
    <w:rsid w:val="00D557B8"/>
    <w:rsid w:val="00D60182"/>
    <w:rsid w:val="00D61E19"/>
    <w:rsid w:val="00D61E8D"/>
    <w:rsid w:val="00D62133"/>
    <w:rsid w:val="00D63BF4"/>
    <w:rsid w:val="00D654DE"/>
    <w:rsid w:val="00D67A11"/>
    <w:rsid w:val="00D70080"/>
    <w:rsid w:val="00D70959"/>
    <w:rsid w:val="00D72C72"/>
    <w:rsid w:val="00D75ADE"/>
    <w:rsid w:val="00D75CE7"/>
    <w:rsid w:val="00D76782"/>
    <w:rsid w:val="00D7729A"/>
    <w:rsid w:val="00D8076E"/>
    <w:rsid w:val="00D8164D"/>
    <w:rsid w:val="00D81B78"/>
    <w:rsid w:val="00D84827"/>
    <w:rsid w:val="00D8532D"/>
    <w:rsid w:val="00D874B0"/>
    <w:rsid w:val="00D91BF8"/>
    <w:rsid w:val="00D937D5"/>
    <w:rsid w:val="00D94B89"/>
    <w:rsid w:val="00D94F1C"/>
    <w:rsid w:val="00D95D18"/>
    <w:rsid w:val="00D95EB6"/>
    <w:rsid w:val="00D960A9"/>
    <w:rsid w:val="00D97DD2"/>
    <w:rsid w:val="00DA14B0"/>
    <w:rsid w:val="00DA3576"/>
    <w:rsid w:val="00DA4734"/>
    <w:rsid w:val="00DA69B3"/>
    <w:rsid w:val="00DA77A3"/>
    <w:rsid w:val="00DB06C0"/>
    <w:rsid w:val="00DB0AE7"/>
    <w:rsid w:val="00DB0CC5"/>
    <w:rsid w:val="00DB0D65"/>
    <w:rsid w:val="00DB252F"/>
    <w:rsid w:val="00DB2556"/>
    <w:rsid w:val="00DB2776"/>
    <w:rsid w:val="00DB3A47"/>
    <w:rsid w:val="00DB4105"/>
    <w:rsid w:val="00DB4A5C"/>
    <w:rsid w:val="00DB52A0"/>
    <w:rsid w:val="00DB6AF7"/>
    <w:rsid w:val="00DB7A91"/>
    <w:rsid w:val="00DB7D77"/>
    <w:rsid w:val="00DB7FBF"/>
    <w:rsid w:val="00DC3155"/>
    <w:rsid w:val="00DC32E4"/>
    <w:rsid w:val="00DC41A7"/>
    <w:rsid w:val="00DC5215"/>
    <w:rsid w:val="00DC6BDE"/>
    <w:rsid w:val="00DD0DAE"/>
    <w:rsid w:val="00DD1FAC"/>
    <w:rsid w:val="00DD34D5"/>
    <w:rsid w:val="00DD5B2A"/>
    <w:rsid w:val="00DD7073"/>
    <w:rsid w:val="00DD7090"/>
    <w:rsid w:val="00DD737E"/>
    <w:rsid w:val="00DD76A1"/>
    <w:rsid w:val="00DD7727"/>
    <w:rsid w:val="00DD7819"/>
    <w:rsid w:val="00DE1A2E"/>
    <w:rsid w:val="00DE26C3"/>
    <w:rsid w:val="00DE2C54"/>
    <w:rsid w:val="00DE2EFC"/>
    <w:rsid w:val="00DE3744"/>
    <w:rsid w:val="00DE4A1F"/>
    <w:rsid w:val="00DE4A80"/>
    <w:rsid w:val="00DE583F"/>
    <w:rsid w:val="00DE6B8C"/>
    <w:rsid w:val="00DE6CD8"/>
    <w:rsid w:val="00DE711A"/>
    <w:rsid w:val="00DE712A"/>
    <w:rsid w:val="00DF023F"/>
    <w:rsid w:val="00DF16BA"/>
    <w:rsid w:val="00DF19B9"/>
    <w:rsid w:val="00DF2AF5"/>
    <w:rsid w:val="00DF4C2C"/>
    <w:rsid w:val="00DF6563"/>
    <w:rsid w:val="00DF7816"/>
    <w:rsid w:val="00E01235"/>
    <w:rsid w:val="00E01FE8"/>
    <w:rsid w:val="00E030E9"/>
    <w:rsid w:val="00E04C2A"/>
    <w:rsid w:val="00E103D1"/>
    <w:rsid w:val="00E14EC6"/>
    <w:rsid w:val="00E15C4C"/>
    <w:rsid w:val="00E1687B"/>
    <w:rsid w:val="00E17633"/>
    <w:rsid w:val="00E17CC3"/>
    <w:rsid w:val="00E21268"/>
    <w:rsid w:val="00E2299A"/>
    <w:rsid w:val="00E25C05"/>
    <w:rsid w:val="00E26510"/>
    <w:rsid w:val="00E266E8"/>
    <w:rsid w:val="00E307DB"/>
    <w:rsid w:val="00E30C91"/>
    <w:rsid w:val="00E3365A"/>
    <w:rsid w:val="00E33951"/>
    <w:rsid w:val="00E34592"/>
    <w:rsid w:val="00E34652"/>
    <w:rsid w:val="00E3485A"/>
    <w:rsid w:val="00E34C60"/>
    <w:rsid w:val="00E36B8F"/>
    <w:rsid w:val="00E426D9"/>
    <w:rsid w:val="00E42775"/>
    <w:rsid w:val="00E42D86"/>
    <w:rsid w:val="00E432A2"/>
    <w:rsid w:val="00E4451F"/>
    <w:rsid w:val="00E47C1F"/>
    <w:rsid w:val="00E51BEE"/>
    <w:rsid w:val="00E529FF"/>
    <w:rsid w:val="00E53713"/>
    <w:rsid w:val="00E54A45"/>
    <w:rsid w:val="00E55B2E"/>
    <w:rsid w:val="00E561AD"/>
    <w:rsid w:val="00E56EB7"/>
    <w:rsid w:val="00E5768E"/>
    <w:rsid w:val="00E623DD"/>
    <w:rsid w:val="00E6324E"/>
    <w:rsid w:val="00E63EF8"/>
    <w:rsid w:val="00E6786E"/>
    <w:rsid w:val="00E7160D"/>
    <w:rsid w:val="00E72078"/>
    <w:rsid w:val="00E73E62"/>
    <w:rsid w:val="00E76AF6"/>
    <w:rsid w:val="00E808F3"/>
    <w:rsid w:val="00E8164B"/>
    <w:rsid w:val="00E835A4"/>
    <w:rsid w:val="00E8416B"/>
    <w:rsid w:val="00E87127"/>
    <w:rsid w:val="00E87C7A"/>
    <w:rsid w:val="00E910D2"/>
    <w:rsid w:val="00E91D5C"/>
    <w:rsid w:val="00E91F2D"/>
    <w:rsid w:val="00E920C0"/>
    <w:rsid w:val="00E93523"/>
    <w:rsid w:val="00E949B9"/>
    <w:rsid w:val="00E97461"/>
    <w:rsid w:val="00EA14D6"/>
    <w:rsid w:val="00EA28A9"/>
    <w:rsid w:val="00EA336A"/>
    <w:rsid w:val="00EA5B9B"/>
    <w:rsid w:val="00EA664C"/>
    <w:rsid w:val="00EB058D"/>
    <w:rsid w:val="00EB1E02"/>
    <w:rsid w:val="00EB22DA"/>
    <w:rsid w:val="00EB34B7"/>
    <w:rsid w:val="00EB3664"/>
    <w:rsid w:val="00EB3AAF"/>
    <w:rsid w:val="00EB40DC"/>
    <w:rsid w:val="00EB4CE6"/>
    <w:rsid w:val="00EC260C"/>
    <w:rsid w:val="00EC2939"/>
    <w:rsid w:val="00EC3657"/>
    <w:rsid w:val="00EC3882"/>
    <w:rsid w:val="00EC41FD"/>
    <w:rsid w:val="00EC5875"/>
    <w:rsid w:val="00EC6155"/>
    <w:rsid w:val="00EC77A5"/>
    <w:rsid w:val="00ED1143"/>
    <w:rsid w:val="00ED16E8"/>
    <w:rsid w:val="00ED361E"/>
    <w:rsid w:val="00ED3EDE"/>
    <w:rsid w:val="00ED4359"/>
    <w:rsid w:val="00ED4599"/>
    <w:rsid w:val="00ED4927"/>
    <w:rsid w:val="00EE260E"/>
    <w:rsid w:val="00EE2894"/>
    <w:rsid w:val="00EE48B1"/>
    <w:rsid w:val="00EE4933"/>
    <w:rsid w:val="00EE4D70"/>
    <w:rsid w:val="00EE6169"/>
    <w:rsid w:val="00EE7FD2"/>
    <w:rsid w:val="00EF066E"/>
    <w:rsid w:val="00EF0C80"/>
    <w:rsid w:val="00EF283B"/>
    <w:rsid w:val="00EF49F5"/>
    <w:rsid w:val="00EF5E8D"/>
    <w:rsid w:val="00F01F1B"/>
    <w:rsid w:val="00F17D97"/>
    <w:rsid w:val="00F213AF"/>
    <w:rsid w:val="00F22323"/>
    <w:rsid w:val="00F23791"/>
    <w:rsid w:val="00F23E85"/>
    <w:rsid w:val="00F26F6D"/>
    <w:rsid w:val="00F2722F"/>
    <w:rsid w:val="00F27E5E"/>
    <w:rsid w:val="00F303AB"/>
    <w:rsid w:val="00F305DD"/>
    <w:rsid w:val="00F3095E"/>
    <w:rsid w:val="00F3138B"/>
    <w:rsid w:val="00F325C1"/>
    <w:rsid w:val="00F333E7"/>
    <w:rsid w:val="00F3553C"/>
    <w:rsid w:val="00F37704"/>
    <w:rsid w:val="00F423C0"/>
    <w:rsid w:val="00F42CD6"/>
    <w:rsid w:val="00F4630A"/>
    <w:rsid w:val="00F47951"/>
    <w:rsid w:val="00F50D6D"/>
    <w:rsid w:val="00F52D09"/>
    <w:rsid w:val="00F53F49"/>
    <w:rsid w:val="00F55497"/>
    <w:rsid w:val="00F56F60"/>
    <w:rsid w:val="00F61FBC"/>
    <w:rsid w:val="00F6268B"/>
    <w:rsid w:val="00F62A6F"/>
    <w:rsid w:val="00F67B69"/>
    <w:rsid w:val="00F71B3C"/>
    <w:rsid w:val="00F71EFD"/>
    <w:rsid w:val="00F72E26"/>
    <w:rsid w:val="00F73293"/>
    <w:rsid w:val="00F750CF"/>
    <w:rsid w:val="00F777C3"/>
    <w:rsid w:val="00F819F6"/>
    <w:rsid w:val="00F820D4"/>
    <w:rsid w:val="00F83884"/>
    <w:rsid w:val="00F83963"/>
    <w:rsid w:val="00F83FF3"/>
    <w:rsid w:val="00F85CBF"/>
    <w:rsid w:val="00F8681F"/>
    <w:rsid w:val="00F945EC"/>
    <w:rsid w:val="00F95AC0"/>
    <w:rsid w:val="00F96481"/>
    <w:rsid w:val="00FA297C"/>
    <w:rsid w:val="00FA2D90"/>
    <w:rsid w:val="00FA6E98"/>
    <w:rsid w:val="00FB0188"/>
    <w:rsid w:val="00FB1356"/>
    <w:rsid w:val="00FB471C"/>
    <w:rsid w:val="00FB56BF"/>
    <w:rsid w:val="00FB6BD9"/>
    <w:rsid w:val="00FC08EA"/>
    <w:rsid w:val="00FC13D9"/>
    <w:rsid w:val="00FC2CDF"/>
    <w:rsid w:val="00FC3CC1"/>
    <w:rsid w:val="00FC6A60"/>
    <w:rsid w:val="00FC704A"/>
    <w:rsid w:val="00FD2F82"/>
    <w:rsid w:val="00FD3046"/>
    <w:rsid w:val="00FD4554"/>
    <w:rsid w:val="00FD4971"/>
    <w:rsid w:val="00FD561A"/>
    <w:rsid w:val="00FD5A48"/>
    <w:rsid w:val="00FD6714"/>
    <w:rsid w:val="00FD7C3A"/>
    <w:rsid w:val="00FE0794"/>
    <w:rsid w:val="00FE0EB4"/>
    <w:rsid w:val="00FE1270"/>
    <w:rsid w:val="00FE2A99"/>
    <w:rsid w:val="00FE40DA"/>
    <w:rsid w:val="00FE40EF"/>
    <w:rsid w:val="00FE42D0"/>
    <w:rsid w:val="00FE4950"/>
    <w:rsid w:val="00FE5353"/>
    <w:rsid w:val="00FE5716"/>
    <w:rsid w:val="00FE5B2B"/>
    <w:rsid w:val="00FE5D2C"/>
    <w:rsid w:val="00FE6328"/>
    <w:rsid w:val="00FE6DDB"/>
    <w:rsid w:val="00FE6EA7"/>
    <w:rsid w:val="00FE6ECC"/>
    <w:rsid w:val="00FE7665"/>
    <w:rsid w:val="00FE7BA4"/>
    <w:rsid w:val="00FF01C7"/>
    <w:rsid w:val="00FF1E5B"/>
    <w:rsid w:val="00FF2E37"/>
    <w:rsid w:val="00FF373E"/>
    <w:rsid w:val="00FF5F65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3B5D9"/>
  <w15:chartTrackingRefBased/>
  <w15:docId w15:val="{AFDBDEB1-2DAE-4D10-8730-B377BA17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345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802DA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uiPriority w:val="9"/>
    <w:qFormat/>
    <w:rsid w:val="007E14E1"/>
    <w:pPr>
      <w:keepNext/>
      <w:tabs>
        <w:tab w:val="num" w:pos="0"/>
      </w:tabs>
      <w:suppressAutoHyphens/>
      <w:jc w:val="center"/>
      <w:outlineLvl w:val="1"/>
    </w:pPr>
    <w:rPr>
      <w:b/>
      <w:bCs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7B8"/>
    <w:pPr>
      <w:keepNext/>
      <w:keepLines/>
      <w:spacing w:before="160" w:after="80" w:line="276" w:lineRule="auto"/>
      <w:outlineLvl w:val="2"/>
    </w:pPr>
    <w:rPr>
      <w:rFonts w:ascii="Calibri" w:hAnsi="Calibri"/>
      <w:color w:val="2F5496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7B8"/>
    <w:pPr>
      <w:keepNext/>
      <w:keepLines/>
      <w:spacing w:before="80" w:after="40" w:line="276" w:lineRule="auto"/>
      <w:outlineLvl w:val="3"/>
    </w:pPr>
    <w:rPr>
      <w:rFonts w:ascii="Calibri" w:hAnsi="Calibri"/>
      <w:i/>
      <w:iCs/>
      <w:color w:val="2F549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7B8"/>
    <w:pPr>
      <w:keepNext/>
      <w:keepLines/>
      <w:spacing w:before="80" w:after="40" w:line="276" w:lineRule="auto"/>
      <w:outlineLvl w:val="4"/>
    </w:pPr>
    <w:rPr>
      <w:rFonts w:ascii="Calibri" w:hAnsi="Calibri"/>
      <w:color w:val="2F549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7B8"/>
    <w:pPr>
      <w:keepNext/>
      <w:keepLines/>
      <w:spacing w:before="40" w:line="276" w:lineRule="auto"/>
      <w:outlineLvl w:val="5"/>
    </w:pPr>
    <w:rPr>
      <w:rFonts w:ascii="Calibri" w:hAnsi="Calibri"/>
      <w:i/>
      <w:iCs/>
      <w:color w:val="595959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7B8"/>
    <w:pPr>
      <w:keepNext/>
      <w:keepLines/>
      <w:spacing w:before="40" w:line="276" w:lineRule="auto"/>
      <w:outlineLvl w:val="6"/>
    </w:pPr>
    <w:rPr>
      <w:rFonts w:ascii="Calibri" w:hAnsi="Calibri"/>
      <w:color w:val="595959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7B8"/>
    <w:pPr>
      <w:keepNext/>
      <w:keepLines/>
      <w:spacing w:line="276" w:lineRule="auto"/>
      <w:outlineLvl w:val="7"/>
    </w:pPr>
    <w:rPr>
      <w:rFonts w:ascii="Calibri" w:hAnsi="Calibri"/>
      <w:i/>
      <w:iCs/>
      <w:color w:val="272727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7B8"/>
    <w:pPr>
      <w:keepNext/>
      <w:keepLines/>
      <w:spacing w:line="276" w:lineRule="auto"/>
      <w:outlineLvl w:val="8"/>
    </w:pPr>
    <w:rPr>
      <w:rFonts w:ascii="Calibri" w:hAnsi="Calibri"/>
      <w:color w:val="272727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43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4334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802DA"/>
    <w:pPr>
      <w:ind w:firstLine="795"/>
    </w:pPr>
  </w:style>
  <w:style w:type="paragraph" w:styleId="21">
    <w:name w:val="Body Text Indent 2"/>
    <w:basedOn w:val="a"/>
    <w:link w:val="22"/>
    <w:rsid w:val="000802DA"/>
    <w:pPr>
      <w:ind w:left="2418" w:hanging="978"/>
    </w:pPr>
  </w:style>
  <w:style w:type="table" w:styleId="a8">
    <w:name w:val="Table Grid"/>
    <w:basedOn w:val="a1"/>
    <w:rsid w:val="0008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0802DA"/>
    <w:rPr>
      <w:sz w:val="28"/>
      <w:lang w:val="ru-RU" w:eastAsia="ru-RU" w:bidi="ar-SA"/>
    </w:rPr>
  </w:style>
  <w:style w:type="paragraph" w:styleId="a9">
    <w:name w:val="List Paragraph"/>
    <w:basedOn w:val="a"/>
    <w:link w:val="aa"/>
    <w:qFormat/>
    <w:rsid w:val="00080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uiPriority w:val="99"/>
    <w:rsid w:val="000802DA"/>
    <w:rPr>
      <w:color w:val="008000"/>
    </w:rPr>
  </w:style>
  <w:style w:type="paragraph" w:customStyle="1" w:styleId="ac">
    <w:name w:val="Нормальный (таблица)"/>
    <w:basedOn w:val="a"/>
    <w:next w:val="a"/>
    <w:uiPriority w:val="99"/>
    <w:rsid w:val="000802D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okpdspan1">
    <w:name w:val="okpd_span1"/>
    <w:rsid w:val="000802DA"/>
    <w:rPr>
      <w:b/>
      <w:bCs/>
    </w:rPr>
  </w:style>
  <w:style w:type="character" w:styleId="ad">
    <w:name w:val="Placeholder Text"/>
    <w:uiPriority w:val="99"/>
    <w:semiHidden/>
    <w:rsid w:val="00434FC9"/>
    <w:rPr>
      <w:color w:val="808080"/>
    </w:rPr>
  </w:style>
  <w:style w:type="character" w:customStyle="1" w:styleId="a5">
    <w:name w:val="Текст выноски Знак"/>
    <w:link w:val="a4"/>
    <w:uiPriority w:val="99"/>
    <w:semiHidden/>
    <w:rsid w:val="00434FC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434FC9"/>
    <w:rPr>
      <w:sz w:val="44"/>
      <w:lang w:val="ru-RU" w:eastAsia="ru-RU" w:bidi="ar-SA"/>
    </w:rPr>
  </w:style>
  <w:style w:type="character" w:customStyle="1" w:styleId="ae">
    <w:name w:val="Цветовое выделение"/>
    <w:rsid w:val="00434FC9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434FC9"/>
    <w:rPr>
      <w:rFonts w:cs="Times New Roman"/>
      <w:b/>
      <w:color w:val="106BBE"/>
      <w:u w:val="single"/>
    </w:rPr>
  </w:style>
  <w:style w:type="paragraph" w:customStyle="1" w:styleId="af0">
    <w:name w:val="Обычный (веб)"/>
    <w:basedOn w:val="a"/>
    <w:rsid w:val="00434FC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34FC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434FC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link w:val="af3"/>
    <w:uiPriority w:val="99"/>
    <w:rsid w:val="00434FC9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rsid w:val="00434FC9"/>
    <w:rPr>
      <w:rFonts w:eastAsia="Calibri"/>
      <w:sz w:val="24"/>
      <w:szCs w:val="24"/>
    </w:rPr>
  </w:style>
  <w:style w:type="paragraph" w:styleId="af5">
    <w:name w:val="Document Map"/>
    <w:basedOn w:val="a"/>
    <w:semiHidden/>
    <w:rsid w:val="00434FC9"/>
    <w:pPr>
      <w:shd w:val="clear" w:color="auto" w:fill="000080"/>
      <w:spacing w:after="200" w:line="276" w:lineRule="auto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434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locked/>
    <w:rsid w:val="00434FC9"/>
    <w:rPr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7E14E1"/>
    <w:rPr>
      <w:b/>
      <w:bCs/>
      <w:sz w:val="28"/>
      <w:szCs w:val="24"/>
      <w:lang w:eastAsia="ar-SA"/>
    </w:rPr>
  </w:style>
  <w:style w:type="character" w:customStyle="1" w:styleId="Absatz-Standardschriftart">
    <w:name w:val="Absatz-Standardschriftart"/>
    <w:rsid w:val="007E14E1"/>
  </w:style>
  <w:style w:type="character" w:customStyle="1" w:styleId="WW-Absatz-Standardschriftart">
    <w:name w:val="WW-Absatz-Standardschriftart"/>
    <w:rsid w:val="007E14E1"/>
  </w:style>
  <w:style w:type="character" w:customStyle="1" w:styleId="WW-Absatz-Standardschriftart1">
    <w:name w:val="WW-Absatz-Standardschriftart1"/>
    <w:rsid w:val="007E14E1"/>
  </w:style>
  <w:style w:type="character" w:customStyle="1" w:styleId="13">
    <w:name w:val="Основной шрифт абзаца1"/>
    <w:rsid w:val="007E14E1"/>
  </w:style>
  <w:style w:type="character" w:styleId="af6">
    <w:name w:val="page number"/>
    <w:rsid w:val="007E14E1"/>
  </w:style>
  <w:style w:type="paragraph" w:styleId="af7">
    <w:name w:val="Title"/>
    <w:basedOn w:val="a"/>
    <w:next w:val="af8"/>
    <w:link w:val="af9"/>
    <w:uiPriority w:val="10"/>
    <w:qFormat/>
    <w:rsid w:val="007E14E1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styleId="af8">
    <w:name w:val="Body Text"/>
    <w:basedOn w:val="a"/>
    <w:link w:val="afa"/>
    <w:rsid w:val="007E14E1"/>
    <w:pPr>
      <w:widowControl w:val="0"/>
      <w:suppressAutoHyphens/>
      <w:autoSpaceDE w:val="0"/>
      <w:spacing w:after="120"/>
    </w:pPr>
    <w:rPr>
      <w:rFonts w:ascii="Arial" w:hAnsi="Arial" w:cs="Arial"/>
      <w:sz w:val="20"/>
      <w:lang w:eastAsia="ar-SA"/>
    </w:rPr>
  </w:style>
  <w:style w:type="character" w:customStyle="1" w:styleId="afa">
    <w:name w:val="Основной текст Знак"/>
    <w:link w:val="af8"/>
    <w:rsid w:val="007E14E1"/>
    <w:rPr>
      <w:rFonts w:ascii="Arial" w:hAnsi="Arial" w:cs="Arial"/>
      <w:lang w:eastAsia="ar-SA"/>
    </w:rPr>
  </w:style>
  <w:style w:type="paragraph" w:styleId="afb">
    <w:name w:val="List"/>
    <w:basedOn w:val="af8"/>
    <w:rsid w:val="007E14E1"/>
    <w:rPr>
      <w:rFonts w:cs="Mangal"/>
    </w:rPr>
  </w:style>
  <w:style w:type="paragraph" w:customStyle="1" w:styleId="14">
    <w:name w:val="Название1"/>
    <w:basedOn w:val="a"/>
    <w:rsid w:val="007E14E1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7E14E1"/>
    <w:pPr>
      <w:widowControl w:val="0"/>
      <w:suppressLineNumbers/>
      <w:suppressAutoHyphens/>
      <w:autoSpaceDE w:val="0"/>
    </w:pPr>
    <w:rPr>
      <w:rFonts w:ascii="Arial" w:hAnsi="Arial" w:cs="Mangal"/>
      <w:sz w:val="20"/>
      <w:lang w:eastAsia="ar-SA"/>
    </w:rPr>
  </w:style>
  <w:style w:type="paragraph" w:customStyle="1" w:styleId="afc">
    <w:name w:val="Знак"/>
    <w:basedOn w:val="a"/>
    <w:next w:val="a"/>
    <w:rsid w:val="007E14E1"/>
    <w:pPr>
      <w:suppressAutoHyphens/>
      <w:overflowPunct w:val="0"/>
      <w:autoSpaceDE w:val="0"/>
      <w:spacing w:before="120"/>
      <w:ind w:firstLine="720"/>
      <w:jc w:val="both"/>
      <w:textAlignment w:val="baseline"/>
    </w:pPr>
    <w:rPr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7E14E1"/>
    <w:pPr>
      <w:widowControl w:val="0"/>
      <w:suppressLineNumbers/>
      <w:suppressAutoHyphens/>
      <w:autoSpaceDE w:val="0"/>
    </w:pPr>
    <w:rPr>
      <w:rFonts w:ascii="Arial" w:hAnsi="Arial" w:cs="Arial"/>
      <w:sz w:val="20"/>
      <w:lang w:eastAsia="ar-SA"/>
    </w:rPr>
  </w:style>
  <w:style w:type="paragraph" w:customStyle="1" w:styleId="afe">
    <w:name w:val="Заголовок таблицы"/>
    <w:basedOn w:val="afd"/>
    <w:rsid w:val="007E14E1"/>
    <w:pPr>
      <w:jc w:val="center"/>
    </w:pPr>
    <w:rPr>
      <w:b/>
      <w:bCs/>
    </w:rPr>
  </w:style>
  <w:style w:type="paragraph" w:styleId="aff">
    <w:name w:val="No Spacing"/>
    <w:link w:val="aff0"/>
    <w:uiPriority w:val="1"/>
    <w:qFormat/>
    <w:rsid w:val="007E14E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3">
    <w:name w:val="Основной текст (2)_"/>
    <w:link w:val="24"/>
    <w:locked/>
    <w:rsid w:val="007E14E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14E1"/>
    <w:pPr>
      <w:widowControl w:val="0"/>
      <w:shd w:val="clear" w:color="auto" w:fill="FFFFFF"/>
      <w:spacing w:line="336" w:lineRule="exact"/>
    </w:pPr>
    <w:rPr>
      <w:szCs w:val="28"/>
    </w:rPr>
  </w:style>
  <w:style w:type="character" w:customStyle="1" w:styleId="28pt">
    <w:name w:val="Основной текст (2) + 8 pt"/>
    <w:rsid w:val="007E14E1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2">
    <w:name w:val="Подпись к таблице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E14E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E14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E14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1"/>
    <w:rsid w:val="007E14E1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1">
    <w:name w:val="Заголовок №7_"/>
    <w:link w:val="72"/>
    <w:rsid w:val="007E14E1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7E14E1"/>
    <w:rPr>
      <w:b/>
      <w:bCs/>
      <w:sz w:val="21"/>
      <w:szCs w:val="21"/>
      <w:shd w:val="clear" w:color="auto" w:fill="FFFFFF"/>
    </w:rPr>
  </w:style>
  <w:style w:type="character" w:customStyle="1" w:styleId="25">
    <w:name w:val="Основной текст (2) + Малые прописные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7E14E1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3">
    <w:name w:val="Колонтитул_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4">
    <w:name w:val="Колонтитул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3">
    <w:name w:val="Основной текст (7)_"/>
    <w:link w:val="74"/>
    <w:rsid w:val="007E14E1"/>
    <w:rPr>
      <w:sz w:val="16"/>
      <w:szCs w:val="16"/>
      <w:shd w:val="clear" w:color="auto" w:fill="FFFFFF"/>
    </w:rPr>
  </w:style>
  <w:style w:type="character" w:customStyle="1" w:styleId="81">
    <w:name w:val="Основной текст (8)_"/>
    <w:link w:val="82"/>
    <w:rsid w:val="007E14E1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1">
    <w:name w:val="Основной текст (9)_"/>
    <w:link w:val="92"/>
    <w:rsid w:val="007E14E1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7E14E1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7E14E1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f5"/>
    <w:rsid w:val="007E14E1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1"/>
    <w:rsid w:val="007E14E1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3">
    <w:name w:val="Заголовок №6_"/>
    <w:link w:val="64"/>
    <w:rsid w:val="007E14E1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7E14E1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7E14E1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E14E1"/>
    <w:pPr>
      <w:widowControl w:val="0"/>
      <w:shd w:val="clear" w:color="auto" w:fill="FFFFFF"/>
      <w:spacing w:before="660" w:after="360" w:line="0" w:lineRule="atLeast"/>
    </w:pPr>
    <w:rPr>
      <w:b/>
      <w:bCs/>
      <w:sz w:val="21"/>
      <w:szCs w:val="21"/>
    </w:rPr>
  </w:style>
  <w:style w:type="paragraph" w:customStyle="1" w:styleId="41">
    <w:name w:val="Заголовок №4"/>
    <w:basedOn w:val="a"/>
    <w:link w:val="4Exact"/>
    <w:rsid w:val="007E14E1"/>
    <w:pPr>
      <w:widowControl w:val="0"/>
      <w:shd w:val="clear" w:color="auto" w:fill="FFFFFF"/>
      <w:spacing w:line="0" w:lineRule="atLeast"/>
      <w:outlineLvl w:val="3"/>
    </w:pPr>
    <w:rPr>
      <w:b/>
      <w:bCs/>
      <w:sz w:val="21"/>
      <w:szCs w:val="21"/>
    </w:rPr>
  </w:style>
  <w:style w:type="paragraph" w:customStyle="1" w:styleId="72">
    <w:name w:val="Заголовок №7"/>
    <w:basedOn w:val="a"/>
    <w:link w:val="71"/>
    <w:rsid w:val="007E14E1"/>
    <w:pPr>
      <w:widowControl w:val="0"/>
      <w:shd w:val="clear" w:color="auto" w:fill="FFFFFF"/>
      <w:spacing w:after="60" w:line="0" w:lineRule="atLeast"/>
      <w:ind w:hanging="520"/>
      <w:jc w:val="right"/>
      <w:outlineLvl w:val="6"/>
    </w:pPr>
    <w:rPr>
      <w:b/>
      <w:bCs/>
      <w:sz w:val="20"/>
    </w:rPr>
  </w:style>
  <w:style w:type="paragraph" w:customStyle="1" w:styleId="74">
    <w:name w:val="Основной текст (7)"/>
    <w:basedOn w:val="a"/>
    <w:link w:val="73"/>
    <w:rsid w:val="007E14E1"/>
    <w:pPr>
      <w:widowControl w:val="0"/>
      <w:shd w:val="clear" w:color="auto" w:fill="FFFFFF"/>
      <w:spacing w:after="480" w:line="0" w:lineRule="atLeast"/>
    </w:pPr>
    <w:rPr>
      <w:sz w:val="16"/>
      <w:szCs w:val="16"/>
    </w:rPr>
  </w:style>
  <w:style w:type="paragraph" w:customStyle="1" w:styleId="82">
    <w:name w:val="Основной текст (8)"/>
    <w:basedOn w:val="a"/>
    <w:link w:val="81"/>
    <w:rsid w:val="007E14E1"/>
    <w:pPr>
      <w:widowControl w:val="0"/>
      <w:shd w:val="clear" w:color="auto" w:fill="FFFFFF"/>
      <w:spacing w:before="180" w:after="720" w:line="0" w:lineRule="atLeast"/>
    </w:pPr>
    <w:rPr>
      <w:b/>
      <w:bCs/>
      <w:sz w:val="20"/>
    </w:rPr>
  </w:style>
  <w:style w:type="paragraph" w:customStyle="1" w:styleId="92">
    <w:name w:val="Основной текст (9)"/>
    <w:basedOn w:val="a"/>
    <w:link w:val="91"/>
    <w:rsid w:val="007E14E1"/>
    <w:pPr>
      <w:widowControl w:val="0"/>
      <w:shd w:val="clear" w:color="auto" w:fill="FFFFFF"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</w:rPr>
  </w:style>
  <w:style w:type="paragraph" w:customStyle="1" w:styleId="101">
    <w:name w:val="Основной текст (10)"/>
    <w:basedOn w:val="a"/>
    <w:link w:val="100"/>
    <w:rsid w:val="007E14E1"/>
    <w:pPr>
      <w:widowControl w:val="0"/>
      <w:shd w:val="clear" w:color="auto" w:fill="FFFFFF"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7E14E1"/>
    <w:pPr>
      <w:widowControl w:val="0"/>
      <w:shd w:val="clear" w:color="auto" w:fill="FFFFFF"/>
      <w:spacing w:line="0" w:lineRule="atLeast"/>
      <w:outlineLvl w:val="4"/>
    </w:pPr>
    <w:rPr>
      <w:sz w:val="24"/>
      <w:szCs w:val="24"/>
      <w:lang w:val="en-US" w:eastAsia="en-US" w:bidi="en-US"/>
    </w:rPr>
  </w:style>
  <w:style w:type="paragraph" w:customStyle="1" w:styleId="aff5">
    <w:name w:val="Подпись к картинке"/>
    <w:basedOn w:val="a"/>
    <w:link w:val="Exact"/>
    <w:rsid w:val="007E14E1"/>
    <w:pPr>
      <w:widowControl w:val="0"/>
      <w:shd w:val="clear" w:color="auto" w:fill="FFFFFF"/>
      <w:spacing w:line="0" w:lineRule="atLeast"/>
    </w:pPr>
    <w:rPr>
      <w:sz w:val="24"/>
      <w:szCs w:val="24"/>
    </w:rPr>
  </w:style>
  <w:style w:type="paragraph" w:customStyle="1" w:styleId="31">
    <w:name w:val="Заголовок №3"/>
    <w:basedOn w:val="a"/>
    <w:link w:val="3Exact"/>
    <w:rsid w:val="007E14E1"/>
    <w:pPr>
      <w:widowControl w:val="0"/>
      <w:shd w:val="clear" w:color="auto" w:fill="FFFFFF"/>
      <w:spacing w:line="0" w:lineRule="atLeast"/>
      <w:outlineLvl w:val="2"/>
    </w:pPr>
    <w:rPr>
      <w:sz w:val="24"/>
      <w:szCs w:val="24"/>
    </w:rPr>
  </w:style>
  <w:style w:type="paragraph" w:customStyle="1" w:styleId="64">
    <w:name w:val="Заголовок №6"/>
    <w:basedOn w:val="a"/>
    <w:link w:val="63"/>
    <w:rsid w:val="007E14E1"/>
    <w:pPr>
      <w:widowControl w:val="0"/>
      <w:shd w:val="clear" w:color="auto" w:fill="FFFFFF"/>
      <w:spacing w:line="341" w:lineRule="exact"/>
      <w:jc w:val="both"/>
      <w:outlineLvl w:val="5"/>
    </w:pPr>
    <w:rPr>
      <w:sz w:val="24"/>
      <w:szCs w:val="24"/>
    </w:rPr>
  </w:style>
  <w:style w:type="paragraph" w:customStyle="1" w:styleId="621">
    <w:name w:val="Заголовок №6 (2)"/>
    <w:basedOn w:val="a"/>
    <w:link w:val="620"/>
    <w:rsid w:val="007E14E1"/>
    <w:pPr>
      <w:widowControl w:val="0"/>
      <w:shd w:val="clear" w:color="auto" w:fill="FFFFFF"/>
      <w:spacing w:line="355" w:lineRule="exact"/>
      <w:jc w:val="both"/>
      <w:outlineLvl w:val="5"/>
    </w:pPr>
    <w:rPr>
      <w:rFonts w:ascii="Gulim" w:eastAsia="Gulim" w:hAnsi="Gulim" w:cs="Gulim"/>
      <w:sz w:val="22"/>
      <w:szCs w:val="22"/>
    </w:rPr>
  </w:style>
  <w:style w:type="paragraph" w:customStyle="1" w:styleId="111">
    <w:name w:val="Основной текст (11)"/>
    <w:basedOn w:val="a"/>
    <w:link w:val="110"/>
    <w:rsid w:val="007E14E1"/>
    <w:pPr>
      <w:widowControl w:val="0"/>
      <w:shd w:val="clear" w:color="auto" w:fill="FFFFFF"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Gulim14pt-1pt">
    <w:name w:val="Основной текст (2) + Gulim;14 pt;Интервал -1 pt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link w:val="120"/>
    <w:rsid w:val="007E14E1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rsid w:val="007E14E1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link w:val="131"/>
    <w:rsid w:val="007E14E1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0">
    <w:name w:val="Основной текст (14)_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6">
    <w:name w:val="Заголовок №2_"/>
    <w:link w:val="27"/>
    <w:rsid w:val="007E14E1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rsid w:val="007E14E1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link w:val="530"/>
    <w:rsid w:val="007E14E1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rsid w:val="007E14E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0">
    <w:name w:val="Основной текст (15)_"/>
    <w:link w:val="151"/>
    <w:rsid w:val="007E14E1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rsid w:val="007E14E1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2">
    <w:name w:val="Основной текст (15) + Не курсив"/>
    <w:rsid w:val="007E14E1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7E14E1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22"/>
      <w:szCs w:val="22"/>
    </w:rPr>
  </w:style>
  <w:style w:type="paragraph" w:customStyle="1" w:styleId="131">
    <w:name w:val="Основной текст (13)"/>
    <w:basedOn w:val="a"/>
    <w:link w:val="130"/>
    <w:rsid w:val="007E14E1"/>
    <w:pPr>
      <w:widowControl w:val="0"/>
      <w:shd w:val="clear" w:color="auto" w:fill="FFFFFF"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7">
    <w:name w:val="Заголовок №2"/>
    <w:basedOn w:val="a"/>
    <w:link w:val="26"/>
    <w:rsid w:val="007E14E1"/>
    <w:pPr>
      <w:widowControl w:val="0"/>
      <w:shd w:val="clear" w:color="auto" w:fill="FFFFFF"/>
      <w:spacing w:before="420" w:after="420" w:line="0" w:lineRule="atLeast"/>
      <w:jc w:val="both"/>
      <w:outlineLvl w:val="1"/>
    </w:pPr>
    <w:rPr>
      <w:sz w:val="24"/>
      <w:szCs w:val="24"/>
    </w:rPr>
  </w:style>
  <w:style w:type="paragraph" w:customStyle="1" w:styleId="530">
    <w:name w:val="Заголовок №5 (3)"/>
    <w:basedOn w:val="a"/>
    <w:link w:val="53"/>
    <w:rsid w:val="007E14E1"/>
    <w:pPr>
      <w:widowControl w:val="0"/>
      <w:shd w:val="clear" w:color="auto" w:fill="FFFFFF"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</w:rPr>
  </w:style>
  <w:style w:type="paragraph" w:customStyle="1" w:styleId="151">
    <w:name w:val="Основной текст (15)"/>
    <w:basedOn w:val="a"/>
    <w:link w:val="150"/>
    <w:rsid w:val="007E14E1"/>
    <w:pPr>
      <w:widowControl w:val="0"/>
      <w:shd w:val="clear" w:color="auto" w:fill="FFFFFF"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</w:rPr>
  </w:style>
  <w:style w:type="character" w:customStyle="1" w:styleId="51">
    <w:name w:val="Заголовок №5_"/>
    <w:link w:val="54"/>
    <w:rsid w:val="007E14E1"/>
    <w:rPr>
      <w:sz w:val="22"/>
      <w:szCs w:val="22"/>
      <w:shd w:val="clear" w:color="auto" w:fill="FFFFFF"/>
    </w:rPr>
  </w:style>
  <w:style w:type="character" w:customStyle="1" w:styleId="16">
    <w:name w:val="Заголовок №1_"/>
    <w:link w:val="17"/>
    <w:rsid w:val="007E14E1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4">
    <w:name w:val="Заголовок №5"/>
    <w:basedOn w:val="a"/>
    <w:link w:val="51"/>
    <w:rsid w:val="007E14E1"/>
    <w:pPr>
      <w:widowControl w:val="0"/>
      <w:shd w:val="clear" w:color="auto" w:fill="FFFFFF"/>
      <w:spacing w:before="300" w:line="0" w:lineRule="atLeast"/>
      <w:jc w:val="both"/>
      <w:outlineLvl w:val="4"/>
    </w:pPr>
    <w:rPr>
      <w:sz w:val="22"/>
      <w:szCs w:val="22"/>
    </w:rPr>
  </w:style>
  <w:style w:type="paragraph" w:customStyle="1" w:styleId="17">
    <w:name w:val="Заголовок №1"/>
    <w:basedOn w:val="a"/>
    <w:link w:val="16"/>
    <w:rsid w:val="007E14E1"/>
    <w:pPr>
      <w:widowControl w:val="0"/>
      <w:shd w:val="clear" w:color="auto" w:fill="FFFFFF"/>
      <w:spacing w:after="60" w:line="322" w:lineRule="exact"/>
      <w:outlineLvl w:val="0"/>
    </w:pPr>
    <w:rPr>
      <w:sz w:val="16"/>
      <w:szCs w:val="16"/>
    </w:rPr>
  </w:style>
  <w:style w:type="character" w:customStyle="1" w:styleId="aff0">
    <w:name w:val="Без интервала Знак"/>
    <w:link w:val="aff"/>
    <w:uiPriority w:val="1"/>
    <w:locked/>
    <w:rsid w:val="007E14E1"/>
    <w:rPr>
      <w:rFonts w:ascii="Arial" w:hAnsi="Arial" w:cs="Arial"/>
      <w:lang w:eastAsia="ar-SA"/>
    </w:rPr>
  </w:style>
  <w:style w:type="table" w:customStyle="1" w:styleId="18">
    <w:name w:val="Сетка таблицы1"/>
    <w:basedOn w:val="a1"/>
    <w:next w:val="a8"/>
    <w:uiPriority w:val="59"/>
    <w:rsid w:val="00664F2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Верхний колонтитул Знак"/>
    <w:link w:val="af1"/>
    <w:uiPriority w:val="99"/>
    <w:rsid w:val="00ED361E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ED36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6">
    <w:name w:val="Прижатый влево"/>
    <w:basedOn w:val="a"/>
    <w:next w:val="a"/>
    <w:uiPriority w:val="99"/>
    <w:rsid w:val="008340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557B8"/>
    <w:rPr>
      <w:rFonts w:ascii="Calibri" w:hAnsi="Calibri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D557B8"/>
    <w:rPr>
      <w:rFonts w:ascii="Calibri" w:hAnsi="Calibri"/>
      <w:i/>
      <w:iCs/>
      <w:color w:val="2F5496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557B8"/>
    <w:rPr>
      <w:rFonts w:ascii="Calibri" w:hAnsi="Calibri"/>
      <w:color w:val="2F5496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557B8"/>
    <w:rPr>
      <w:rFonts w:ascii="Calibri" w:hAnsi="Calibri"/>
      <w:i/>
      <w:iCs/>
      <w:color w:val="595959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557B8"/>
    <w:rPr>
      <w:rFonts w:ascii="Calibri" w:hAnsi="Calibri"/>
      <w:color w:val="595959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D557B8"/>
    <w:rPr>
      <w:rFonts w:ascii="Calibri" w:hAnsi="Calibri"/>
      <w:i/>
      <w:iCs/>
      <w:color w:val="272727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D557B8"/>
    <w:rPr>
      <w:rFonts w:ascii="Calibri" w:hAnsi="Calibri"/>
      <w:color w:val="272727"/>
      <w:sz w:val="22"/>
      <w:szCs w:val="22"/>
    </w:rPr>
  </w:style>
  <w:style w:type="character" w:customStyle="1" w:styleId="af9">
    <w:name w:val="Заголовок Знак"/>
    <w:link w:val="af7"/>
    <w:uiPriority w:val="10"/>
    <w:rsid w:val="00D557B8"/>
    <w:rPr>
      <w:rFonts w:ascii="Arial" w:eastAsia="Microsoft YaHei" w:hAnsi="Arial" w:cs="Mangal"/>
      <w:sz w:val="28"/>
      <w:szCs w:val="28"/>
      <w:lang w:eastAsia="ar-SA"/>
    </w:rPr>
  </w:style>
  <w:style w:type="paragraph" w:styleId="aff7">
    <w:name w:val="Subtitle"/>
    <w:basedOn w:val="a"/>
    <w:next w:val="a"/>
    <w:link w:val="aff8"/>
    <w:uiPriority w:val="11"/>
    <w:qFormat/>
    <w:rsid w:val="00D557B8"/>
    <w:pPr>
      <w:numPr>
        <w:ilvl w:val="1"/>
      </w:numPr>
      <w:spacing w:after="200" w:line="276" w:lineRule="auto"/>
    </w:pPr>
    <w:rPr>
      <w:rFonts w:ascii="Calibri" w:hAnsi="Calibri"/>
      <w:color w:val="595959"/>
      <w:spacing w:val="15"/>
      <w:szCs w:val="28"/>
    </w:rPr>
  </w:style>
  <w:style w:type="character" w:customStyle="1" w:styleId="aff8">
    <w:name w:val="Подзаголовок Знак"/>
    <w:link w:val="aff7"/>
    <w:uiPriority w:val="11"/>
    <w:rsid w:val="00D557B8"/>
    <w:rPr>
      <w:rFonts w:ascii="Calibri" w:hAnsi="Calibri"/>
      <w:color w:val="595959"/>
      <w:spacing w:val="15"/>
      <w:sz w:val="28"/>
      <w:szCs w:val="28"/>
    </w:rPr>
  </w:style>
  <w:style w:type="paragraph" w:styleId="28">
    <w:name w:val="Quote"/>
    <w:basedOn w:val="a"/>
    <w:next w:val="a"/>
    <w:link w:val="29"/>
    <w:uiPriority w:val="29"/>
    <w:qFormat/>
    <w:rsid w:val="00D557B8"/>
    <w:pPr>
      <w:spacing w:before="160" w:after="200" w:line="276" w:lineRule="auto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9">
    <w:name w:val="Цитата 2 Знак"/>
    <w:link w:val="28"/>
    <w:uiPriority w:val="29"/>
    <w:rsid w:val="00D557B8"/>
    <w:rPr>
      <w:rFonts w:ascii="Calibri" w:hAnsi="Calibri"/>
      <w:i/>
      <w:iCs/>
      <w:color w:val="404040"/>
      <w:sz w:val="22"/>
      <w:szCs w:val="22"/>
    </w:rPr>
  </w:style>
  <w:style w:type="character" w:styleId="aff9">
    <w:name w:val="Intense Emphasis"/>
    <w:uiPriority w:val="21"/>
    <w:qFormat/>
    <w:rsid w:val="00D557B8"/>
    <w:rPr>
      <w:i/>
      <w:iCs/>
      <w:color w:val="2F5496"/>
    </w:rPr>
  </w:style>
  <w:style w:type="paragraph" w:styleId="affa">
    <w:name w:val="Intense Quote"/>
    <w:basedOn w:val="a"/>
    <w:next w:val="a"/>
    <w:link w:val="affb"/>
    <w:uiPriority w:val="30"/>
    <w:qFormat/>
    <w:rsid w:val="00D557B8"/>
    <w:pPr>
      <w:pBdr>
        <w:top w:val="single" w:sz="4" w:space="10" w:color="2F5496"/>
        <w:bottom w:val="single" w:sz="4" w:space="10" w:color="2F5496"/>
      </w:pBdr>
      <w:spacing w:before="360" w:after="360" w:line="276" w:lineRule="auto"/>
      <w:ind w:left="864" w:right="864"/>
      <w:jc w:val="center"/>
    </w:pPr>
    <w:rPr>
      <w:rFonts w:ascii="Calibri" w:hAnsi="Calibri"/>
      <w:i/>
      <w:iCs/>
      <w:color w:val="2F5496"/>
      <w:sz w:val="22"/>
      <w:szCs w:val="22"/>
    </w:rPr>
  </w:style>
  <w:style w:type="character" w:customStyle="1" w:styleId="affb">
    <w:name w:val="Выделенная цитата Знак"/>
    <w:link w:val="affa"/>
    <w:uiPriority w:val="30"/>
    <w:rsid w:val="00D557B8"/>
    <w:rPr>
      <w:rFonts w:ascii="Calibri" w:hAnsi="Calibri"/>
      <w:i/>
      <w:iCs/>
      <w:color w:val="2F5496"/>
      <w:sz w:val="22"/>
      <w:szCs w:val="22"/>
    </w:rPr>
  </w:style>
  <w:style w:type="character" w:styleId="affc">
    <w:name w:val="Intense Reference"/>
    <w:uiPriority w:val="32"/>
    <w:qFormat/>
    <w:rsid w:val="00D557B8"/>
    <w:rPr>
      <w:b/>
      <w:bCs/>
      <w:smallCaps/>
      <w:color w:val="2F5496"/>
      <w:spacing w:val="5"/>
    </w:rPr>
  </w:style>
  <w:style w:type="paragraph" w:customStyle="1" w:styleId="ConsPlusNormal">
    <w:name w:val="ConsPlusNormal"/>
    <w:link w:val="ConsPlusNormal0"/>
    <w:rsid w:val="00D557B8"/>
    <w:pPr>
      <w:widowControl w:val="0"/>
      <w:autoSpaceDE w:val="0"/>
      <w:autoSpaceDN w:val="0"/>
    </w:pPr>
  </w:style>
  <w:style w:type="character" w:customStyle="1" w:styleId="ConsPlusNormal0">
    <w:name w:val="ConsPlusNormal Знак"/>
    <w:link w:val="ConsPlusNormal"/>
    <w:locked/>
    <w:rsid w:val="00D557B8"/>
  </w:style>
  <w:style w:type="character" w:customStyle="1" w:styleId="aa">
    <w:name w:val="Абзац списка Знак"/>
    <w:link w:val="a9"/>
    <w:locked/>
    <w:rsid w:val="00D557B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557B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7C2C-F870-4D8A-BFBE-B7A92B99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ОБЩЕСТВЕННОЕ ОБСУЖДЕНИЕ ВЫНОСИТСЯ:</vt:lpstr>
    </vt:vector>
  </TitlesOfParts>
  <Company>Организация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БЩЕСТВЕННОЕ ОБСУЖДЕНИЕ ВЫНОСИТСЯ:</dc:title>
  <dc:subject/>
  <dc:creator>Customer</dc:creator>
  <cp:keywords/>
  <cp:lastModifiedBy>Администрация Ленинского района</cp:lastModifiedBy>
  <cp:revision>3</cp:revision>
  <cp:lastPrinted>2025-11-25T05:59:00Z</cp:lastPrinted>
  <dcterms:created xsi:type="dcterms:W3CDTF">2025-11-25T05:49:00Z</dcterms:created>
  <dcterms:modified xsi:type="dcterms:W3CDTF">2025-11-25T06:26:00Z</dcterms:modified>
</cp:coreProperties>
</file>